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3FEB8639" w:rsidR="0076776C" w:rsidRDefault="005639AA" w:rsidP="008A13F7">
      <w:pPr>
        <w:pStyle w:val="NoSpacing"/>
        <w:jc w:val="center"/>
        <w:rPr>
          <w:b/>
        </w:rPr>
      </w:pPr>
      <w:r w:rsidRPr="00AE6870">
        <w:rPr>
          <w:b/>
        </w:rPr>
        <w:t>GREEN L</w:t>
      </w:r>
      <w:r>
        <w:rPr>
          <w:b/>
        </w:rPr>
        <w:t>AKE TOWNSHIP BOARD</w:t>
      </w:r>
    </w:p>
    <w:p w14:paraId="27F84610" w14:textId="27ADF828" w:rsidR="003E535D" w:rsidRPr="00AE6870" w:rsidRDefault="005639AA" w:rsidP="008A13F7">
      <w:pPr>
        <w:pStyle w:val="NoSpacing"/>
        <w:jc w:val="center"/>
        <w:rPr>
          <w:b/>
        </w:rPr>
      </w:pPr>
      <w:r>
        <w:rPr>
          <w:b/>
        </w:rPr>
        <w:t>GOLDEN FELLOWSHIP HALL</w:t>
      </w:r>
    </w:p>
    <w:p w14:paraId="7AA4A3D5" w14:textId="3A2CFCF1" w:rsidR="008A13F7" w:rsidRPr="00AE6870" w:rsidRDefault="005639AA" w:rsidP="008A13F7">
      <w:pPr>
        <w:pStyle w:val="NoSpacing"/>
        <w:jc w:val="center"/>
        <w:rPr>
          <w:b/>
        </w:rPr>
      </w:pPr>
      <w:r>
        <w:rPr>
          <w:b/>
        </w:rPr>
        <w:t>9700 RILEY ROAD,</w:t>
      </w:r>
      <w:r w:rsidRPr="00AE6870">
        <w:rPr>
          <w:b/>
        </w:rPr>
        <w:t xml:space="preserve"> INTERLOCHEN, MI</w:t>
      </w:r>
    </w:p>
    <w:p w14:paraId="192E2249" w14:textId="6ED7D76D" w:rsidR="008A13F7" w:rsidRPr="00AE6870" w:rsidRDefault="005639AA" w:rsidP="008A13F7">
      <w:pPr>
        <w:pStyle w:val="NoSpacing"/>
        <w:jc w:val="center"/>
        <w:rPr>
          <w:b/>
        </w:rPr>
      </w:pPr>
      <w:r>
        <w:rPr>
          <w:b/>
        </w:rPr>
        <w:t xml:space="preserve"> SEPTEMBER 13, 2021</w:t>
      </w:r>
    </w:p>
    <w:p w14:paraId="19E60065" w14:textId="17D84EEA" w:rsidR="008A13F7" w:rsidRPr="00AE6870" w:rsidRDefault="005639AA"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30D120A2" w:rsidR="00B115E3" w:rsidRDefault="00B115E3" w:rsidP="008A13F7">
      <w:pPr>
        <w:pStyle w:val="NoSpacing"/>
        <w:jc w:val="center"/>
      </w:pPr>
    </w:p>
    <w:p w14:paraId="61DDC2DD" w14:textId="77777777" w:rsidR="00DB037B" w:rsidRDefault="00DB037B"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6B1BECD7"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w:t>
      </w:r>
      <w:r w:rsidR="00785C2D">
        <w:t xml:space="preserve">Biondo, </w:t>
      </w:r>
      <w:r w:rsidR="001B3D28">
        <w:t>Radtke</w:t>
      </w:r>
      <w:r w:rsidR="00143CD4">
        <w:t>,</w:t>
      </w:r>
      <w:r>
        <w:t xml:space="preserve"> West,</w:t>
      </w:r>
      <w:r w:rsidR="00D91518">
        <w:t xml:space="preserve"> </w:t>
      </w:r>
      <w:r>
        <w:t>McDonald</w:t>
      </w:r>
      <w:r w:rsidR="005639AA">
        <w:t>,</w:t>
      </w:r>
      <w:r w:rsidR="0036266B">
        <w:t xml:space="preserve"> </w:t>
      </w:r>
      <w:r w:rsidR="005639AA">
        <w:t xml:space="preserve">Marek and </w:t>
      </w:r>
      <w:r w:rsidR="00D91518">
        <w:t>Bieganows</w:t>
      </w:r>
      <w:r w:rsidR="005639AA">
        <w:t xml:space="preserve">ki. </w:t>
      </w:r>
      <w:r w:rsidR="00276E5D">
        <w:t xml:space="preserve"> Also</w:t>
      </w:r>
      <w:r w:rsidR="00F00494">
        <w:t>,</w:t>
      </w:r>
      <w:r w:rsidR="00276E5D">
        <w:t xml:space="preserve">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47B42C0F"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B57A89">
        <w:t xml:space="preserve"> </w:t>
      </w:r>
      <w:r w:rsidR="00212EEA">
        <w:t xml:space="preserve">Marek </w:t>
      </w:r>
      <w:r w:rsidR="009156C1">
        <w:t>and supported b</w:t>
      </w:r>
      <w:r w:rsidR="0006325A">
        <w:t>y</w:t>
      </w:r>
      <w:r w:rsidR="00212EEA">
        <w:t xml:space="preserve"> West</w:t>
      </w:r>
      <w:r w:rsidR="0036266B">
        <w:t xml:space="preserve"> </w:t>
      </w:r>
      <w:r w:rsidR="001D2932">
        <w:t>to approve the</w:t>
      </w:r>
      <w:r w:rsidR="008C39B6">
        <w:rPr>
          <w:b/>
        </w:rPr>
        <w:t xml:space="preserve"> </w:t>
      </w:r>
      <w:r w:rsidR="0067670F">
        <w:t>A</w:t>
      </w:r>
      <w:r w:rsidR="005D1A53">
        <w:t>genda</w:t>
      </w:r>
      <w:r w:rsidR="002F01AB">
        <w:t xml:space="preserve">, as </w:t>
      </w:r>
      <w:r w:rsidR="005639AA">
        <w:t xml:space="preserve">presented.  </w:t>
      </w:r>
      <w:r w:rsidR="0036266B">
        <w:t xml:space="preserve">Carried.  </w:t>
      </w:r>
      <w:r w:rsidR="00143CD4">
        <w:t xml:space="preserve">                                                                                             </w:t>
      </w:r>
    </w:p>
    <w:p w14:paraId="7FC15DAD" w14:textId="77777777" w:rsidR="005639AA" w:rsidRDefault="005639AA" w:rsidP="00FB511D">
      <w:pPr>
        <w:pStyle w:val="NoSpacing"/>
      </w:pPr>
    </w:p>
    <w:p w14:paraId="40B2BEBA" w14:textId="326725AC"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785C2D">
        <w:t xml:space="preserve"> </w:t>
      </w:r>
      <w:r w:rsidR="00F10114">
        <w:t xml:space="preserve">Marek </w:t>
      </w:r>
      <w:r w:rsidR="00E37AFE">
        <w:t>and seconde</w:t>
      </w:r>
      <w:r w:rsidR="001053E8">
        <w:t>d</w:t>
      </w:r>
      <w:r w:rsidR="00CE6E95">
        <w:t xml:space="preserve"> </w:t>
      </w:r>
      <w:r w:rsidR="009F1AA7">
        <w:t>by</w:t>
      </w:r>
      <w:r w:rsidR="004246B8">
        <w:t xml:space="preserve"> Bieganowski </w:t>
      </w:r>
      <w:r w:rsidR="00E37AFE">
        <w:t xml:space="preserve">to approve the </w:t>
      </w:r>
      <w:r w:rsidR="00276E5D">
        <w:t>Consent Agenda, as</w:t>
      </w:r>
      <w:r w:rsidR="00125118">
        <w:t xml:space="preserve"> </w:t>
      </w:r>
      <w:r w:rsidR="005A5F63">
        <w:t>amended</w:t>
      </w:r>
      <w:r w:rsidR="00125118">
        <w:t xml:space="preserve">.  </w:t>
      </w:r>
      <w:bookmarkStart w:id="0" w:name="_Hlk26868375"/>
      <w:r w:rsidR="009D56B3">
        <w:t xml:space="preserve">Minutes of August 9, </w:t>
      </w:r>
      <w:r w:rsidR="00822C09">
        <w:t>2021, corrected</w:t>
      </w:r>
      <w:r w:rsidR="0004392E">
        <w:t xml:space="preserve"> </w:t>
      </w:r>
      <w:r w:rsidR="008B166B">
        <w:t xml:space="preserve">date </w:t>
      </w:r>
      <w:r w:rsidR="0004392E">
        <w:t>from</w:t>
      </w:r>
      <w:r w:rsidR="00822C09">
        <w:t xml:space="preserve"> August 8, 2021.  </w:t>
      </w:r>
      <w:r w:rsidR="00F60070">
        <w:t xml:space="preserve"> </w:t>
      </w:r>
      <w:r w:rsidR="00822C09">
        <w:t>P</w:t>
      </w:r>
      <w:r w:rsidR="00F60070">
        <w:t xml:space="preserve">age 2, </w:t>
      </w:r>
      <w:r w:rsidR="00F60070" w:rsidRPr="00C9098D">
        <w:rPr>
          <w:i/>
          <w:iCs/>
        </w:rPr>
        <w:t>asked</w:t>
      </w:r>
      <w:r w:rsidR="00F60070">
        <w:t xml:space="preserve"> </w:t>
      </w:r>
      <w:r w:rsidR="00521A39">
        <w:t xml:space="preserve">inserted between </w:t>
      </w:r>
      <w:r w:rsidR="00521A39" w:rsidRPr="00C9098D">
        <w:rPr>
          <w:i/>
          <w:iCs/>
        </w:rPr>
        <w:t>Radtke</w:t>
      </w:r>
      <w:r w:rsidR="00521A39">
        <w:t xml:space="preserve"> and </w:t>
      </w:r>
      <w:r w:rsidR="00521A39" w:rsidRPr="00C9098D">
        <w:rPr>
          <w:i/>
          <w:iCs/>
        </w:rPr>
        <w:t>the</w:t>
      </w:r>
      <w:r w:rsidR="00A47CB9">
        <w:t>.  Page 3</w:t>
      </w:r>
      <w:r w:rsidR="00C9098D">
        <w:t>,</w:t>
      </w:r>
      <w:r w:rsidR="00A47CB9">
        <w:t xml:space="preserve"> first sentence </w:t>
      </w:r>
      <w:r w:rsidR="00C9098D">
        <w:t xml:space="preserve">of </w:t>
      </w:r>
      <w:r w:rsidR="00A47CB9">
        <w:t xml:space="preserve">Action should </w:t>
      </w:r>
      <w:r w:rsidR="005454BC">
        <w:t>start</w:t>
      </w:r>
      <w:r w:rsidR="00C9098D">
        <w:t xml:space="preserve"> with </w:t>
      </w:r>
      <w:r w:rsidR="001922B9" w:rsidRPr="00C9098D">
        <w:rPr>
          <w:i/>
          <w:iCs/>
        </w:rPr>
        <w:t>Trustee McDonald stated if there were a treatment that would not be cost pro</w:t>
      </w:r>
      <w:r w:rsidR="0052206B" w:rsidRPr="00C9098D">
        <w:rPr>
          <w:i/>
          <w:iCs/>
        </w:rPr>
        <w:t>hib</w:t>
      </w:r>
      <w:r w:rsidR="000B3304" w:rsidRPr="00C9098D">
        <w:rPr>
          <w:i/>
          <w:iCs/>
        </w:rPr>
        <w:t xml:space="preserve">itive </w:t>
      </w:r>
      <w:r w:rsidR="005454BC" w:rsidRPr="00C9098D">
        <w:rPr>
          <w:i/>
          <w:iCs/>
        </w:rPr>
        <w:t>and work</w:t>
      </w:r>
      <w:r w:rsidR="000B3304" w:rsidRPr="00C9098D">
        <w:rPr>
          <w:i/>
          <w:iCs/>
        </w:rPr>
        <w:t>…</w:t>
      </w:r>
      <w:r w:rsidR="0052206B" w:rsidRPr="00C9098D">
        <w:rPr>
          <w:i/>
          <w:iCs/>
        </w:rPr>
        <w:t xml:space="preserve"> </w:t>
      </w:r>
      <w:r w:rsidR="007C03AC">
        <w:t>Roll Call:  Yes</w:t>
      </w:r>
      <w:r w:rsidR="00143CD4">
        <w:t>-</w:t>
      </w:r>
      <w:r w:rsidR="005A5F63">
        <w:t>Kramer, Bieganowski,</w:t>
      </w:r>
      <w:r w:rsidR="00084952">
        <w:t xml:space="preserve"> Biondo, West, Marek, </w:t>
      </w:r>
      <w:r w:rsidR="00D91518">
        <w:t xml:space="preserve">McDonald, </w:t>
      </w:r>
      <w:r w:rsidR="007C03AC">
        <w:t>Radtke.  No-</w:t>
      </w:r>
      <w:r w:rsidR="00166DA3">
        <w:t>0.</w:t>
      </w:r>
      <w:r w:rsidR="007C03AC">
        <w:t xml:space="preserve">  Carried.</w:t>
      </w:r>
    </w:p>
    <w:bookmarkEnd w:id="0"/>
    <w:p w14:paraId="2923DC34" w14:textId="77777777" w:rsidR="005639AA" w:rsidRDefault="005639AA" w:rsidP="00EA006F">
      <w:pPr>
        <w:pStyle w:val="NoSpacing"/>
      </w:pPr>
    </w:p>
    <w:p w14:paraId="060FBA10" w14:textId="58DE5BD3" w:rsidR="005639AA" w:rsidRDefault="00E37AFE" w:rsidP="005639AA">
      <w:pPr>
        <w:pStyle w:val="NoSpacing"/>
        <w:numPr>
          <w:ilvl w:val="0"/>
          <w:numId w:val="4"/>
        </w:numPr>
      </w:pPr>
      <w:r>
        <w:rPr>
          <w:b/>
        </w:rPr>
        <w:t>REPORTS:</w:t>
      </w:r>
    </w:p>
    <w:p w14:paraId="65759055" w14:textId="77777777" w:rsidR="00CA263A" w:rsidRDefault="00CA263A" w:rsidP="00CA263A">
      <w:pPr>
        <w:pStyle w:val="NoSpacing"/>
      </w:pPr>
    </w:p>
    <w:p w14:paraId="7C565967" w14:textId="382F404D" w:rsidR="005639AA" w:rsidRDefault="000657C3" w:rsidP="005639AA">
      <w:pPr>
        <w:pStyle w:val="NoSpacing"/>
        <w:numPr>
          <w:ilvl w:val="0"/>
          <w:numId w:val="34"/>
        </w:numPr>
      </w:pPr>
      <w:r>
        <w:t xml:space="preserve">CHIEF </w:t>
      </w:r>
      <w:r w:rsidR="00CA263A">
        <w:t>CASE</w:t>
      </w:r>
      <w:r>
        <w:t xml:space="preserve">, GREEN LAKE EMERGENCY SERVICES:  </w:t>
      </w:r>
      <w:r w:rsidR="00BC6019">
        <w:t xml:space="preserve">reported that the </w:t>
      </w:r>
      <w:r w:rsidR="00676A28">
        <w:t xml:space="preserve">Emergency Services </w:t>
      </w:r>
      <w:r w:rsidR="00BC6019">
        <w:t xml:space="preserve">Department had the busiest month in its history.  </w:t>
      </w:r>
      <w:r w:rsidR="00DA6E31">
        <w:t xml:space="preserve">They worked eight hours when a </w:t>
      </w:r>
      <w:r w:rsidR="009F2372">
        <w:t>6-inch</w:t>
      </w:r>
      <w:r w:rsidR="00DA6E31">
        <w:t xml:space="preserve"> gas line was cut during the work being done by DTE.</w:t>
      </w:r>
      <w:r w:rsidR="00B02542">
        <w:t xml:space="preserve">  </w:t>
      </w:r>
      <w:r w:rsidR="009371CD">
        <w:t xml:space="preserve">The Township had two tragic fatal car accidents.  </w:t>
      </w:r>
      <w:r w:rsidR="009F2372">
        <w:t xml:space="preserve">They have completed this year’s service </w:t>
      </w:r>
      <w:r w:rsidR="006E02AF">
        <w:t xml:space="preserve">for the </w:t>
      </w:r>
      <w:r w:rsidR="009F2372">
        <w:t>I</w:t>
      </w:r>
      <w:r w:rsidR="00D37F72">
        <w:t>nterlochen Center for the Arts’</w:t>
      </w:r>
      <w:r w:rsidR="009F2372">
        <w:t xml:space="preserve"> concert</w:t>
      </w:r>
      <w:r w:rsidR="006E02AF">
        <w:t xml:space="preserve"> season.</w:t>
      </w:r>
    </w:p>
    <w:p w14:paraId="7CBA93F5" w14:textId="77777777" w:rsidR="002F6072" w:rsidRDefault="002F6072" w:rsidP="002F6072">
      <w:pPr>
        <w:pStyle w:val="NoSpacing"/>
        <w:ind w:left="458"/>
      </w:pPr>
    </w:p>
    <w:p w14:paraId="5757C782" w14:textId="4DDF62CF" w:rsidR="005639AA" w:rsidRDefault="005639AA" w:rsidP="005639AA">
      <w:pPr>
        <w:pStyle w:val="NoSpacing"/>
        <w:numPr>
          <w:ilvl w:val="0"/>
          <w:numId w:val="34"/>
        </w:numPr>
      </w:pPr>
      <w:r>
        <w:t>PENNY MORRIS, GRAND TRAVERSE COUNTY COMMISSIONER:</w:t>
      </w:r>
      <w:r w:rsidR="00C96330">
        <w:t xml:space="preserve"> reported that the pension debt </w:t>
      </w:r>
      <w:r w:rsidR="00F80F33">
        <w:t xml:space="preserve">and the </w:t>
      </w:r>
      <w:r w:rsidR="000E5B86">
        <w:t>P</w:t>
      </w:r>
      <w:r w:rsidR="00F80F33">
        <w:t>avilions</w:t>
      </w:r>
      <w:r w:rsidR="00A06896">
        <w:t xml:space="preserve">’ </w:t>
      </w:r>
      <w:r w:rsidR="00F80F33">
        <w:t xml:space="preserve">pension debt </w:t>
      </w:r>
      <w:r w:rsidR="00C96330">
        <w:t xml:space="preserve">has been bonded at today’s interest rate.  </w:t>
      </w:r>
      <w:r w:rsidR="00BE2B29">
        <w:t xml:space="preserve">They filed the preliminary report for the American Rescue Funds.  </w:t>
      </w:r>
      <w:r w:rsidR="00F4469B">
        <w:t xml:space="preserve">The Grand Traverse County </w:t>
      </w:r>
      <w:r w:rsidR="00363320">
        <w:t>redistricting</w:t>
      </w:r>
      <w:r w:rsidR="00F4469B">
        <w:t xml:space="preserve"> is still being talked through.</w:t>
      </w:r>
      <w:r w:rsidR="00EA7F11">
        <w:t xml:space="preserve">  The</w:t>
      </w:r>
      <w:r w:rsidR="004B5115">
        <w:t xml:space="preserve"> Board</w:t>
      </w:r>
      <w:r w:rsidR="00EA7F11">
        <w:t xml:space="preserve"> asked</w:t>
      </w:r>
      <w:r w:rsidR="007C534E">
        <w:t xml:space="preserve"> the Health Department to put </w:t>
      </w:r>
      <w:r w:rsidR="00EA7F11">
        <w:t>a disclaimer on any vaccine information</w:t>
      </w:r>
      <w:r w:rsidR="004B5115">
        <w:t xml:space="preserve"> that is distributed.  </w:t>
      </w:r>
      <w:r w:rsidR="00373EF4">
        <w:t>The</w:t>
      </w:r>
      <w:r w:rsidR="004B5115">
        <w:t xml:space="preserve"> County is</w:t>
      </w:r>
      <w:r w:rsidR="00373EF4">
        <w:t xml:space="preserve"> not requiring vaccines for employment at this time.</w:t>
      </w:r>
    </w:p>
    <w:p w14:paraId="19157165" w14:textId="77777777" w:rsidR="00C8389B" w:rsidRDefault="00C8389B" w:rsidP="001B3D28">
      <w:pPr>
        <w:pStyle w:val="NoSpacing"/>
      </w:pPr>
    </w:p>
    <w:p w14:paraId="3EE0198F" w14:textId="2DCB2F86" w:rsidR="00443A8C" w:rsidRDefault="00125118" w:rsidP="000657C3">
      <w:pPr>
        <w:pStyle w:val="NoSpacing"/>
        <w:numPr>
          <w:ilvl w:val="0"/>
          <w:numId w:val="4"/>
        </w:numPr>
      </w:pPr>
      <w:r>
        <w:rPr>
          <w:b/>
        </w:rPr>
        <w:t>PUBLIC COMMENT</w:t>
      </w:r>
      <w:r w:rsidR="00E37AFE" w:rsidRPr="003156B6">
        <w:rPr>
          <w:b/>
        </w:rPr>
        <w:t>:</w:t>
      </w:r>
      <w:r w:rsidR="000657C3">
        <w:t xml:space="preserve">  </w:t>
      </w:r>
    </w:p>
    <w:p w14:paraId="66EAFC59" w14:textId="5FDFC5E9" w:rsidR="00C671D6" w:rsidRDefault="00C671D6" w:rsidP="00C671D6">
      <w:pPr>
        <w:pStyle w:val="NoSpacing"/>
        <w:ind w:left="720"/>
      </w:pPr>
    </w:p>
    <w:p w14:paraId="26B864D9" w14:textId="70FAE15E" w:rsidR="00C671D6" w:rsidRDefault="00C671D6" w:rsidP="00C671D6">
      <w:pPr>
        <w:pStyle w:val="NoSpacing"/>
        <w:ind w:left="720"/>
      </w:pPr>
      <w:r>
        <w:t>Linda Pepper, 4306 Central Park Drive,</w:t>
      </w:r>
      <w:r w:rsidR="003562C3">
        <w:t xml:space="preserve"> said that she saw Kramer work very ha</w:t>
      </w:r>
      <w:r w:rsidR="000B5B82">
        <w:t>rd</w:t>
      </w:r>
      <w:r w:rsidR="003562C3">
        <w:t xml:space="preserve"> to run a safe election for the Township.</w:t>
      </w:r>
      <w:r w:rsidR="0067454F">
        <w:t xml:space="preserve">  She would like to see a </w:t>
      </w:r>
      <w:r w:rsidR="000B5B82">
        <w:t>wide-ranging discussion on the disbursement of the American Rescue Funds.</w:t>
      </w:r>
    </w:p>
    <w:p w14:paraId="458F4A5F" w14:textId="0B796D77" w:rsidR="00D348B1" w:rsidRDefault="00D348B1" w:rsidP="00F00494">
      <w:pPr>
        <w:pStyle w:val="NoSpacing"/>
      </w:pPr>
    </w:p>
    <w:p w14:paraId="4C69217B" w14:textId="78364ED0" w:rsidR="00DB037B" w:rsidRDefault="00DB037B" w:rsidP="00F00494">
      <w:pPr>
        <w:pStyle w:val="NoSpacing"/>
      </w:pPr>
    </w:p>
    <w:p w14:paraId="567A6750" w14:textId="30DA5BAE" w:rsidR="00DB037B" w:rsidRDefault="00DB037B" w:rsidP="00F00494">
      <w:pPr>
        <w:pStyle w:val="NoSpacing"/>
      </w:pPr>
    </w:p>
    <w:p w14:paraId="43FBE01A" w14:textId="77777777" w:rsidR="00DB037B" w:rsidRDefault="00DB037B" w:rsidP="00F00494">
      <w:pPr>
        <w:pStyle w:val="NoSpacing"/>
      </w:pPr>
    </w:p>
    <w:p w14:paraId="719B89C6" w14:textId="4C178338" w:rsidR="00125118" w:rsidRPr="000B5B82" w:rsidRDefault="00125118" w:rsidP="000657C3">
      <w:pPr>
        <w:pStyle w:val="NoSpacing"/>
        <w:numPr>
          <w:ilvl w:val="0"/>
          <w:numId w:val="4"/>
        </w:numPr>
      </w:pPr>
      <w:r>
        <w:rPr>
          <w:b/>
        </w:rPr>
        <w:t>UNFINSHED BUSINESS:</w:t>
      </w:r>
    </w:p>
    <w:p w14:paraId="3D11CA78" w14:textId="77777777" w:rsidR="000B5B82" w:rsidRDefault="000B5B82" w:rsidP="000B5B82">
      <w:pPr>
        <w:pStyle w:val="NoSpacing"/>
      </w:pPr>
    </w:p>
    <w:p w14:paraId="3B9683CB" w14:textId="52C1CDB9" w:rsidR="009E3D08" w:rsidRDefault="005639AA" w:rsidP="009E3D08">
      <w:pPr>
        <w:pStyle w:val="NoSpacing"/>
        <w:numPr>
          <w:ilvl w:val="0"/>
          <w:numId w:val="36"/>
        </w:numPr>
      </w:pPr>
      <w:r>
        <w:t>ARPA FUNDS</w:t>
      </w:r>
      <w:r w:rsidR="005A73AF">
        <w:t xml:space="preserve">:  Radtke explained </w:t>
      </w:r>
      <w:r w:rsidR="00E6686B">
        <w:t xml:space="preserve">that </w:t>
      </w:r>
      <w:r w:rsidR="00B57F7F">
        <w:t xml:space="preserve">in April </w:t>
      </w:r>
      <w:r w:rsidR="00F736B3">
        <w:t xml:space="preserve">the Federal Treasury stated they would be </w:t>
      </w:r>
      <w:r w:rsidR="0078508A">
        <w:t xml:space="preserve">dispersing </w:t>
      </w:r>
      <w:r w:rsidR="00BA33BA">
        <w:t xml:space="preserve">American Recovery Funds with a June </w:t>
      </w:r>
      <w:r w:rsidR="00B973B7">
        <w:t>1, 2021,</w:t>
      </w:r>
      <w:r w:rsidR="00BA33BA">
        <w:t xml:space="preserve"> deadline</w:t>
      </w:r>
      <w:r w:rsidR="00384E28">
        <w:t>.  O</w:t>
      </w:r>
      <w:r w:rsidR="004D096B">
        <w:t>nly</w:t>
      </w:r>
      <w:r w:rsidR="00C63358">
        <w:t xml:space="preserve"> a</w:t>
      </w:r>
      <w:r w:rsidR="004D096B">
        <w:t xml:space="preserve"> few fundamental standards</w:t>
      </w:r>
      <w:r w:rsidR="00201364">
        <w:t xml:space="preserve"> and four categories </w:t>
      </w:r>
      <w:r w:rsidR="00CA4878">
        <w:t>for the disbursements</w:t>
      </w:r>
      <w:r w:rsidR="00B973B7">
        <w:t xml:space="preserve"> were </w:t>
      </w:r>
      <w:r w:rsidR="006A3F0C">
        <w:t>disclosed.</w:t>
      </w:r>
      <w:r w:rsidR="00CA4878">
        <w:t xml:space="preserve">  </w:t>
      </w:r>
      <w:r w:rsidR="00722DFC">
        <w:t>The</w:t>
      </w:r>
      <w:r w:rsidR="00CA4878">
        <w:t xml:space="preserve"> Township</w:t>
      </w:r>
      <w:r w:rsidR="00316B03">
        <w:t xml:space="preserve"> consulted with the Township Atto</w:t>
      </w:r>
      <w:r w:rsidR="002B08DF">
        <w:t xml:space="preserve">rney and </w:t>
      </w:r>
      <w:r w:rsidR="00CA4878">
        <w:t xml:space="preserve">the </w:t>
      </w:r>
      <w:r w:rsidR="002B08DF">
        <w:t>Township Auditor.  The</w:t>
      </w:r>
      <w:r w:rsidR="00CA4878">
        <w:t xml:space="preserve"> Board</w:t>
      </w:r>
      <w:r w:rsidR="002B08DF">
        <w:t xml:space="preserve"> took action </w:t>
      </w:r>
      <w:r w:rsidR="00CA4878">
        <w:t>in May</w:t>
      </w:r>
      <w:r w:rsidR="00286435">
        <w:t xml:space="preserve"> to get their feet in the door</w:t>
      </w:r>
      <w:r w:rsidR="00CA4878">
        <w:t>,</w:t>
      </w:r>
      <w:r w:rsidR="00286435">
        <w:t xml:space="preserve"> to receive money</w:t>
      </w:r>
      <w:r w:rsidR="009023C2">
        <w:t>s</w:t>
      </w:r>
      <w:r w:rsidR="00286435">
        <w:t xml:space="preserve"> for the Township.</w:t>
      </w:r>
      <w:r w:rsidR="00722DFC">
        <w:t xml:space="preserve">  The State </w:t>
      </w:r>
      <w:r w:rsidR="00151F0C">
        <w:t xml:space="preserve">then announced </w:t>
      </w:r>
      <w:r w:rsidR="00132BE3">
        <w:t xml:space="preserve">that </w:t>
      </w:r>
      <w:r w:rsidR="00331754">
        <w:t>the Fed</w:t>
      </w:r>
      <w:r w:rsidR="00F0026C">
        <w:t xml:space="preserve">eral </w:t>
      </w:r>
      <w:r w:rsidR="00331754">
        <w:t xml:space="preserve">rules </w:t>
      </w:r>
      <w:r w:rsidR="00132BE3">
        <w:t>are not to be followed.</w:t>
      </w:r>
      <w:r w:rsidR="00331754">
        <w:t xml:space="preserve">  </w:t>
      </w:r>
      <w:r w:rsidR="00155751">
        <w:t>No money</w:t>
      </w:r>
      <w:r w:rsidR="009023C2">
        <w:t>s</w:t>
      </w:r>
      <w:r w:rsidR="00155751">
        <w:t xml:space="preserve"> ha</w:t>
      </w:r>
      <w:r w:rsidR="009023C2">
        <w:t>ve</w:t>
      </w:r>
      <w:r w:rsidR="00155751">
        <w:t xml:space="preserve"> been received</w:t>
      </w:r>
      <w:r w:rsidR="00F0026C">
        <w:t xml:space="preserve"> at this time.</w:t>
      </w:r>
      <w:r w:rsidR="00155751">
        <w:t xml:space="preserve">  </w:t>
      </w:r>
      <w:r w:rsidR="00ED0443">
        <w:t>The</w:t>
      </w:r>
      <w:r w:rsidR="00B1307B">
        <w:t xml:space="preserve"> </w:t>
      </w:r>
      <w:r w:rsidR="00ED0443">
        <w:t xml:space="preserve">action </w:t>
      </w:r>
      <w:r w:rsidR="00B1307B">
        <w:t>taken</w:t>
      </w:r>
      <w:r w:rsidR="00050B03">
        <w:t>,</w:t>
      </w:r>
      <w:r w:rsidR="00B1307B">
        <w:t xml:space="preserve"> at the</w:t>
      </w:r>
      <w:r w:rsidR="00ED0443">
        <w:t xml:space="preserve"> time</w:t>
      </w:r>
      <w:r w:rsidR="00050B03">
        <w:t>,</w:t>
      </w:r>
      <w:r w:rsidR="00B1307B">
        <w:t xml:space="preserve"> was thought to be </w:t>
      </w:r>
      <w:r w:rsidR="00ED0443">
        <w:t xml:space="preserve">appropriate.  The rules and deadlines keep changing.  </w:t>
      </w:r>
      <w:r w:rsidR="004A3018">
        <w:t xml:space="preserve">At this </w:t>
      </w:r>
      <w:r w:rsidR="00595396">
        <w:t>moment</w:t>
      </w:r>
      <w:r w:rsidR="004A3018" w:rsidRPr="00D66FA4">
        <w:rPr>
          <w:strike/>
        </w:rPr>
        <w:t xml:space="preserve">, </w:t>
      </w:r>
      <w:r w:rsidR="00ED0443" w:rsidRPr="00D66FA4">
        <w:rPr>
          <w:strike/>
        </w:rPr>
        <w:t xml:space="preserve">January </w:t>
      </w:r>
      <w:r w:rsidR="0036594A" w:rsidRPr="00D66FA4">
        <w:rPr>
          <w:strike/>
        </w:rPr>
        <w:t xml:space="preserve">31, </w:t>
      </w:r>
      <w:proofErr w:type="gramStart"/>
      <w:r w:rsidR="0036594A" w:rsidRPr="00D66FA4">
        <w:rPr>
          <w:strike/>
        </w:rPr>
        <w:t>2024</w:t>
      </w:r>
      <w:proofErr w:type="gramEnd"/>
      <w:r w:rsidR="00D66FA4">
        <w:t xml:space="preserve"> </w:t>
      </w:r>
      <w:r w:rsidR="00D66FA4" w:rsidRPr="00D66FA4">
        <w:rPr>
          <w:b/>
          <w:bCs/>
        </w:rPr>
        <w:t>December 31, 202</w:t>
      </w:r>
      <w:r w:rsidR="00D66FA4">
        <w:rPr>
          <w:b/>
          <w:bCs/>
        </w:rPr>
        <w:t>4</w:t>
      </w:r>
      <w:r w:rsidR="0036594A">
        <w:t>, is the allotment deadline and December 31, 2026,</w:t>
      </w:r>
      <w:r w:rsidR="0000451D">
        <w:t xml:space="preserve"> is the deadline </w:t>
      </w:r>
      <w:r w:rsidR="00813457">
        <w:t xml:space="preserve">to have </w:t>
      </w:r>
      <w:r w:rsidR="001854DC">
        <w:t xml:space="preserve">the </w:t>
      </w:r>
      <w:r w:rsidR="00C133C7">
        <w:t>money</w:t>
      </w:r>
      <w:r w:rsidR="00AA5458">
        <w:t>s</w:t>
      </w:r>
      <w:r w:rsidR="00813457">
        <w:t xml:space="preserve"> al</w:t>
      </w:r>
      <w:r w:rsidR="00C133C7">
        <w:t>l disbursed</w:t>
      </w:r>
      <w:r w:rsidR="00813457">
        <w:t xml:space="preserve">.  </w:t>
      </w:r>
      <w:r w:rsidR="00481078">
        <w:t>A</w:t>
      </w:r>
      <w:r w:rsidR="00C75BC4">
        <w:t xml:space="preserve"> </w:t>
      </w:r>
      <w:r w:rsidR="00D33750">
        <w:t>6-month</w:t>
      </w:r>
      <w:r w:rsidR="005E1CC2">
        <w:t xml:space="preserve"> </w:t>
      </w:r>
      <w:r w:rsidR="00C75BC4">
        <w:t xml:space="preserve">audit will be </w:t>
      </w:r>
      <w:r w:rsidR="00EE1F8B">
        <w:t>conducted</w:t>
      </w:r>
      <w:r w:rsidR="008328CE">
        <w:t xml:space="preserve"> by the Federal Government and if </w:t>
      </w:r>
      <w:r w:rsidR="00AA5458">
        <w:t xml:space="preserve">all the </w:t>
      </w:r>
      <w:r w:rsidR="008328CE">
        <w:t xml:space="preserve">money isn’t </w:t>
      </w:r>
      <w:r w:rsidR="0049614D">
        <w:t>spent it will be lost.</w:t>
      </w:r>
      <w:r w:rsidR="001C77A1">
        <w:t xml:space="preserve">  The F</w:t>
      </w:r>
      <w:r w:rsidR="00EE1F8B">
        <w:t>ederal Government</w:t>
      </w:r>
      <w:r w:rsidR="00311349">
        <w:t>’s mandate is to</w:t>
      </w:r>
      <w:r w:rsidR="009E3D08">
        <w:t xml:space="preserve"> use their guidelines, and the State says it falls under</w:t>
      </w:r>
      <w:r w:rsidR="007F4C4D">
        <w:t xml:space="preserve"> their </w:t>
      </w:r>
      <w:r w:rsidR="007F4C4D" w:rsidRPr="00D66FA4">
        <w:rPr>
          <w:strike/>
        </w:rPr>
        <w:t>statue</w:t>
      </w:r>
      <w:r w:rsidR="00D66FA4">
        <w:rPr>
          <w:b/>
          <w:bCs/>
        </w:rPr>
        <w:t xml:space="preserve"> statute</w:t>
      </w:r>
      <w:r w:rsidR="00D66FA4">
        <w:t>.</w:t>
      </w:r>
      <w:r w:rsidR="007F4C4D">
        <w:t xml:space="preserve">  Until the</w:t>
      </w:r>
      <w:r w:rsidR="00311349">
        <w:t>re</w:t>
      </w:r>
      <w:r w:rsidR="007F4C4D">
        <w:t xml:space="preserve"> is a hard and fast </w:t>
      </w:r>
      <w:proofErr w:type="gramStart"/>
      <w:r w:rsidR="007F4C4D">
        <w:t>line</w:t>
      </w:r>
      <w:proofErr w:type="gramEnd"/>
      <w:r w:rsidR="007F4C4D">
        <w:t xml:space="preserve"> he </w:t>
      </w:r>
      <w:r w:rsidR="00687CAA">
        <w:t>has concerns with the action taken at the May meeting.</w:t>
      </w:r>
    </w:p>
    <w:p w14:paraId="324DC00A" w14:textId="6BCD0337" w:rsidR="00687CAA" w:rsidRDefault="00687CAA" w:rsidP="00687CAA">
      <w:pPr>
        <w:pStyle w:val="NoSpacing"/>
        <w:ind w:left="1080"/>
      </w:pPr>
    </w:p>
    <w:p w14:paraId="33014F0A" w14:textId="49DA9899" w:rsidR="00687CAA" w:rsidRDefault="00687CAA" w:rsidP="00687CAA">
      <w:pPr>
        <w:pStyle w:val="NoSpacing"/>
        <w:ind w:left="1080"/>
      </w:pPr>
      <w:r>
        <w:t xml:space="preserve">Marek </w:t>
      </w:r>
      <w:r w:rsidR="00AF2C80">
        <w:t>shared that</w:t>
      </w:r>
      <w:r w:rsidR="00383F29">
        <w:t xml:space="preserve"> at the time the</w:t>
      </w:r>
      <w:r w:rsidR="00AF2C80">
        <w:t xml:space="preserve"> Board</w:t>
      </w:r>
      <w:r w:rsidR="00383F29">
        <w:t xml:space="preserve"> made the decision he 100% supported</w:t>
      </w:r>
      <w:r w:rsidR="00DE2C27">
        <w:t xml:space="preserve"> the action.  </w:t>
      </w:r>
      <w:r w:rsidR="00AF108D">
        <w:t xml:space="preserve">He thinks they did what was right with the </w:t>
      </w:r>
      <w:r w:rsidR="003B6AE9">
        <w:t>guidelines</w:t>
      </w:r>
      <w:r w:rsidR="00AF108D">
        <w:t xml:space="preserve"> they were given.</w:t>
      </w:r>
      <w:r w:rsidR="00364AFF">
        <w:t xml:space="preserve">  Now he is concerned, after learning more, </w:t>
      </w:r>
      <w:r w:rsidR="0055703C">
        <w:t xml:space="preserve">whether or not the expenditures are appropriate.  </w:t>
      </w:r>
      <w:r w:rsidR="007111C2">
        <w:t>It would p</w:t>
      </w:r>
      <w:r w:rsidR="00C81E40">
        <w:t>robably</w:t>
      </w:r>
      <w:r w:rsidR="007111C2">
        <w:t xml:space="preserve"> not be a bad idea to step back and </w:t>
      </w:r>
      <w:r w:rsidR="004472D1">
        <w:t xml:space="preserve">see what is a lawful expenditure of public funds.  </w:t>
      </w:r>
      <w:r w:rsidR="001D6FC4">
        <w:t>Everyone</w:t>
      </w:r>
      <w:r w:rsidR="00821092">
        <w:t xml:space="preserve"> they have consulted with seem</w:t>
      </w:r>
      <w:r w:rsidR="001D6FC4">
        <w:t>s</w:t>
      </w:r>
      <w:r w:rsidR="00821092">
        <w:t xml:space="preserve"> to have different answers.  I</w:t>
      </w:r>
      <w:r w:rsidR="0095444B">
        <w:t>f</w:t>
      </w:r>
      <w:r w:rsidR="00821092">
        <w:t xml:space="preserve"> i</w:t>
      </w:r>
      <w:r w:rsidR="008F0188">
        <w:t>t</w:t>
      </w:r>
      <w:r w:rsidR="00821092">
        <w:t xml:space="preserve"> is </w:t>
      </w:r>
      <w:r w:rsidR="008F0188">
        <w:t>lawful,</w:t>
      </w:r>
      <w:r w:rsidR="00821092">
        <w:t xml:space="preserve"> he is comfortable with the action taken</w:t>
      </w:r>
      <w:r w:rsidR="0095444B">
        <w:t>; it was a lot of hard work by a lot of people.</w:t>
      </w:r>
    </w:p>
    <w:p w14:paraId="6FF7AE0A" w14:textId="0BDCAD26" w:rsidR="00653FB6" w:rsidRDefault="00653FB6" w:rsidP="00687CAA">
      <w:pPr>
        <w:pStyle w:val="NoSpacing"/>
        <w:ind w:left="1080"/>
      </w:pPr>
    </w:p>
    <w:p w14:paraId="2BEB337E" w14:textId="454FF4C0" w:rsidR="00653FB6" w:rsidRDefault="0096123C" w:rsidP="00687CAA">
      <w:pPr>
        <w:pStyle w:val="NoSpacing"/>
        <w:ind w:left="1080"/>
      </w:pPr>
      <w:r>
        <w:t>Bieganowski stated that since the deadline has been extended why not rescind the resolution and start over.</w:t>
      </w:r>
      <w:r w:rsidR="00AE1E60">
        <w:t xml:space="preserve">  He stated that whether it is </w:t>
      </w:r>
      <w:r w:rsidR="00762482">
        <w:t>rescinded</w:t>
      </w:r>
      <w:r w:rsidR="00AE1E60">
        <w:t xml:space="preserve"> or paused the May action will need to be revamped.</w:t>
      </w:r>
      <w:r w:rsidR="00762482">
        <w:t xml:space="preserve">  </w:t>
      </w:r>
      <w:r w:rsidR="009A02E8">
        <w:t>Even if it is only</w:t>
      </w:r>
      <w:r w:rsidR="00EF74CF">
        <w:t xml:space="preserve"> a case of</w:t>
      </w:r>
      <w:r w:rsidR="00762482">
        <w:t xml:space="preserve"> semantics.</w:t>
      </w:r>
    </w:p>
    <w:p w14:paraId="67C2A3CE" w14:textId="07AB13D7" w:rsidR="00634B47" w:rsidRDefault="00634B47" w:rsidP="00687CAA">
      <w:pPr>
        <w:pStyle w:val="NoSpacing"/>
        <w:ind w:left="1080"/>
      </w:pPr>
    </w:p>
    <w:p w14:paraId="774441D3" w14:textId="15149EAB" w:rsidR="009B0F58" w:rsidRDefault="00851C0D" w:rsidP="009B0F58">
      <w:pPr>
        <w:pStyle w:val="NoSpacing"/>
        <w:ind w:left="1080"/>
      </w:pPr>
      <w:r>
        <w:t xml:space="preserve">Kramer said </w:t>
      </w:r>
      <w:r w:rsidR="00EF74CF">
        <w:t xml:space="preserve">what they </w:t>
      </w:r>
      <w:r w:rsidR="00E870BD">
        <w:t>did is</w:t>
      </w:r>
      <w:r>
        <w:t xml:space="preserve"> part of their job, they are elected officials</w:t>
      </w:r>
      <w:r w:rsidR="001D293C">
        <w:t>, if I had it to do</w:t>
      </w:r>
      <w:r w:rsidR="005F2533">
        <w:t xml:space="preserve"> it</w:t>
      </w:r>
      <w:r w:rsidR="001D293C">
        <w:t xml:space="preserve"> over again I wo</w:t>
      </w:r>
      <w:r w:rsidR="005F2533">
        <w:t>uld</w:t>
      </w:r>
      <w:r w:rsidR="001D293C">
        <w:t>; whatever it takes to protect our residents and staff.</w:t>
      </w:r>
      <w:r w:rsidR="00D83577">
        <w:t xml:space="preserve">  </w:t>
      </w:r>
    </w:p>
    <w:p w14:paraId="204B9F3D" w14:textId="77777777" w:rsidR="009B0F58" w:rsidRDefault="009B0F58" w:rsidP="009B0F58">
      <w:pPr>
        <w:pStyle w:val="NoSpacing"/>
        <w:ind w:left="1080"/>
      </w:pPr>
    </w:p>
    <w:p w14:paraId="43303B97" w14:textId="2E764D1F" w:rsidR="00634B47" w:rsidRDefault="009B0F58" w:rsidP="009B0F58">
      <w:pPr>
        <w:pStyle w:val="NoSpacing"/>
        <w:ind w:left="1080"/>
      </w:pPr>
      <w:r>
        <w:t>West explained that in May there were no guidelines, the</w:t>
      </w:r>
      <w:r w:rsidR="005F2533">
        <w:t xml:space="preserve"> Board </w:t>
      </w:r>
      <w:r>
        <w:t>just knew if</w:t>
      </w:r>
      <w:r w:rsidR="00E33DF2">
        <w:t xml:space="preserve"> the money</w:t>
      </w:r>
      <w:r w:rsidR="005F2533">
        <w:t xml:space="preserve">s </w:t>
      </w:r>
      <w:r>
        <w:t>w</w:t>
      </w:r>
      <w:r w:rsidR="005F2533">
        <w:t>eren’t</w:t>
      </w:r>
      <w:r w:rsidR="008225E4">
        <w:t xml:space="preserve"> </w:t>
      </w:r>
      <w:r w:rsidR="00DB037B">
        <w:t>spent,</w:t>
      </w:r>
      <w:r>
        <w:t xml:space="preserve"> </w:t>
      </w:r>
      <w:r w:rsidR="008225E4">
        <w:t>they</w:t>
      </w:r>
      <w:r>
        <w:t xml:space="preserve"> would be lost.  Now </w:t>
      </w:r>
      <w:r w:rsidR="009F0DD7">
        <w:t>they know it can be spent on infrastructure and a few other things.</w:t>
      </w:r>
      <w:r w:rsidR="00A31662">
        <w:t xml:space="preserve">  The Township did </w:t>
      </w:r>
      <w:r w:rsidR="00FD162D">
        <w:t xml:space="preserve">spend money on </w:t>
      </w:r>
      <w:r w:rsidR="008225E4">
        <w:t xml:space="preserve">Covid </w:t>
      </w:r>
      <w:r w:rsidR="00FD162D">
        <w:t>safety items that can be reimbursed.</w:t>
      </w:r>
    </w:p>
    <w:p w14:paraId="253A6150" w14:textId="4BB3F029" w:rsidR="009F0DD7" w:rsidRDefault="009F0DD7" w:rsidP="009B0F58">
      <w:pPr>
        <w:pStyle w:val="NoSpacing"/>
        <w:ind w:left="1080"/>
      </w:pPr>
    </w:p>
    <w:p w14:paraId="06F436BF" w14:textId="3F60CFE0" w:rsidR="004E0A7B" w:rsidRDefault="00B17EE7" w:rsidP="004E0A7B">
      <w:pPr>
        <w:pStyle w:val="NoSpacing"/>
        <w:ind w:left="1080"/>
        <w:rPr>
          <w:lang w:bidi="en-US"/>
        </w:rPr>
      </w:pPr>
      <w:r>
        <w:t>Motion by Kramer</w:t>
      </w:r>
      <w:r w:rsidR="00B7532D">
        <w:t xml:space="preserve"> and support by Radtke</w:t>
      </w:r>
      <w:r w:rsidR="00DA378C">
        <w:t xml:space="preserve">, </w:t>
      </w:r>
      <w:r w:rsidR="004E0A7B" w:rsidRPr="004E0A7B">
        <w:rPr>
          <w:lang w:bidi="en-US"/>
        </w:rPr>
        <w:t>due to concerns of how the ARPA Funds for Green Lake Township were approved for expenditure at the May 18, 2021</w:t>
      </w:r>
      <w:r w:rsidR="00793DD4">
        <w:rPr>
          <w:lang w:bidi="en-US"/>
        </w:rPr>
        <w:t>,</w:t>
      </w:r>
      <w:r w:rsidR="004E0A7B" w:rsidRPr="004E0A7B">
        <w:rPr>
          <w:lang w:bidi="en-US"/>
        </w:rPr>
        <w:t xml:space="preserve"> Board meeting, to place all ARPA Funds previously approved for disbursement to Green Lake Township staff and Board Members on hold so allocation of the funds can be clarified and reviewed with the Township Attorney, Township Accountant, and the Federal Treasury Department.</w:t>
      </w:r>
      <w:r w:rsidR="00124248">
        <w:rPr>
          <w:lang w:bidi="en-US"/>
        </w:rPr>
        <w:t xml:space="preserve">  Roll Call:  Yes:  Marek, Kramer, West, Radtke.  No-Bieganowski, McDonald, Biondo.  Carried with a vote of 4-3.</w:t>
      </w:r>
    </w:p>
    <w:p w14:paraId="77E4E367" w14:textId="22F4D7A3" w:rsidR="00AE61CD" w:rsidRDefault="00AE61CD" w:rsidP="004E0A7B">
      <w:pPr>
        <w:pStyle w:val="NoSpacing"/>
        <w:ind w:left="1080"/>
        <w:rPr>
          <w:lang w:bidi="en-US"/>
        </w:rPr>
      </w:pPr>
    </w:p>
    <w:p w14:paraId="61268DD7" w14:textId="6EFAB095" w:rsidR="009F5616" w:rsidRDefault="00AE61CD" w:rsidP="00C22268">
      <w:pPr>
        <w:pStyle w:val="NoSpacing"/>
        <w:ind w:left="1080"/>
        <w:rPr>
          <w:lang w:bidi="en-US"/>
        </w:rPr>
      </w:pPr>
      <w:r>
        <w:rPr>
          <w:lang w:bidi="en-US"/>
        </w:rPr>
        <w:t>Marek wants this to be on the Agenda next month</w:t>
      </w:r>
      <w:r w:rsidR="008D40F5">
        <w:rPr>
          <w:lang w:bidi="en-US"/>
        </w:rPr>
        <w:t>,</w:t>
      </w:r>
      <w:r>
        <w:rPr>
          <w:lang w:bidi="en-US"/>
        </w:rPr>
        <w:t xml:space="preserve"> as an update</w:t>
      </w:r>
      <w:r w:rsidR="008D40F5">
        <w:rPr>
          <w:lang w:bidi="en-US"/>
        </w:rPr>
        <w:t>,</w:t>
      </w:r>
      <w:r>
        <w:rPr>
          <w:lang w:bidi="en-US"/>
        </w:rPr>
        <w:t xml:space="preserve"> so the staff members are kept up to date.</w:t>
      </w:r>
    </w:p>
    <w:p w14:paraId="73B30C25" w14:textId="36E5E180" w:rsidR="00AC06FD" w:rsidRDefault="00AC06FD" w:rsidP="004E0A7B">
      <w:pPr>
        <w:pStyle w:val="NoSpacing"/>
        <w:ind w:left="1080"/>
        <w:rPr>
          <w:lang w:bidi="en-US"/>
        </w:rPr>
      </w:pPr>
    </w:p>
    <w:p w14:paraId="75771BF1" w14:textId="6C55F213" w:rsidR="008716D5" w:rsidRDefault="00AC06FD" w:rsidP="004E0A7B">
      <w:pPr>
        <w:pStyle w:val="NoSpacing"/>
        <w:ind w:left="1080"/>
        <w:rPr>
          <w:lang w:bidi="en-US"/>
        </w:rPr>
      </w:pPr>
      <w:r>
        <w:rPr>
          <w:lang w:bidi="en-US"/>
        </w:rPr>
        <w:lastRenderedPageBreak/>
        <w:t xml:space="preserve">McDonald </w:t>
      </w:r>
      <w:r w:rsidR="00204C76">
        <w:rPr>
          <w:lang w:bidi="en-US"/>
        </w:rPr>
        <w:t>said they need to rescind May’s action as soon as possible</w:t>
      </w:r>
      <w:r w:rsidR="0020341D">
        <w:rPr>
          <w:lang w:bidi="en-US"/>
        </w:rPr>
        <w:t>.  It is against the State Constitution</w:t>
      </w:r>
      <w:r w:rsidR="0062694D">
        <w:rPr>
          <w:lang w:bidi="en-US"/>
        </w:rPr>
        <w:t>,</w:t>
      </w:r>
      <w:r w:rsidR="00B3276A">
        <w:rPr>
          <w:lang w:bidi="en-US"/>
        </w:rPr>
        <w:t xml:space="preserve"> being that </w:t>
      </w:r>
      <w:r w:rsidR="0020341D">
        <w:rPr>
          <w:lang w:bidi="en-US"/>
        </w:rPr>
        <w:t>it is retroactive</w:t>
      </w:r>
      <w:r w:rsidR="00025965">
        <w:rPr>
          <w:lang w:bidi="en-US"/>
        </w:rPr>
        <w:t xml:space="preserve">.  According to the Attorney General’s opinion Board </w:t>
      </w:r>
      <w:r w:rsidR="00CE6547">
        <w:rPr>
          <w:lang w:bidi="en-US"/>
        </w:rPr>
        <w:t>m</w:t>
      </w:r>
      <w:r w:rsidR="00025965">
        <w:rPr>
          <w:lang w:bidi="en-US"/>
        </w:rPr>
        <w:t>ember</w:t>
      </w:r>
      <w:r w:rsidR="00CE6547">
        <w:rPr>
          <w:lang w:bidi="en-US"/>
        </w:rPr>
        <w:t>s</w:t>
      </w:r>
      <w:r w:rsidR="000E7CF8">
        <w:rPr>
          <w:lang w:bidi="en-US"/>
        </w:rPr>
        <w:t xml:space="preserve"> can only </w:t>
      </w:r>
      <w:r w:rsidR="00B3276A">
        <w:rPr>
          <w:lang w:bidi="en-US"/>
        </w:rPr>
        <w:t>receive</w:t>
      </w:r>
      <w:r w:rsidR="000E7CF8">
        <w:rPr>
          <w:lang w:bidi="en-US"/>
        </w:rPr>
        <w:t xml:space="preserve"> salaries.  </w:t>
      </w:r>
      <w:r w:rsidR="00BC006F">
        <w:rPr>
          <w:lang w:bidi="en-US"/>
        </w:rPr>
        <w:t xml:space="preserve">He said they should rescind the original action </w:t>
      </w:r>
      <w:r w:rsidR="00E24DAB">
        <w:rPr>
          <w:lang w:bidi="en-US"/>
        </w:rPr>
        <w:t xml:space="preserve">tonight </w:t>
      </w:r>
      <w:r w:rsidR="00BC006F">
        <w:rPr>
          <w:lang w:bidi="en-US"/>
        </w:rPr>
        <w:t xml:space="preserve">and </w:t>
      </w:r>
      <w:r w:rsidR="00187204">
        <w:rPr>
          <w:lang w:bidi="en-US"/>
        </w:rPr>
        <w:t>l</w:t>
      </w:r>
      <w:r w:rsidR="009A235A">
        <w:rPr>
          <w:lang w:bidi="en-US"/>
        </w:rPr>
        <w:t>ook at compensating staff and first responders</w:t>
      </w:r>
      <w:r w:rsidR="00187204">
        <w:rPr>
          <w:lang w:bidi="en-US"/>
        </w:rPr>
        <w:t xml:space="preserve"> </w:t>
      </w:r>
      <w:r w:rsidR="009A235A">
        <w:rPr>
          <w:lang w:bidi="en-US"/>
        </w:rPr>
        <w:t>as they move forward.</w:t>
      </w:r>
      <w:r w:rsidR="00AF3BD3">
        <w:rPr>
          <w:lang w:bidi="en-US"/>
        </w:rPr>
        <w:t xml:space="preserve">  </w:t>
      </w:r>
      <w:r w:rsidR="009F1EF1">
        <w:rPr>
          <w:lang w:bidi="en-US"/>
        </w:rPr>
        <w:t xml:space="preserve">   </w:t>
      </w:r>
    </w:p>
    <w:p w14:paraId="7CE6AEC5" w14:textId="38CBA8D0" w:rsidR="00E24DAB" w:rsidRDefault="00E24DAB" w:rsidP="00CE6547">
      <w:pPr>
        <w:pStyle w:val="NoSpacing"/>
        <w:rPr>
          <w:lang w:bidi="en-US"/>
        </w:rPr>
      </w:pPr>
    </w:p>
    <w:p w14:paraId="7818071B" w14:textId="469E34B3" w:rsidR="00E24DAB" w:rsidRDefault="00E24DAB" w:rsidP="004E0A7B">
      <w:pPr>
        <w:pStyle w:val="NoSpacing"/>
        <w:ind w:left="1080"/>
        <w:rPr>
          <w:lang w:bidi="en-US"/>
        </w:rPr>
      </w:pPr>
      <w:r>
        <w:rPr>
          <w:lang w:bidi="en-US"/>
        </w:rPr>
        <w:t>Bieganowski would like to rescind the action because he doesn’t know what putting it on hold really means.</w:t>
      </w:r>
    </w:p>
    <w:p w14:paraId="3E58870D" w14:textId="6541D743" w:rsidR="00932F8B" w:rsidRDefault="00932F8B" w:rsidP="004E0A7B">
      <w:pPr>
        <w:pStyle w:val="NoSpacing"/>
        <w:ind w:left="1080"/>
        <w:rPr>
          <w:lang w:bidi="en-US"/>
        </w:rPr>
      </w:pPr>
    </w:p>
    <w:p w14:paraId="5E02755F" w14:textId="77777777" w:rsidR="00932F8B" w:rsidRDefault="00932F8B" w:rsidP="00932F8B">
      <w:pPr>
        <w:pStyle w:val="NoSpacing"/>
        <w:ind w:left="1080"/>
        <w:rPr>
          <w:lang w:bidi="en-US"/>
        </w:rPr>
      </w:pPr>
      <w:r>
        <w:rPr>
          <w:lang w:bidi="en-US"/>
        </w:rPr>
        <w:t>Kramer said she doesn’t want to start over because some of the first responders are waiting for the money.  They can’t wait six months.</w:t>
      </w:r>
    </w:p>
    <w:p w14:paraId="1F5DB09B" w14:textId="77777777" w:rsidR="00932F8B" w:rsidRDefault="00932F8B" w:rsidP="00932F8B">
      <w:pPr>
        <w:pStyle w:val="NoSpacing"/>
        <w:ind w:left="1080"/>
        <w:rPr>
          <w:lang w:bidi="en-US"/>
        </w:rPr>
      </w:pPr>
    </w:p>
    <w:p w14:paraId="684CDDC8" w14:textId="6B226C6A" w:rsidR="00932F8B" w:rsidRDefault="00932F8B" w:rsidP="00932F8B">
      <w:pPr>
        <w:pStyle w:val="NoSpacing"/>
        <w:ind w:left="1080"/>
        <w:rPr>
          <w:lang w:bidi="en-US"/>
        </w:rPr>
      </w:pPr>
      <w:r>
        <w:rPr>
          <w:lang w:bidi="en-US"/>
        </w:rPr>
        <w:t xml:space="preserve">Biondo does not want to support the pause, the resolution should just be rescinded.  He is sorry to say that for staff because he knows they work </w:t>
      </w:r>
      <w:r w:rsidR="007C5BBB">
        <w:rPr>
          <w:lang w:bidi="en-US"/>
        </w:rPr>
        <w:t>hard,</w:t>
      </w:r>
      <w:r>
        <w:rPr>
          <w:lang w:bidi="en-US"/>
        </w:rPr>
        <w:t xml:space="preserve"> and the first responders’ exposure is enormous.  </w:t>
      </w:r>
    </w:p>
    <w:p w14:paraId="56B02CF0" w14:textId="3FB8DCC3" w:rsidR="008356ED" w:rsidRDefault="008356ED" w:rsidP="00932F8B">
      <w:pPr>
        <w:pStyle w:val="NoSpacing"/>
        <w:rPr>
          <w:lang w:bidi="en-US"/>
        </w:rPr>
      </w:pPr>
    </w:p>
    <w:p w14:paraId="31F9FC0F" w14:textId="0F44E991" w:rsidR="008356ED" w:rsidRDefault="008356ED" w:rsidP="004E0A7B">
      <w:pPr>
        <w:pStyle w:val="NoSpacing"/>
        <w:ind w:left="1080"/>
        <w:rPr>
          <w:lang w:bidi="en-US"/>
        </w:rPr>
      </w:pPr>
      <w:r>
        <w:rPr>
          <w:lang w:bidi="en-US"/>
        </w:rPr>
        <w:t>Motion by McDonald and support by</w:t>
      </w:r>
      <w:r w:rsidR="00191E73">
        <w:rPr>
          <w:lang w:bidi="en-US"/>
        </w:rPr>
        <w:t xml:space="preserve"> </w:t>
      </w:r>
      <w:r w:rsidR="00FA6255">
        <w:rPr>
          <w:lang w:bidi="en-US"/>
        </w:rPr>
        <w:t xml:space="preserve">Biondo </w:t>
      </w:r>
      <w:r>
        <w:rPr>
          <w:lang w:bidi="en-US"/>
        </w:rPr>
        <w:t xml:space="preserve">to </w:t>
      </w:r>
      <w:r w:rsidR="00191E73">
        <w:rPr>
          <w:lang w:bidi="en-US"/>
        </w:rPr>
        <w:t>rescind</w:t>
      </w:r>
      <w:r>
        <w:rPr>
          <w:lang w:bidi="en-US"/>
        </w:rPr>
        <w:t xml:space="preserve"> the May 18, 2021</w:t>
      </w:r>
      <w:r w:rsidR="007222C2">
        <w:rPr>
          <w:lang w:bidi="en-US"/>
        </w:rPr>
        <w:t xml:space="preserve">, approval of premium pay </w:t>
      </w:r>
      <w:r w:rsidR="0078421D">
        <w:rPr>
          <w:lang w:bidi="en-US"/>
        </w:rPr>
        <w:t xml:space="preserve">entirely on the fact that it is unconstitutional to pay </w:t>
      </w:r>
      <w:r w:rsidR="00191E73">
        <w:rPr>
          <w:lang w:bidi="en-US"/>
        </w:rPr>
        <w:t xml:space="preserve">retroactive pay and that Board </w:t>
      </w:r>
      <w:r w:rsidR="00A645A6">
        <w:rPr>
          <w:lang w:bidi="en-US"/>
        </w:rPr>
        <w:t>m</w:t>
      </w:r>
      <w:r w:rsidR="00191E73">
        <w:rPr>
          <w:lang w:bidi="en-US"/>
        </w:rPr>
        <w:t>embers</w:t>
      </w:r>
      <w:r w:rsidR="00810018">
        <w:rPr>
          <w:lang w:bidi="en-US"/>
        </w:rPr>
        <w:t>,</w:t>
      </w:r>
      <w:r w:rsidR="00191E73">
        <w:rPr>
          <w:lang w:bidi="en-US"/>
        </w:rPr>
        <w:t xml:space="preserve"> according to the Attorney General</w:t>
      </w:r>
      <w:r w:rsidR="00810018">
        <w:rPr>
          <w:lang w:bidi="en-US"/>
        </w:rPr>
        <w:t>,</w:t>
      </w:r>
      <w:r w:rsidR="00191E73">
        <w:rPr>
          <w:lang w:bidi="en-US"/>
        </w:rPr>
        <w:t xml:space="preserve"> are only entitled to </w:t>
      </w:r>
      <w:r w:rsidR="00810018">
        <w:rPr>
          <w:lang w:bidi="en-US"/>
        </w:rPr>
        <w:t>s</w:t>
      </w:r>
      <w:r w:rsidR="00191E73">
        <w:rPr>
          <w:lang w:bidi="en-US"/>
        </w:rPr>
        <w:t>alaries and nothing else.</w:t>
      </w:r>
      <w:r w:rsidR="00FA6255">
        <w:rPr>
          <w:lang w:bidi="en-US"/>
        </w:rPr>
        <w:t xml:space="preserve">  Roll Call:  Yes-B</w:t>
      </w:r>
      <w:r w:rsidR="00AE4C18">
        <w:rPr>
          <w:lang w:bidi="en-US"/>
        </w:rPr>
        <w:t>iondo, McDonald, Bieganowski (not for the reasons stated in the motion)</w:t>
      </w:r>
      <w:r w:rsidR="0012205B">
        <w:rPr>
          <w:lang w:bidi="en-US"/>
        </w:rPr>
        <w:t xml:space="preserve">.  No- Marek, West, Kramer, Radtke.  Failed by a vote of 3-4.  </w:t>
      </w:r>
    </w:p>
    <w:p w14:paraId="4538E21C" w14:textId="77777777" w:rsidR="005639AA" w:rsidRDefault="005639AA" w:rsidP="00953345">
      <w:pPr>
        <w:pStyle w:val="NoSpacing"/>
      </w:pPr>
    </w:p>
    <w:p w14:paraId="1FB5FE61" w14:textId="34815D9E" w:rsidR="005639AA" w:rsidRDefault="005639AA" w:rsidP="005639AA">
      <w:pPr>
        <w:pStyle w:val="NoSpacing"/>
        <w:numPr>
          <w:ilvl w:val="0"/>
          <w:numId w:val="36"/>
        </w:numPr>
      </w:pPr>
      <w:r>
        <w:t>RECREATIONAL MARIJUANA</w:t>
      </w:r>
      <w:r w:rsidR="00AA770E">
        <w:t xml:space="preserve">:  Radtke </w:t>
      </w:r>
      <w:r w:rsidR="00BA2143">
        <w:t>explained</w:t>
      </w:r>
      <w:r w:rsidR="00AA770E">
        <w:t xml:space="preserve"> that the Board has been working on their </w:t>
      </w:r>
      <w:r w:rsidR="00252031">
        <w:t>position and the terms if allowed</w:t>
      </w:r>
      <w:r w:rsidR="00BA2143">
        <w:t>, for some time.</w:t>
      </w:r>
    </w:p>
    <w:p w14:paraId="096A8E5B" w14:textId="57E3DBF9" w:rsidR="00252031" w:rsidRDefault="00252031" w:rsidP="00252031">
      <w:pPr>
        <w:pStyle w:val="NoSpacing"/>
        <w:ind w:left="1080"/>
      </w:pPr>
    </w:p>
    <w:p w14:paraId="2AC085A0" w14:textId="36D54E06" w:rsidR="00105C4B" w:rsidRDefault="00592306" w:rsidP="00252031">
      <w:pPr>
        <w:pStyle w:val="NoSpacing"/>
        <w:ind w:left="1080"/>
      </w:pPr>
      <w:r>
        <w:t xml:space="preserve">Kramer said she doesn’t think the Board should make this </w:t>
      </w:r>
      <w:r w:rsidR="00261878">
        <w:t xml:space="preserve">decision for the Township </w:t>
      </w:r>
      <w:r w:rsidR="00BA2143">
        <w:t xml:space="preserve">residents </w:t>
      </w:r>
      <w:r w:rsidR="00261878">
        <w:t>without resident</w:t>
      </w:r>
      <w:r w:rsidR="00D15D13">
        <w:t>s’</w:t>
      </w:r>
      <w:r w:rsidR="00261878">
        <w:t xml:space="preserve"> input.  </w:t>
      </w:r>
    </w:p>
    <w:p w14:paraId="50C6B264" w14:textId="77777777" w:rsidR="00F325FE" w:rsidRDefault="00F325FE" w:rsidP="00252031">
      <w:pPr>
        <w:pStyle w:val="NoSpacing"/>
        <w:ind w:left="1080"/>
      </w:pPr>
    </w:p>
    <w:p w14:paraId="5B7AD205" w14:textId="37D78ED6" w:rsidR="00252031" w:rsidRDefault="00F325FE" w:rsidP="00252031">
      <w:pPr>
        <w:pStyle w:val="NoSpacing"/>
        <w:ind w:left="1080"/>
      </w:pPr>
      <w:r>
        <w:t>Kramer</w:t>
      </w:r>
      <w:r w:rsidR="00261878">
        <w:t xml:space="preserve"> </w:t>
      </w:r>
      <w:r w:rsidR="00AA339B">
        <w:t>made a motion, second by Radtke, to hold</w:t>
      </w:r>
      <w:r w:rsidR="00261878">
        <w:t xml:space="preserve"> thre</w:t>
      </w:r>
      <w:r w:rsidR="00D76F4E">
        <w:t>e Public Hearing</w:t>
      </w:r>
      <w:r w:rsidR="00CE5BD5">
        <w:t>s</w:t>
      </w:r>
      <w:r w:rsidR="00261878">
        <w:t xml:space="preserve"> for resident</w:t>
      </w:r>
      <w:r w:rsidR="00DA719B">
        <w:t>s</w:t>
      </w:r>
      <w:r w:rsidR="00261878">
        <w:t xml:space="preserve"> to express their</w:t>
      </w:r>
      <w:r w:rsidR="001242AD">
        <w:t xml:space="preserve"> opinions, </w:t>
      </w:r>
      <w:r w:rsidR="00497394">
        <w:t>thoughts,</w:t>
      </w:r>
      <w:r w:rsidR="001242AD">
        <w:t xml:space="preserve"> and feelings</w:t>
      </w:r>
      <w:r w:rsidR="00992E43">
        <w:t xml:space="preserve">.  </w:t>
      </w:r>
      <w:r w:rsidR="003E46D1">
        <w:t xml:space="preserve">She would like to </w:t>
      </w:r>
      <w:r w:rsidR="00CC09D0">
        <w:t>mail</w:t>
      </w:r>
      <w:r w:rsidR="00EA2995">
        <w:t xml:space="preserve"> postcards</w:t>
      </w:r>
      <w:r w:rsidR="00CC09D0">
        <w:t xml:space="preserve"> out</w:t>
      </w:r>
      <w:r w:rsidR="00EA2995">
        <w:t xml:space="preserve"> </w:t>
      </w:r>
      <w:r w:rsidR="003E46D1">
        <w:t xml:space="preserve">inviting the </w:t>
      </w:r>
      <w:r w:rsidR="002B2D5C">
        <w:t xml:space="preserve">Green Lake </w:t>
      </w:r>
      <w:r w:rsidR="00CC09D0">
        <w:t xml:space="preserve">residents to the meetings at a cost of </w:t>
      </w:r>
      <w:r w:rsidR="00EA2995">
        <w:t xml:space="preserve">$1500.  </w:t>
      </w:r>
      <w:r w:rsidR="00CC09D0">
        <w:t xml:space="preserve">The proposed meetings would be </w:t>
      </w:r>
      <w:r w:rsidR="00497394">
        <w:t xml:space="preserve">on </w:t>
      </w:r>
      <w:r w:rsidR="00C12D56">
        <w:t>September 27, 2021</w:t>
      </w:r>
      <w:r w:rsidR="003E46D1">
        <w:t>,</w:t>
      </w:r>
      <w:r w:rsidR="00CC09D0">
        <w:t xml:space="preserve"> </w:t>
      </w:r>
      <w:r w:rsidR="003E46D1">
        <w:t xml:space="preserve">at </w:t>
      </w:r>
      <w:r w:rsidR="00C12D56">
        <w:t>7</w:t>
      </w:r>
      <w:r w:rsidR="003E46D1">
        <w:t xml:space="preserve">:00 pm, September </w:t>
      </w:r>
      <w:r w:rsidR="00C12D56">
        <w:t>29</w:t>
      </w:r>
      <w:r w:rsidR="003E46D1">
        <w:t>, 2021</w:t>
      </w:r>
      <w:r w:rsidR="00CC09D0">
        <w:t>,</w:t>
      </w:r>
      <w:r w:rsidR="00C12D56">
        <w:t xml:space="preserve"> at 5</w:t>
      </w:r>
      <w:r w:rsidR="003E46D1">
        <w:t>:00 pm</w:t>
      </w:r>
      <w:r w:rsidR="00C12D56">
        <w:t xml:space="preserve"> and </w:t>
      </w:r>
      <w:r w:rsidR="003E46D1">
        <w:t>October</w:t>
      </w:r>
      <w:r w:rsidR="00C12D56">
        <w:t xml:space="preserve"> 4</w:t>
      </w:r>
      <w:r w:rsidR="003E46D1">
        <w:t>, 2021</w:t>
      </w:r>
      <w:r w:rsidR="00CC09D0">
        <w:t>,</w:t>
      </w:r>
      <w:r w:rsidR="003E46D1">
        <w:t xml:space="preserve"> at</w:t>
      </w:r>
      <w:r w:rsidR="00C12D56">
        <w:t xml:space="preserve"> 10</w:t>
      </w:r>
      <w:r w:rsidR="003E46D1">
        <w:t>:00 am.</w:t>
      </w:r>
      <w:r w:rsidR="00CE7C7B">
        <w:t xml:space="preserve">  The postcards would include </w:t>
      </w:r>
      <w:r w:rsidR="00787D32">
        <w:t xml:space="preserve">options to </w:t>
      </w:r>
      <w:r w:rsidR="00CE7C7B">
        <w:t xml:space="preserve">mail, drop off or email </w:t>
      </w:r>
      <w:r w:rsidR="00787D32">
        <w:t xml:space="preserve">input </w:t>
      </w:r>
      <w:r w:rsidR="00CE7C7B">
        <w:t xml:space="preserve">to the </w:t>
      </w:r>
      <w:r w:rsidR="003E54A6">
        <w:t xml:space="preserve">Deputy Clerk </w:t>
      </w:r>
      <w:r w:rsidR="00CF6784">
        <w:t>through</w:t>
      </w:r>
      <w:r w:rsidR="00D64704">
        <w:t xml:space="preserve"> October 4, 2021.  </w:t>
      </w:r>
      <w:r w:rsidR="00D15D13">
        <w:t xml:space="preserve">The Board would sit down and look at all the input and </w:t>
      </w:r>
      <w:proofErr w:type="gramStart"/>
      <w:r w:rsidR="00D15D13">
        <w:t>make a decision</w:t>
      </w:r>
      <w:proofErr w:type="gramEnd"/>
      <w:r w:rsidR="00D15D13">
        <w:t xml:space="preserve"> to move forward or not</w:t>
      </w:r>
      <w:r w:rsidR="00AF36AC">
        <w:t xml:space="preserve">, at that time. </w:t>
      </w:r>
      <w:r w:rsidR="00356595">
        <w:t xml:space="preserve"> Roll Call:  Yes- Biondo, West,</w:t>
      </w:r>
      <w:r w:rsidR="00A10084">
        <w:t xml:space="preserve"> Kramer, Bieganowski, </w:t>
      </w:r>
      <w:r w:rsidR="00282998">
        <w:t>Marek, Radtke.  No-McDonald.  Carried.</w:t>
      </w:r>
    </w:p>
    <w:p w14:paraId="3F8FFF2F" w14:textId="123D79C1" w:rsidR="00992E43" w:rsidRDefault="00992E43" w:rsidP="00252031">
      <w:pPr>
        <w:pStyle w:val="NoSpacing"/>
        <w:ind w:left="1080"/>
      </w:pPr>
    </w:p>
    <w:p w14:paraId="6148349D" w14:textId="5FC9756D" w:rsidR="00F344D9" w:rsidRDefault="00992E43" w:rsidP="00252031">
      <w:pPr>
        <w:pStyle w:val="NoSpacing"/>
        <w:ind w:left="1080"/>
      </w:pPr>
      <w:r>
        <w:t xml:space="preserve">Radtke said this has been kicked down the road for along time.  </w:t>
      </w:r>
      <w:r w:rsidR="00EA2995">
        <w:t xml:space="preserve">He </w:t>
      </w:r>
      <w:r w:rsidR="0056042B">
        <w:t xml:space="preserve">wants the </w:t>
      </w:r>
      <w:r w:rsidR="008A25AE">
        <w:t>process to be completed</w:t>
      </w:r>
      <w:r w:rsidR="00EA2995">
        <w:t xml:space="preserve"> before the next meeting.</w:t>
      </w:r>
    </w:p>
    <w:p w14:paraId="5E885FB2" w14:textId="77777777" w:rsidR="00F344D9" w:rsidRDefault="00F344D9" w:rsidP="00252031">
      <w:pPr>
        <w:pStyle w:val="NoSpacing"/>
        <w:ind w:left="1080"/>
      </w:pPr>
    </w:p>
    <w:p w14:paraId="5B74A61F" w14:textId="1FAF933D" w:rsidR="00992E43" w:rsidRDefault="00D10615" w:rsidP="00252031">
      <w:pPr>
        <w:pStyle w:val="NoSpacing"/>
        <w:ind w:left="1080"/>
      </w:pPr>
      <w:r>
        <w:t>Bieganowski mentioned that the Ordinance language has already been written and</w:t>
      </w:r>
      <w:r w:rsidR="00EE4841">
        <w:t xml:space="preserve"> a </w:t>
      </w:r>
      <w:r w:rsidR="00B247E3">
        <w:t>P</w:t>
      </w:r>
      <w:r w:rsidR="00EE4841">
        <w:t>ublic Hearing was held at the Planning Commission.</w:t>
      </w:r>
      <w:r w:rsidR="00EA2995">
        <w:t xml:space="preserve">  </w:t>
      </w:r>
    </w:p>
    <w:p w14:paraId="207E7E04" w14:textId="2FB5213E" w:rsidR="00CF6784" w:rsidRDefault="00CF6784" w:rsidP="00252031">
      <w:pPr>
        <w:pStyle w:val="NoSpacing"/>
        <w:ind w:left="1080"/>
      </w:pPr>
    </w:p>
    <w:p w14:paraId="0FEB856D" w14:textId="073209B4" w:rsidR="005639AA" w:rsidRDefault="00CF6784" w:rsidP="00067F73">
      <w:pPr>
        <w:pStyle w:val="NoSpacing"/>
        <w:ind w:left="1080"/>
      </w:pPr>
      <w:r>
        <w:t>West said they need more time to go through all the public comments.</w:t>
      </w:r>
      <w:r w:rsidR="00F372D3">
        <w:t xml:space="preserve">  She</w:t>
      </w:r>
      <w:r w:rsidR="007C27F1">
        <w:t xml:space="preserve"> also </w:t>
      </w:r>
      <w:r w:rsidR="00D63530">
        <w:t>mentioned</w:t>
      </w:r>
      <w:r w:rsidR="007C27F1">
        <w:t xml:space="preserve"> the Board already passed a resolution to opt out of Recreational </w:t>
      </w:r>
      <w:r w:rsidR="00034051">
        <w:t>Marijuana</w:t>
      </w:r>
      <w:r w:rsidR="001371FD">
        <w:t xml:space="preserve"> sales.  McDonald said that was a temporary decision</w:t>
      </w:r>
      <w:r w:rsidR="00067F73">
        <w:t>.</w:t>
      </w:r>
    </w:p>
    <w:p w14:paraId="6FC29E70" w14:textId="77777777" w:rsidR="005639AA" w:rsidRDefault="005639AA" w:rsidP="005639AA">
      <w:pPr>
        <w:pStyle w:val="NoSpacing"/>
      </w:pPr>
    </w:p>
    <w:p w14:paraId="5DE27F14" w14:textId="39F33444" w:rsidR="005639AA" w:rsidRDefault="005639AA" w:rsidP="005639AA">
      <w:pPr>
        <w:pStyle w:val="NoSpacing"/>
        <w:numPr>
          <w:ilvl w:val="0"/>
          <w:numId w:val="36"/>
        </w:numPr>
      </w:pPr>
      <w:r>
        <w:lastRenderedPageBreak/>
        <w:t>CAMP SAKI RESOLUTION #09132021.1</w:t>
      </w:r>
      <w:r w:rsidR="00067F73">
        <w:t xml:space="preserve">:  Radtke explained that this resolution is </w:t>
      </w:r>
      <w:r w:rsidR="00A9427A">
        <w:t>to officia</w:t>
      </w:r>
      <w:r w:rsidR="006979AD">
        <w:t xml:space="preserve">lly accept the </w:t>
      </w:r>
      <w:r w:rsidR="003C10DE">
        <w:t>M</w:t>
      </w:r>
      <w:r w:rsidR="00D63530">
        <w:t xml:space="preserve">ichigan </w:t>
      </w:r>
      <w:r w:rsidR="00D32EC5">
        <w:t>DNR Land Trust Fund</w:t>
      </w:r>
      <w:r w:rsidR="003A47C3">
        <w:t xml:space="preserve"> </w:t>
      </w:r>
      <w:r w:rsidR="00DD31EE">
        <w:t>G</w:t>
      </w:r>
      <w:r w:rsidR="003A47C3">
        <w:t xml:space="preserve">rant.  </w:t>
      </w:r>
      <w:r w:rsidR="000A2B82">
        <w:t>The grant is in the amount of $569,200</w:t>
      </w:r>
      <w:r w:rsidR="00DD31EE">
        <w:t xml:space="preserve"> </w:t>
      </w:r>
      <w:r w:rsidR="00D32EC5">
        <w:t xml:space="preserve">for </w:t>
      </w:r>
      <w:r w:rsidR="000A2B82">
        <w:t xml:space="preserve">the </w:t>
      </w:r>
      <w:r w:rsidR="00D32EC5">
        <w:t>acquisition of 515 acres of vacant land</w:t>
      </w:r>
      <w:r w:rsidR="003957C8">
        <w:t>,</w:t>
      </w:r>
      <w:r w:rsidR="00EF708F">
        <w:t xml:space="preserve"> </w:t>
      </w:r>
      <w:r w:rsidR="007A64F5">
        <w:t>formerly</w:t>
      </w:r>
      <w:r w:rsidR="00EF708F">
        <w:t xml:space="preserve"> </w:t>
      </w:r>
      <w:r w:rsidR="007A64F5">
        <w:t xml:space="preserve">Camp Saki.  </w:t>
      </w:r>
      <w:r w:rsidR="003D2BE6">
        <w:t>The property has been appraised at $932,000.  Rotary</w:t>
      </w:r>
      <w:r w:rsidR="003957C8">
        <w:t xml:space="preserve"> has committed</w:t>
      </w:r>
      <w:r w:rsidR="003D2BE6">
        <w:t xml:space="preserve"> $312,800</w:t>
      </w:r>
      <w:r w:rsidR="00FD67F1">
        <w:t xml:space="preserve"> and the Township will provide</w:t>
      </w:r>
      <w:r w:rsidR="007D6740">
        <w:t>,</w:t>
      </w:r>
      <w:r w:rsidR="00FD67F1">
        <w:t xml:space="preserve"> not over</w:t>
      </w:r>
      <w:r w:rsidR="007D6740">
        <w:t>,</w:t>
      </w:r>
      <w:r w:rsidR="00FD67F1">
        <w:t xml:space="preserve"> $60,000</w:t>
      </w:r>
      <w:r w:rsidR="00797F32">
        <w:t xml:space="preserve"> </w:t>
      </w:r>
      <w:r w:rsidR="007D6740">
        <w:t>during the next</w:t>
      </w:r>
      <w:r w:rsidR="00797F32">
        <w:t xml:space="preserve"> two </w:t>
      </w:r>
      <w:r w:rsidR="00D063B6">
        <w:t>years</w:t>
      </w:r>
      <w:r w:rsidR="00797F32">
        <w:t xml:space="preserve">.  </w:t>
      </w:r>
    </w:p>
    <w:p w14:paraId="5560BD01" w14:textId="625B9413" w:rsidR="00576CF9" w:rsidRDefault="00576CF9" w:rsidP="00576CF9">
      <w:pPr>
        <w:pStyle w:val="NoSpacing"/>
        <w:ind w:left="1080"/>
      </w:pPr>
    </w:p>
    <w:p w14:paraId="675222BE" w14:textId="311F1A7A" w:rsidR="005639AA" w:rsidRDefault="00576CF9" w:rsidP="00D063B6">
      <w:pPr>
        <w:pStyle w:val="NoSpacing"/>
        <w:ind w:left="1080"/>
      </w:pPr>
      <w:r>
        <w:t xml:space="preserve">McDonald made a motion and second by </w:t>
      </w:r>
      <w:r w:rsidR="00DA70AE">
        <w:t xml:space="preserve">Bieganowski </w:t>
      </w:r>
      <w:r>
        <w:t xml:space="preserve">to approve </w:t>
      </w:r>
      <w:r w:rsidR="00680F1B">
        <w:t>Resolution #09132021.1</w:t>
      </w:r>
      <w:r w:rsidR="00DA70AE">
        <w:t>.  Roll Call:  Yes-West, McDonald, Marek,</w:t>
      </w:r>
      <w:r w:rsidR="00D063B6">
        <w:t xml:space="preserve"> Biondo, Bieganowski, Kramer, Radtke.  No-0.  Passed unanimously.</w:t>
      </w:r>
    </w:p>
    <w:p w14:paraId="40267B97" w14:textId="77777777" w:rsidR="005639AA" w:rsidRDefault="005639AA" w:rsidP="005639AA">
      <w:pPr>
        <w:pStyle w:val="NoSpacing"/>
      </w:pPr>
    </w:p>
    <w:p w14:paraId="2613A3EC" w14:textId="288D72C1" w:rsidR="005639AA" w:rsidRDefault="005639AA" w:rsidP="005639AA">
      <w:pPr>
        <w:pStyle w:val="NoSpacing"/>
        <w:numPr>
          <w:ilvl w:val="0"/>
          <w:numId w:val="36"/>
        </w:numPr>
      </w:pPr>
      <w:r>
        <w:t>SCBA FOLLOW UP</w:t>
      </w:r>
      <w:r w:rsidR="008521E4">
        <w:t>:</w:t>
      </w:r>
      <w:r w:rsidR="00D05C79">
        <w:t xml:space="preserve">  Chief Case explained that th</w:t>
      </w:r>
      <w:r w:rsidR="003911E8">
        <w:t>e Emergency Services Department</w:t>
      </w:r>
      <w:r w:rsidR="00D05C79">
        <w:t xml:space="preserve"> received</w:t>
      </w:r>
      <w:r w:rsidR="0031154E">
        <w:t xml:space="preserve"> the Assistance to Firefighters Grant </w:t>
      </w:r>
      <w:r w:rsidR="00774A96">
        <w:t xml:space="preserve">in the amount </w:t>
      </w:r>
      <w:r w:rsidR="005575FF">
        <w:t>of $</w:t>
      </w:r>
      <w:r w:rsidR="0031154E">
        <w:t>112,142.86</w:t>
      </w:r>
      <w:r w:rsidR="004F2D0D">
        <w:t xml:space="preserve"> to go towards </w:t>
      </w:r>
      <w:r w:rsidR="003911E8">
        <w:t>self-contained breathing apparatus.</w:t>
      </w:r>
      <w:r w:rsidR="004F2D0D">
        <w:t xml:space="preserve">  The Township agreed to a </w:t>
      </w:r>
      <w:r w:rsidR="005B02EC">
        <w:t xml:space="preserve">minimum </w:t>
      </w:r>
      <w:r w:rsidR="005575FF">
        <w:t>m</w:t>
      </w:r>
      <w:r w:rsidR="005B02EC">
        <w:t xml:space="preserve">atch of 5% </w:t>
      </w:r>
      <w:r w:rsidR="00BD639A">
        <w:t>($5</w:t>
      </w:r>
      <w:r w:rsidR="005575FF">
        <w:t>,</w:t>
      </w:r>
      <w:r w:rsidR="00BD639A">
        <w:t xml:space="preserve">607.14) </w:t>
      </w:r>
      <w:r w:rsidR="005B02EC">
        <w:t xml:space="preserve">for this </w:t>
      </w:r>
      <w:r w:rsidR="005575FF">
        <w:t>purchase</w:t>
      </w:r>
      <w:r w:rsidR="005B02EC">
        <w:t>.</w:t>
      </w:r>
      <w:r w:rsidR="00BD639A">
        <w:t xml:space="preserve">  The bids came in</w:t>
      </w:r>
      <w:r w:rsidR="005575FF">
        <w:t xml:space="preserve"> at</w:t>
      </w:r>
      <w:r w:rsidR="00BD639A">
        <w:t xml:space="preserve"> $20,636.14 over </w:t>
      </w:r>
      <w:r w:rsidR="005C6942">
        <w:t>the funding.  He is proposing using ARPA funds to make up the difference.</w:t>
      </w:r>
      <w:r w:rsidR="004B052A">
        <w:t xml:space="preserve">  </w:t>
      </w:r>
      <w:r w:rsidR="004C1FE3">
        <w:t>Three responses were</w:t>
      </w:r>
      <w:r w:rsidR="004B052A">
        <w:t xml:space="preserve"> received </w:t>
      </w:r>
      <w:r w:rsidR="00711B86">
        <w:t xml:space="preserve">to the RFP, two </w:t>
      </w:r>
      <w:r w:rsidR="00E870BD">
        <w:t>of the</w:t>
      </w:r>
      <w:r w:rsidR="004C1FE3">
        <w:t xml:space="preserve"> bids </w:t>
      </w:r>
      <w:r w:rsidR="002A2C9E">
        <w:t xml:space="preserve">meet the requirements.  </w:t>
      </w:r>
      <w:r w:rsidR="00B76C1E">
        <w:t>He is asking the Board to approve the bid from</w:t>
      </w:r>
      <w:r w:rsidR="00192ADB">
        <w:t xml:space="preserve"> West Shore Fire because the Scott SCBAs are what th</w:t>
      </w:r>
      <w:r w:rsidR="00200413">
        <w:t>e department has used and is trained on. It is a matter of safety.</w:t>
      </w:r>
    </w:p>
    <w:p w14:paraId="1896AE03" w14:textId="679E67F4" w:rsidR="00200413" w:rsidRDefault="00200413" w:rsidP="00200413">
      <w:pPr>
        <w:pStyle w:val="NoSpacing"/>
        <w:ind w:left="1080"/>
      </w:pPr>
    </w:p>
    <w:p w14:paraId="4306E4B1" w14:textId="6BE49C50" w:rsidR="00200413" w:rsidRDefault="00200413" w:rsidP="00200413">
      <w:pPr>
        <w:pStyle w:val="NoSpacing"/>
        <w:ind w:left="1080"/>
      </w:pPr>
      <w:r>
        <w:t>Motion by Kram</w:t>
      </w:r>
      <w:r w:rsidR="00D747AF">
        <w:t xml:space="preserve">er and support by Marek to </w:t>
      </w:r>
      <w:r w:rsidR="008D1679">
        <w:t xml:space="preserve">approve the purchase of </w:t>
      </w:r>
      <w:r w:rsidR="008B24DD">
        <w:t>the</w:t>
      </w:r>
      <w:r w:rsidR="00F57527">
        <w:t xml:space="preserve"> Scotts</w:t>
      </w:r>
      <w:r w:rsidR="008B24DD">
        <w:t xml:space="preserve"> </w:t>
      </w:r>
      <w:r w:rsidR="008D1679">
        <w:t>SCBA</w:t>
      </w:r>
      <w:r w:rsidR="00CC0E97">
        <w:t>s</w:t>
      </w:r>
      <w:r w:rsidR="008D1679">
        <w:t xml:space="preserve"> </w:t>
      </w:r>
      <w:r w:rsidR="008B24DD">
        <w:t>from West Shore Fire,</w:t>
      </w:r>
      <w:r w:rsidR="00D70263">
        <w:t xml:space="preserve"> using ARPA funds </w:t>
      </w:r>
      <w:r w:rsidR="008B24DD">
        <w:t xml:space="preserve">for </w:t>
      </w:r>
      <w:r w:rsidR="00F87BDA">
        <w:t xml:space="preserve">$20,636.14 of the </w:t>
      </w:r>
      <w:r w:rsidR="0040685E">
        <w:t xml:space="preserve">$132,779.00.  Roll Call:  </w:t>
      </w:r>
      <w:r w:rsidR="00361059">
        <w:t>Marek, Biondo, McDonald, Bieganowski, Kramer, West, Radtke.  No-0.  Carried.</w:t>
      </w:r>
    </w:p>
    <w:p w14:paraId="22B987D3" w14:textId="3566179C" w:rsidR="00755EBE" w:rsidRDefault="00755EBE" w:rsidP="000657C3">
      <w:pPr>
        <w:pStyle w:val="NoSpacing"/>
      </w:pPr>
    </w:p>
    <w:p w14:paraId="1070DDD0" w14:textId="6F291572" w:rsidR="00113B63" w:rsidRDefault="00125118" w:rsidP="00A55684">
      <w:pPr>
        <w:pStyle w:val="NoSpacing"/>
        <w:numPr>
          <w:ilvl w:val="0"/>
          <w:numId w:val="4"/>
        </w:numPr>
        <w:tabs>
          <w:tab w:val="left" w:pos="3276"/>
        </w:tabs>
        <w:rPr>
          <w:b/>
        </w:rPr>
      </w:pPr>
      <w:r>
        <w:rPr>
          <w:b/>
        </w:rPr>
        <w:t xml:space="preserve">NEW </w:t>
      </w:r>
      <w:r w:rsidR="00261F2B">
        <w:rPr>
          <w:b/>
        </w:rPr>
        <w:t>BUSINESS:</w:t>
      </w:r>
    </w:p>
    <w:p w14:paraId="1628A2FD" w14:textId="44731572" w:rsidR="002D5285" w:rsidRDefault="002D5285" w:rsidP="002D5285">
      <w:pPr>
        <w:pStyle w:val="NoSpacing"/>
        <w:tabs>
          <w:tab w:val="left" w:pos="3276"/>
        </w:tabs>
        <w:ind w:left="720"/>
        <w:rPr>
          <w:b/>
        </w:rPr>
      </w:pPr>
    </w:p>
    <w:p w14:paraId="59939ED5" w14:textId="4012FEFA" w:rsidR="005639AA" w:rsidRPr="0036152C" w:rsidRDefault="005639AA" w:rsidP="005639AA">
      <w:pPr>
        <w:pStyle w:val="NoSpacing"/>
        <w:numPr>
          <w:ilvl w:val="0"/>
          <w:numId w:val="37"/>
        </w:numPr>
        <w:tabs>
          <w:tab w:val="left" w:pos="3276"/>
        </w:tabs>
        <w:rPr>
          <w:b/>
        </w:rPr>
      </w:pPr>
      <w:r>
        <w:rPr>
          <w:bCs/>
        </w:rPr>
        <w:t>CHANGE REQUEST NEW FIRE STATION</w:t>
      </w:r>
      <w:r w:rsidR="0038142F">
        <w:rPr>
          <w:bCs/>
        </w:rPr>
        <w:t xml:space="preserve">:  Radtke explained </w:t>
      </w:r>
      <w:r w:rsidR="000F743C">
        <w:rPr>
          <w:bCs/>
        </w:rPr>
        <w:t>that the proposal is to add a fire hydrant</w:t>
      </w:r>
      <w:r w:rsidR="00673C4F">
        <w:rPr>
          <w:bCs/>
        </w:rPr>
        <w:t xml:space="preserve"> </w:t>
      </w:r>
      <w:r w:rsidR="00370EBF">
        <w:rPr>
          <w:bCs/>
        </w:rPr>
        <w:t>in front</w:t>
      </w:r>
      <w:r w:rsidR="00673C4F">
        <w:rPr>
          <w:bCs/>
        </w:rPr>
        <w:t xml:space="preserve"> of the station</w:t>
      </w:r>
      <w:r w:rsidR="00370EBF">
        <w:rPr>
          <w:bCs/>
        </w:rPr>
        <w:t xml:space="preserve"> on 10</w:t>
      </w:r>
      <w:r w:rsidR="00370EBF" w:rsidRPr="00370EBF">
        <w:rPr>
          <w:bCs/>
          <w:vertAlign w:val="superscript"/>
        </w:rPr>
        <w:t>th</w:t>
      </w:r>
      <w:r w:rsidR="00370EBF">
        <w:rPr>
          <w:bCs/>
        </w:rPr>
        <w:t xml:space="preserve"> street</w:t>
      </w:r>
      <w:r w:rsidR="002D5285">
        <w:rPr>
          <w:bCs/>
        </w:rPr>
        <w:t>,</w:t>
      </w:r>
      <w:r w:rsidR="00673C4F">
        <w:rPr>
          <w:bCs/>
        </w:rPr>
        <w:t xml:space="preserve"> instead of the one planned behind the </w:t>
      </w:r>
      <w:r w:rsidR="00823160">
        <w:rPr>
          <w:bCs/>
        </w:rPr>
        <w:t xml:space="preserve">new </w:t>
      </w:r>
      <w:r w:rsidR="00673C4F">
        <w:rPr>
          <w:bCs/>
        </w:rPr>
        <w:t>building, which would not be</w:t>
      </w:r>
      <w:r w:rsidR="00823160">
        <w:rPr>
          <w:bCs/>
        </w:rPr>
        <w:t xml:space="preserve"> easily</w:t>
      </w:r>
      <w:r w:rsidR="00673C4F">
        <w:rPr>
          <w:bCs/>
        </w:rPr>
        <w:t xml:space="preserve"> accessible.  The plan is to loop the</w:t>
      </w:r>
      <w:r w:rsidR="00823160">
        <w:rPr>
          <w:bCs/>
        </w:rPr>
        <w:t xml:space="preserve"> water</w:t>
      </w:r>
      <w:r w:rsidR="00673C4F">
        <w:rPr>
          <w:bCs/>
        </w:rPr>
        <w:t xml:space="preserve"> system.</w:t>
      </w:r>
      <w:r w:rsidR="0036152C">
        <w:rPr>
          <w:bCs/>
        </w:rPr>
        <w:t xml:space="preserve">  The </w:t>
      </w:r>
      <w:r w:rsidR="00C00B44">
        <w:rPr>
          <w:bCs/>
        </w:rPr>
        <w:t xml:space="preserve">expense of </w:t>
      </w:r>
      <w:r w:rsidR="0036152C">
        <w:rPr>
          <w:bCs/>
        </w:rPr>
        <w:t xml:space="preserve">$24,747.76 could be </w:t>
      </w:r>
      <w:r w:rsidR="00C00B44">
        <w:rPr>
          <w:bCs/>
        </w:rPr>
        <w:t>funded</w:t>
      </w:r>
      <w:r w:rsidR="0036152C">
        <w:rPr>
          <w:bCs/>
        </w:rPr>
        <w:t xml:space="preserve"> with ARPA funds.</w:t>
      </w:r>
    </w:p>
    <w:p w14:paraId="79D1BCFE" w14:textId="7E4C5CFF" w:rsidR="0036152C" w:rsidRDefault="0036152C" w:rsidP="0036152C">
      <w:pPr>
        <w:pStyle w:val="NoSpacing"/>
        <w:tabs>
          <w:tab w:val="left" w:pos="3276"/>
        </w:tabs>
        <w:ind w:left="1080"/>
        <w:rPr>
          <w:bCs/>
        </w:rPr>
      </w:pPr>
    </w:p>
    <w:p w14:paraId="1A93CE58" w14:textId="544E1AD6" w:rsidR="005639AA" w:rsidRPr="00EB15B4" w:rsidRDefault="00370EBF" w:rsidP="00EB15B4">
      <w:pPr>
        <w:pStyle w:val="NoSpacing"/>
        <w:tabs>
          <w:tab w:val="left" w:pos="3276"/>
        </w:tabs>
        <w:ind w:left="1080"/>
        <w:rPr>
          <w:b/>
        </w:rPr>
      </w:pPr>
      <w:r>
        <w:rPr>
          <w:bCs/>
        </w:rPr>
        <w:t xml:space="preserve">Motion by Kramer and </w:t>
      </w:r>
      <w:r w:rsidR="005F6BDA">
        <w:rPr>
          <w:bCs/>
        </w:rPr>
        <w:t>support by Marek to approve change order #3</w:t>
      </w:r>
      <w:r w:rsidR="007102FF">
        <w:rPr>
          <w:bCs/>
        </w:rPr>
        <w:t>, adding a fire hydrant as presented by F</w:t>
      </w:r>
      <w:r w:rsidR="00AA514B">
        <w:rPr>
          <w:bCs/>
        </w:rPr>
        <w:t>leis and V</w:t>
      </w:r>
      <w:r w:rsidR="007D5D5C">
        <w:rPr>
          <w:bCs/>
        </w:rPr>
        <w:t>a</w:t>
      </w:r>
      <w:r w:rsidR="00AA514B">
        <w:rPr>
          <w:bCs/>
        </w:rPr>
        <w:t>ndenBrink</w:t>
      </w:r>
      <w:r w:rsidR="007102FF">
        <w:rPr>
          <w:bCs/>
        </w:rPr>
        <w:t xml:space="preserve">, and using ARPA funds if </w:t>
      </w:r>
      <w:r w:rsidR="00414D19">
        <w:rPr>
          <w:bCs/>
        </w:rPr>
        <w:t xml:space="preserve">applicable.  Roll Call:  Yes-Bieganowski, Biondo, Marek, </w:t>
      </w:r>
      <w:r w:rsidR="00EB15B4">
        <w:rPr>
          <w:bCs/>
        </w:rPr>
        <w:t>West, McDonald, Kramer, Radtke.  No-0.  Carried.</w:t>
      </w:r>
    </w:p>
    <w:p w14:paraId="7BA78D15" w14:textId="77777777" w:rsidR="005639AA" w:rsidRPr="005639AA" w:rsidRDefault="005639AA" w:rsidP="005639AA">
      <w:pPr>
        <w:pStyle w:val="NoSpacing"/>
        <w:tabs>
          <w:tab w:val="left" w:pos="3276"/>
        </w:tabs>
        <w:rPr>
          <w:b/>
        </w:rPr>
      </w:pPr>
    </w:p>
    <w:p w14:paraId="0A3B0C5B" w14:textId="592B3A0F" w:rsidR="005639AA" w:rsidRPr="00B20575" w:rsidRDefault="005639AA" w:rsidP="005639AA">
      <w:pPr>
        <w:pStyle w:val="NoSpacing"/>
        <w:numPr>
          <w:ilvl w:val="0"/>
          <w:numId w:val="37"/>
        </w:numPr>
        <w:tabs>
          <w:tab w:val="left" w:pos="3276"/>
        </w:tabs>
        <w:rPr>
          <w:b/>
        </w:rPr>
      </w:pPr>
      <w:r>
        <w:rPr>
          <w:bCs/>
        </w:rPr>
        <w:t>HIRE FULL TIME EMERGANCY PERSONNEL</w:t>
      </w:r>
      <w:r w:rsidR="00EB15B4">
        <w:rPr>
          <w:bCs/>
        </w:rPr>
        <w:t xml:space="preserve">:  Chief Case explained that a </w:t>
      </w:r>
      <w:r w:rsidR="007C5BBB">
        <w:rPr>
          <w:bCs/>
        </w:rPr>
        <w:t>full-time</w:t>
      </w:r>
      <w:r w:rsidR="00363320">
        <w:rPr>
          <w:bCs/>
        </w:rPr>
        <w:t xml:space="preserve"> </w:t>
      </w:r>
      <w:r w:rsidR="00917E29">
        <w:rPr>
          <w:bCs/>
        </w:rPr>
        <w:t>E</w:t>
      </w:r>
      <w:r w:rsidR="003E2F52">
        <w:rPr>
          <w:bCs/>
        </w:rPr>
        <w:t xml:space="preserve">mergency </w:t>
      </w:r>
      <w:r w:rsidR="00917E29">
        <w:rPr>
          <w:bCs/>
        </w:rPr>
        <w:t>S</w:t>
      </w:r>
      <w:r w:rsidR="003E2F52">
        <w:rPr>
          <w:bCs/>
        </w:rPr>
        <w:t xml:space="preserve">ervices </w:t>
      </w:r>
      <w:r w:rsidR="00917E29">
        <w:rPr>
          <w:bCs/>
        </w:rPr>
        <w:t>E</w:t>
      </w:r>
      <w:r w:rsidR="003E2F52">
        <w:rPr>
          <w:bCs/>
        </w:rPr>
        <w:t xml:space="preserve">mployee resigned.  </w:t>
      </w:r>
      <w:r w:rsidR="007D5D5C">
        <w:rPr>
          <w:bCs/>
        </w:rPr>
        <w:t>He</w:t>
      </w:r>
      <w:r w:rsidR="003E2F52">
        <w:rPr>
          <w:bCs/>
        </w:rPr>
        <w:t xml:space="preserve"> advertised the position and held interviews.</w:t>
      </w:r>
      <w:r w:rsidR="00953E0E">
        <w:rPr>
          <w:bCs/>
        </w:rPr>
        <w:t xml:space="preserve">  He </w:t>
      </w:r>
      <w:r w:rsidR="00A965CC">
        <w:rPr>
          <w:bCs/>
        </w:rPr>
        <w:t>recommends hiring Logan Mosher for the po</w:t>
      </w:r>
      <w:r w:rsidR="00CD55E9">
        <w:rPr>
          <w:bCs/>
        </w:rPr>
        <w:t>si</w:t>
      </w:r>
      <w:r w:rsidR="00A965CC">
        <w:rPr>
          <w:bCs/>
        </w:rPr>
        <w:t xml:space="preserve">tion, with the stipulation that he </w:t>
      </w:r>
      <w:r w:rsidR="00567FD2">
        <w:rPr>
          <w:bCs/>
        </w:rPr>
        <w:t xml:space="preserve">obtains his </w:t>
      </w:r>
      <w:r w:rsidR="00B20575">
        <w:rPr>
          <w:bCs/>
        </w:rPr>
        <w:t>paramedic</w:t>
      </w:r>
      <w:r w:rsidR="00567FD2">
        <w:rPr>
          <w:bCs/>
        </w:rPr>
        <w:t xml:space="preserve"> license in three </w:t>
      </w:r>
      <w:r w:rsidR="00B20575">
        <w:rPr>
          <w:bCs/>
        </w:rPr>
        <w:t xml:space="preserve">years.  </w:t>
      </w:r>
      <w:r w:rsidR="00567FD2">
        <w:rPr>
          <w:bCs/>
        </w:rPr>
        <w:t xml:space="preserve"> Mosher is already an </w:t>
      </w:r>
      <w:r w:rsidR="00B20575">
        <w:rPr>
          <w:bCs/>
        </w:rPr>
        <w:t>employee</w:t>
      </w:r>
      <w:r w:rsidR="00567FD2">
        <w:rPr>
          <w:bCs/>
        </w:rPr>
        <w:t xml:space="preserve"> of the</w:t>
      </w:r>
      <w:r w:rsidR="00F062B2">
        <w:rPr>
          <w:bCs/>
        </w:rPr>
        <w:t xml:space="preserve"> Emergency Services</w:t>
      </w:r>
      <w:r w:rsidR="00567FD2">
        <w:rPr>
          <w:bCs/>
        </w:rPr>
        <w:t xml:space="preserve"> </w:t>
      </w:r>
      <w:r w:rsidR="00953E0E">
        <w:rPr>
          <w:bCs/>
        </w:rPr>
        <w:t>D</w:t>
      </w:r>
      <w:r w:rsidR="00567FD2">
        <w:rPr>
          <w:bCs/>
        </w:rPr>
        <w:t>epartment</w:t>
      </w:r>
      <w:r w:rsidR="00B20575">
        <w:rPr>
          <w:bCs/>
        </w:rPr>
        <w:t>.</w:t>
      </w:r>
    </w:p>
    <w:p w14:paraId="21464A0F" w14:textId="2093E1F7" w:rsidR="00B20575" w:rsidRDefault="00B20575" w:rsidP="00B20575">
      <w:pPr>
        <w:pStyle w:val="NoSpacing"/>
        <w:tabs>
          <w:tab w:val="left" w:pos="3276"/>
        </w:tabs>
        <w:ind w:left="1080"/>
        <w:rPr>
          <w:bCs/>
        </w:rPr>
      </w:pPr>
    </w:p>
    <w:p w14:paraId="64508344" w14:textId="577175C8" w:rsidR="00B20575" w:rsidRPr="00B20575" w:rsidRDefault="00B20575" w:rsidP="00B20575">
      <w:pPr>
        <w:pStyle w:val="NoSpacing"/>
        <w:tabs>
          <w:tab w:val="left" w:pos="3276"/>
        </w:tabs>
        <w:ind w:left="1080"/>
        <w:rPr>
          <w:b/>
        </w:rPr>
      </w:pPr>
      <w:r>
        <w:rPr>
          <w:bCs/>
        </w:rPr>
        <w:t>Motion by Marek and second</w:t>
      </w:r>
      <w:r w:rsidR="0078246E">
        <w:rPr>
          <w:bCs/>
        </w:rPr>
        <w:t xml:space="preserve"> by West to hire Logan Mosher to fill the full time </w:t>
      </w:r>
      <w:r w:rsidR="00065EC5">
        <w:rPr>
          <w:bCs/>
        </w:rPr>
        <w:t xml:space="preserve">Emergency </w:t>
      </w:r>
      <w:r w:rsidR="00B8321D">
        <w:rPr>
          <w:bCs/>
        </w:rPr>
        <w:t xml:space="preserve">Services </w:t>
      </w:r>
      <w:r w:rsidR="00065EC5">
        <w:rPr>
          <w:bCs/>
        </w:rPr>
        <w:t>Personnel position per the guidelines Chief Case spelled out.  Carried</w:t>
      </w:r>
      <w:r w:rsidR="00D43BD4">
        <w:rPr>
          <w:bCs/>
        </w:rPr>
        <w:t xml:space="preserve"> with a vote of 7-0.</w:t>
      </w:r>
    </w:p>
    <w:p w14:paraId="55B2DD81" w14:textId="77777777" w:rsidR="005639AA" w:rsidRPr="005639AA" w:rsidRDefault="005639AA" w:rsidP="005639AA">
      <w:pPr>
        <w:pStyle w:val="NoSpacing"/>
        <w:tabs>
          <w:tab w:val="left" w:pos="3276"/>
        </w:tabs>
        <w:rPr>
          <w:b/>
        </w:rPr>
      </w:pPr>
    </w:p>
    <w:p w14:paraId="4D27C50B" w14:textId="3E7E0D05" w:rsidR="002D35E5" w:rsidRPr="00CD18BC" w:rsidRDefault="005639AA" w:rsidP="00C34731">
      <w:pPr>
        <w:pStyle w:val="NoSpacing"/>
        <w:numPr>
          <w:ilvl w:val="0"/>
          <w:numId w:val="37"/>
        </w:numPr>
        <w:tabs>
          <w:tab w:val="left" w:pos="3276"/>
        </w:tabs>
        <w:rPr>
          <w:b/>
        </w:rPr>
      </w:pPr>
      <w:r w:rsidRPr="00C11969">
        <w:rPr>
          <w:bCs/>
        </w:rPr>
        <w:t>CZR21-001 REZONING REQUEST DOUBLE DIAMOND</w:t>
      </w:r>
      <w:r w:rsidR="00D43BD4" w:rsidRPr="00C11969">
        <w:rPr>
          <w:bCs/>
        </w:rPr>
        <w:t xml:space="preserve">:  </w:t>
      </w:r>
      <w:r w:rsidR="009D2AC1" w:rsidRPr="00C11969">
        <w:rPr>
          <w:bCs/>
        </w:rPr>
        <w:t>Dusty Christens</w:t>
      </w:r>
      <w:r w:rsidR="00B22C68">
        <w:rPr>
          <w:bCs/>
        </w:rPr>
        <w:t>e</w:t>
      </w:r>
      <w:r w:rsidR="009D2AC1" w:rsidRPr="00C11969">
        <w:rPr>
          <w:bCs/>
        </w:rPr>
        <w:t>n, Mansfield Land Use Consultants</w:t>
      </w:r>
      <w:r w:rsidR="00B22C68">
        <w:rPr>
          <w:bCs/>
        </w:rPr>
        <w:t>,</w:t>
      </w:r>
      <w:r w:rsidR="009D2AC1" w:rsidRPr="00C11969">
        <w:rPr>
          <w:bCs/>
        </w:rPr>
        <w:t xml:space="preserve"> is </w:t>
      </w:r>
      <w:r w:rsidR="004D07A6" w:rsidRPr="00C11969">
        <w:rPr>
          <w:bCs/>
        </w:rPr>
        <w:t xml:space="preserve">representing property owner Jacob Miller.  </w:t>
      </w:r>
      <w:r w:rsidR="005E4E8B" w:rsidRPr="00C11969">
        <w:rPr>
          <w:bCs/>
        </w:rPr>
        <w:t xml:space="preserve">The property is on the west side of McGregor Way, a private road on the </w:t>
      </w:r>
      <w:r w:rsidR="008C2AB7">
        <w:rPr>
          <w:bCs/>
        </w:rPr>
        <w:t>n</w:t>
      </w:r>
      <w:r w:rsidR="00CC6860" w:rsidRPr="00C11969">
        <w:rPr>
          <w:bCs/>
        </w:rPr>
        <w:t xml:space="preserve">orth side of US 31.  The conditional rezoning </w:t>
      </w:r>
      <w:r w:rsidR="00CC6860" w:rsidRPr="00C11969">
        <w:rPr>
          <w:bCs/>
        </w:rPr>
        <w:lastRenderedPageBreak/>
        <w:t xml:space="preserve">request </w:t>
      </w:r>
      <w:r w:rsidR="008A78F8" w:rsidRPr="00C11969">
        <w:rPr>
          <w:bCs/>
        </w:rPr>
        <w:t xml:space="preserve">is to transfer the property from the </w:t>
      </w:r>
      <w:r w:rsidR="0084658B" w:rsidRPr="00C11969">
        <w:rPr>
          <w:bCs/>
        </w:rPr>
        <w:t>Commercial</w:t>
      </w:r>
      <w:r w:rsidR="008A78F8" w:rsidRPr="00C11969">
        <w:rPr>
          <w:bCs/>
        </w:rPr>
        <w:t xml:space="preserve"> </w:t>
      </w:r>
      <w:r w:rsidR="008C2AB7">
        <w:rPr>
          <w:bCs/>
        </w:rPr>
        <w:t>Zoning D</w:t>
      </w:r>
      <w:r w:rsidR="008A78F8" w:rsidRPr="00C11969">
        <w:rPr>
          <w:bCs/>
        </w:rPr>
        <w:t xml:space="preserve">istrict to the R-5 </w:t>
      </w:r>
      <w:r w:rsidR="008C2AB7">
        <w:rPr>
          <w:bCs/>
        </w:rPr>
        <w:t>Zoning D</w:t>
      </w:r>
      <w:r w:rsidR="008A78F8" w:rsidRPr="00C11969">
        <w:rPr>
          <w:bCs/>
        </w:rPr>
        <w:t xml:space="preserve">istrict.  </w:t>
      </w:r>
      <w:r w:rsidR="00A52A88" w:rsidRPr="00C11969">
        <w:rPr>
          <w:bCs/>
        </w:rPr>
        <w:t xml:space="preserve"> </w:t>
      </w:r>
      <w:r w:rsidR="006A7C11" w:rsidRPr="00C11969">
        <w:rPr>
          <w:bCs/>
        </w:rPr>
        <w:t xml:space="preserve">It would be conditioned on the property only being used for storage units.  If </w:t>
      </w:r>
      <w:r w:rsidR="00E53D7E" w:rsidRPr="00C11969">
        <w:rPr>
          <w:bCs/>
        </w:rPr>
        <w:t xml:space="preserve">the property owner does not comply with the condition the zoning reverts back to </w:t>
      </w:r>
      <w:r w:rsidR="00BA38C0">
        <w:rPr>
          <w:bCs/>
        </w:rPr>
        <w:t>C</w:t>
      </w:r>
      <w:r w:rsidR="00E53D7E" w:rsidRPr="00C11969">
        <w:rPr>
          <w:bCs/>
        </w:rPr>
        <w:t xml:space="preserve">ommercial.  </w:t>
      </w:r>
      <w:r w:rsidR="005E5BAF" w:rsidRPr="00C11969">
        <w:rPr>
          <w:bCs/>
        </w:rPr>
        <w:t xml:space="preserve">The applicant </w:t>
      </w:r>
      <w:r w:rsidR="003B0FEA" w:rsidRPr="00C11969">
        <w:rPr>
          <w:bCs/>
        </w:rPr>
        <w:t>already constructed storage units on adjacent property with the intention</w:t>
      </w:r>
      <w:r w:rsidR="00057CAA">
        <w:rPr>
          <w:bCs/>
        </w:rPr>
        <w:t xml:space="preserve"> of</w:t>
      </w:r>
      <w:r w:rsidR="003B0FEA" w:rsidRPr="00C11969">
        <w:rPr>
          <w:bCs/>
        </w:rPr>
        <w:t xml:space="preserve"> extend</w:t>
      </w:r>
      <w:r w:rsidR="00CE5BD5">
        <w:rPr>
          <w:bCs/>
        </w:rPr>
        <w:t>ing</w:t>
      </w:r>
      <w:r w:rsidR="003B0FEA" w:rsidRPr="00C11969">
        <w:rPr>
          <w:bCs/>
        </w:rPr>
        <w:t xml:space="preserve"> the project to this property in the future.  </w:t>
      </w:r>
      <w:r w:rsidR="00E46CCF" w:rsidRPr="00C11969">
        <w:rPr>
          <w:bCs/>
        </w:rPr>
        <w:t xml:space="preserve">At the time storage units were allowed in </w:t>
      </w:r>
      <w:r w:rsidR="00127B11">
        <w:rPr>
          <w:bCs/>
        </w:rPr>
        <w:t xml:space="preserve">the </w:t>
      </w:r>
      <w:r w:rsidR="00E46CCF" w:rsidRPr="00C11969">
        <w:rPr>
          <w:bCs/>
        </w:rPr>
        <w:t xml:space="preserve">Commercial </w:t>
      </w:r>
      <w:r w:rsidR="00127B11">
        <w:rPr>
          <w:bCs/>
        </w:rPr>
        <w:t>District</w:t>
      </w:r>
      <w:r w:rsidR="00E46CCF" w:rsidRPr="00C11969">
        <w:rPr>
          <w:bCs/>
        </w:rPr>
        <w:t xml:space="preserve">, a few years ago </w:t>
      </w:r>
      <w:r w:rsidR="00C87958" w:rsidRPr="00C11969">
        <w:rPr>
          <w:bCs/>
        </w:rPr>
        <w:t>an amendment</w:t>
      </w:r>
      <w:r w:rsidR="00C45195">
        <w:rPr>
          <w:bCs/>
        </w:rPr>
        <w:t xml:space="preserve"> required all </w:t>
      </w:r>
      <w:r w:rsidR="003B7A58">
        <w:rPr>
          <w:bCs/>
        </w:rPr>
        <w:t xml:space="preserve">storage units </w:t>
      </w:r>
      <w:r w:rsidR="00C45195">
        <w:rPr>
          <w:bCs/>
        </w:rPr>
        <w:t xml:space="preserve">to be </w:t>
      </w:r>
      <w:r w:rsidR="003B7A58">
        <w:rPr>
          <w:bCs/>
        </w:rPr>
        <w:t xml:space="preserve">in R-5.  </w:t>
      </w:r>
      <w:r w:rsidR="00C11969">
        <w:rPr>
          <w:bCs/>
        </w:rPr>
        <w:t xml:space="preserve">The Planning </w:t>
      </w:r>
      <w:r w:rsidR="003C47E5">
        <w:rPr>
          <w:bCs/>
        </w:rPr>
        <w:t xml:space="preserve">Commission </w:t>
      </w:r>
      <w:r w:rsidR="00C11969">
        <w:rPr>
          <w:bCs/>
        </w:rPr>
        <w:t>recommend</w:t>
      </w:r>
      <w:r w:rsidR="00C34731">
        <w:rPr>
          <w:bCs/>
        </w:rPr>
        <w:t xml:space="preserve">ed </w:t>
      </w:r>
      <w:r w:rsidR="00C11969">
        <w:rPr>
          <w:bCs/>
        </w:rPr>
        <w:t>the rezoning</w:t>
      </w:r>
      <w:r w:rsidR="00C34731">
        <w:rPr>
          <w:bCs/>
        </w:rPr>
        <w:t xml:space="preserve"> with </w:t>
      </w:r>
      <w:r w:rsidR="003C47E5">
        <w:rPr>
          <w:bCs/>
        </w:rPr>
        <w:t xml:space="preserve">the 5-acre </w:t>
      </w:r>
      <w:r w:rsidR="00B45E1A">
        <w:rPr>
          <w:bCs/>
        </w:rPr>
        <w:t>requirement</w:t>
      </w:r>
      <w:r w:rsidR="00C34731">
        <w:rPr>
          <w:bCs/>
        </w:rPr>
        <w:t xml:space="preserve"> on July 7, 2021.  </w:t>
      </w:r>
      <w:r w:rsidR="00CD18BC">
        <w:rPr>
          <w:bCs/>
        </w:rPr>
        <w:t>Last month t</w:t>
      </w:r>
      <w:r w:rsidR="00BB6E4A" w:rsidRPr="00C34731">
        <w:rPr>
          <w:bCs/>
        </w:rPr>
        <w:t>he Z</w:t>
      </w:r>
      <w:r w:rsidR="009A3C88">
        <w:rPr>
          <w:bCs/>
        </w:rPr>
        <w:t>oning Board of Appeals</w:t>
      </w:r>
      <w:r w:rsidR="00BB6E4A" w:rsidRPr="00C34731">
        <w:rPr>
          <w:bCs/>
        </w:rPr>
        <w:t xml:space="preserve"> issued a variance </w:t>
      </w:r>
      <w:r w:rsidR="00A02522">
        <w:rPr>
          <w:bCs/>
        </w:rPr>
        <w:t xml:space="preserve">of 1.94 acres of the required 5 acres.  </w:t>
      </w:r>
      <w:r w:rsidR="003F0F1C" w:rsidRPr="00C34731">
        <w:rPr>
          <w:bCs/>
        </w:rPr>
        <w:t xml:space="preserve"> </w:t>
      </w:r>
    </w:p>
    <w:p w14:paraId="1EBC6B2D" w14:textId="695B5902" w:rsidR="00CD18BC" w:rsidRPr="00C34731" w:rsidRDefault="00CD18BC" w:rsidP="00CD18BC">
      <w:pPr>
        <w:pStyle w:val="NoSpacing"/>
        <w:tabs>
          <w:tab w:val="left" w:pos="3276"/>
        </w:tabs>
        <w:ind w:left="1080"/>
        <w:rPr>
          <w:b/>
        </w:rPr>
      </w:pPr>
    </w:p>
    <w:p w14:paraId="793F6770" w14:textId="78D0EBAC" w:rsidR="005639AA" w:rsidRDefault="002D35E5" w:rsidP="002D35E5">
      <w:pPr>
        <w:pStyle w:val="NoSpacing"/>
        <w:tabs>
          <w:tab w:val="left" w:pos="3276"/>
        </w:tabs>
        <w:ind w:left="1080"/>
        <w:rPr>
          <w:bCs/>
        </w:rPr>
      </w:pPr>
      <w:r>
        <w:rPr>
          <w:bCs/>
        </w:rPr>
        <w:t>Reiten explained</w:t>
      </w:r>
      <w:r w:rsidR="00DA2C54">
        <w:rPr>
          <w:bCs/>
        </w:rPr>
        <w:t xml:space="preserve"> that this is a map </w:t>
      </w:r>
      <w:r w:rsidR="001F6B58">
        <w:rPr>
          <w:bCs/>
        </w:rPr>
        <w:t xml:space="preserve">amendment </w:t>
      </w:r>
      <w:r w:rsidR="007D6FC6">
        <w:rPr>
          <w:bCs/>
        </w:rPr>
        <w:t>only</w:t>
      </w:r>
      <w:r w:rsidR="00F41A1C">
        <w:rPr>
          <w:bCs/>
        </w:rPr>
        <w:t xml:space="preserve">, </w:t>
      </w:r>
      <w:r w:rsidR="00CB47A0">
        <w:rPr>
          <w:bCs/>
        </w:rPr>
        <w:t>based on the Michigan Zoning and Enabling Act and Article 17 of the Zoning Ordinance.</w:t>
      </w:r>
      <w:r w:rsidR="00F2115A">
        <w:rPr>
          <w:bCs/>
        </w:rPr>
        <w:t xml:space="preserve">  A </w:t>
      </w:r>
      <w:r w:rsidR="00193481">
        <w:rPr>
          <w:bCs/>
        </w:rPr>
        <w:t xml:space="preserve">Special Use and </w:t>
      </w:r>
      <w:r w:rsidR="009A3C88">
        <w:rPr>
          <w:bCs/>
        </w:rPr>
        <w:t>De</w:t>
      </w:r>
      <w:r w:rsidR="00193481">
        <w:rPr>
          <w:bCs/>
        </w:rPr>
        <w:t xml:space="preserve">tailed </w:t>
      </w:r>
      <w:r w:rsidR="009A3C88">
        <w:rPr>
          <w:bCs/>
        </w:rPr>
        <w:t>S</w:t>
      </w:r>
      <w:r w:rsidR="00193481">
        <w:rPr>
          <w:bCs/>
        </w:rPr>
        <w:t xml:space="preserve">ite </w:t>
      </w:r>
      <w:r w:rsidR="009A3C88">
        <w:rPr>
          <w:bCs/>
        </w:rPr>
        <w:t>P</w:t>
      </w:r>
      <w:r w:rsidR="00193481">
        <w:rPr>
          <w:bCs/>
        </w:rPr>
        <w:t>lan</w:t>
      </w:r>
      <w:r w:rsidR="00A8419D">
        <w:rPr>
          <w:bCs/>
        </w:rPr>
        <w:t xml:space="preserve"> approval is</w:t>
      </w:r>
      <w:r w:rsidR="007C5BBB">
        <w:rPr>
          <w:bCs/>
        </w:rPr>
        <w:t xml:space="preserve"> </w:t>
      </w:r>
      <w:r w:rsidR="00F2115A">
        <w:rPr>
          <w:bCs/>
        </w:rPr>
        <w:t>still needed</w:t>
      </w:r>
      <w:r w:rsidR="00A8419D">
        <w:rPr>
          <w:bCs/>
        </w:rPr>
        <w:t xml:space="preserve"> by the Planning Commission.</w:t>
      </w:r>
    </w:p>
    <w:p w14:paraId="50204C45" w14:textId="021ADB4C" w:rsidR="00F41A1C" w:rsidRDefault="00F41A1C" w:rsidP="002D35E5">
      <w:pPr>
        <w:pStyle w:val="NoSpacing"/>
        <w:tabs>
          <w:tab w:val="left" w:pos="3276"/>
        </w:tabs>
        <w:ind w:left="1080"/>
        <w:rPr>
          <w:bCs/>
        </w:rPr>
      </w:pPr>
    </w:p>
    <w:p w14:paraId="5B5B991F" w14:textId="5C3DFCFD" w:rsidR="00F41A1C" w:rsidRDefault="00F41A1C" w:rsidP="002D35E5">
      <w:pPr>
        <w:pStyle w:val="NoSpacing"/>
        <w:tabs>
          <w:tab w:val="left" w:pos="3276"/>
        </w:tabs>
        <w:ind w:left="1080"/>
        <w:rPr>
          <w:bCs/>
        </w:rPr>
      </w:pPr>
      <w:r>
        <w:rPr>
          <w:bCs/>
        </w:rPr>
        <w:t xml:space="preserve">McDonald said </w:t>
      </w:r>
      <w:r w:rsidR="00101954">
        <w:rPr>
          <w:bCs/>
        </w:rPr>
        <w:t>s</w:t>
      </w:r>
      <w:r w:rsidR="0035044E">
        <w:rPr>
          <w:bCs/>
        </w:rPr>
        <w:t xml:space="preserve">torage units were taken out of </w:t>
      </w:r>
      <w:r w:rsidR="00BF0D35">
        <w:rPr>
          <w:bCs/>
        </w:rPr>
        <w:t xml:space="preserve">the </w:t>
      </w:r>
      <w:r w:rsidR="0035044E">
        <w:rPr>
          <w:bCs/>
        </w:rPr>
        <w:t xml:space="preserve">Commercial </w:t>
      </w:r>
      <w:r w:rsidR="00101954">
        <w:rPr>
          <w:bCs/>
        </w:rPr>
        <w:t>Z</w:t>
      </w:r>
      <w:r w:rsidR="00BF0D35">
        <w:rPr>
          <w:bCs/>
        </w:rPr>
        <w:t>oning District</w:t>
      </w:r>
      <w:r w:rsidR="00101954">
        <w:rPr>
          <w:bCs/>
        </w:rPr>
        <w:t xml:space="preserve"> t</w:t>
      </w:r>
      <w:r w:rsidR="0035044E">
        <w:rPr>
          <w:bCs/>
        </w:rPr>
        <w:t xml:space="preserve">o keep them off the </w:t>
      </w:r>
      <w:r w:rsidR="008A73CE">
        <w:rPr>
          <w:bCs/>
        </w:rPr>
        <w:t>main corridors.</w:t>
      </w:r>
    </w:p>
    <w:p w14:paraId="3542B344" w14:textId="77777777" w:rsidR="00F41A1C" w:rsidRPr="00F41A1C" w:rsidRDefault="00F41A1C" w:rsidP="008A73CE">
      <w:pPr>
        <w:pStyle w:val="NoSpacing"/>
        <w:tabs>
          <w:tab w:val="left" w:pos="3276"/>
        </w:tabs>
        <w:rPr>
          <w:bCs/>
        </w:rPr>
      </w:pPr>
    </w:p>
    <w:p w14:paraId="5281D491" w14:textId="0FB739B3" w:rsidR="00F41A1C" w:rsidRPr="00F41A1C" w:rsidRDefault="00F41A1C" w:rsidP="00F905CE">
      <w:pPr>
        <w:pStyle w:val="NoSpacing"/>
        <w:tabs>
          <w:tab w:val="left" w:pos="3276"/>
        </w:tabs>
        <w:ind w:left="1080"/>
        <w:rPr>
          <w:bCs/>
        </w:rPr>
      </w:pPr>
      <w:r w:rsidRPr="00F41A1C">
        <w:rPr>
          <w:bCs/>
        </w:rPr>
        <w:t>Motion by Bieganowski</w:t>
      </w:r>
      <w:r w:rsidR="008A73CE">
        <w:rPr>
          <w:bCs/>
        </w:rPr>
        <w:t xml:space="preserve"> and s</w:t>
      </w:r>
      <w:r w:rsidRPr="00F41A1C">
        <w:rPr>
          <w:bCs/>
        </w:rPr>
        <w:t xml:space="preserve">upport </w:t>
      </w:r>
      <w:r w:rsidR="008A73CE">
        <w:rPr>
          <w:bCs/>
        </w:rPr>
        <w:t xml:space="preserve">by </w:t>
      </w:r>
      <w:r w:rsidRPr="00F41A1C">
        <w:rPr>
          <w:bCs/>
        </w:rPr>
        <w:t>Radtke to adopt Resolution #09132021.2 as presented.</w:t>
      </w:r>
      <w:r w:rsidR="008A73CE">
        <w:rPr>
          <w:bCs/>
        </w:rPr>
        <w:t xml:space="preserve">  Roll C</w:t>
      </w:r>
      <w:r w:rsidR="006A266E">
        <w:rPr>
          <w:bCs/>
        </w:rPr>
        <w:t>all:  Yes-</w:t>
      </w:r>
      <w:r w:rsidRPr="00F41A1C">
        <w:rPr>
          <w:bCs/>
        </w:rPr>
        <w:t>Marek</w:t>
      </w:r>
      <w:r w:rsidR="006A266E">
        <w:rPr>
          <w:bCs/>
        </w:rPr>
        <w:t xml:space="preserve">, </w:t>
      </w:r>
      <w:r w:rsidRPr="00F41A1C">
        <w:rPr>
          <w:bCs/>
        </w:rPr>
        <w:t>Biondo</w:t>
      </w:r>
      <w:r w:rsidR="006A266E">
        <w:rPr>
          <w:bCs/>
        </w:rPr>
        <w:t xml:space="preserve">, </w:t>
      </w:r>
      <w:r w:rsidRPr="00F41A1C">
        <w:rPr>
          <w:bCs/>
        </w:rPr>
        <w:t>McDonald</w:t>
      </w:r>
      <w:r w:rsidR="006A266E">
        <w:rPr>
          <w:bCs/>
        </w:rPr>
        <w:t xml:space="preserve">, </w:t>
      </w:r>
      <w:r w:rsidRPr="00F41A1C">
        <w:rPr>
          <w:bCs/>
        </w:rPr>
        <w:t>Bieganowski</w:t>
      </w:r>
      <w:r w:rsidR="00BE725C">
        <w:rPr>
          <w:bCs/>
        </w:rPr>
        <w:t>, West, Kramer,</w:t>
      </w:r>
      <w:r w:rsidR="00F905CE">
        <w:rPr>
          <w:bCs/>
        </w:rPr>
        <w:t xml:space="preserve"> </w:t>
      </w:r>
      <w:r w:rsidRPr="00F41A1C">
        <w:rPr>
          <w:bCs/>
        </w:rPr>
        <w:t>Rad</w:t>
      </w:r>
      <w:r w:rsidR="00363320">
        <w:rPr>
          <w:bCs/>
        </w:rPr>
        <w:t>tk</w:t>
      </w:r>
      <w:r w:rsidRPr="00F41A1C">
        <w:rPr>
          <w:bCs/>
        </w:rPr>
        <w:t>e</w:t>
      </w:r>
      <w:r w:rsidR="00F905CE">
        <w:rPr>
          <w:bCs/>
        </w:rPr>
        <w:t xml:space="preserve">.  No-0.  </w:t>
      </w:r>
      <w:r w:rsidRPr="00F41A1C">
        <w:rPr>
          <w:bCs/>
        </w:rPr>
        <w:t>Carried</w:t>
      </w:r>
      <w:r w:rsidR="00F905CE">
        <w:rPr>
          <w:bCs/>
        </w:rPr>
        <w:t>.</w:t>
      </w:r>
    </w:p>
    <w:p w14:paraId="7C84AAC3" w14:textId="77777777" w:rsidR="005639AA" w:rsidRPr="005639AA" w:rsidRDefault="005639AA" w:rsidP="005639AA">
      <w:pPr>
        <w:pStyle w:val="NoSpacing"/>
        <w:tabs>
          <w:tab w:val="left" w:pos="3276"/>
        </w:tabs>
        <w:rPr>
          <w:b/>
        </w:rPr>
      </w:pPr>
    </w:p>
    <w:p w14:paraId="6D2132D3" w14:textId="6147086C" w:rsidR="00B45BE2" w:rsidRPr="00B45BE2" w:rsidRDefault="005639AA" w:rsidP="005639AA">
      <w:pPr>
        <w:pStyle w:val="NoSpacing"/>
        <w:numPr>
          <w:ilvl w:val="0"/>
          <w:numId w:val="37"/>
        </w:numPr>
        <w:tabs>
          <w:tab w:val="left" w:pos="3276"/>
        </w:tabs>
        <w:rPr>
          <w:b/>
        </w:rPr>
      </w:pPr>
      <w:r>
        <w:rPr>
          <w:bCs/>
        </w:rPr>
        <w:t>LAND DIVISION</w:t>
      </w:r>
      <w:r w:rsidR="006B4EDA">
        <w:rPr>
          <w:bCs/>
        </w:rPr>
        <w:t>-</w:t>
      </w:r>
      <w:r>
        <w:rPr>
          <w:bCs/>
        </w:rPr>
        <w:t>SPICER</w:t>
      </w:r>
      <w:r w:rsidR="00154004">
        <w:rPr>
          <w:bCs/>
        </w:rPr>
        <w:t xml:space="preserve">:  Reiten explained that the </w:t>
      </w:r>
      <w:r w:rsidR="00280AC4">
        <w:rPr>
          <w:bCs/>
        </w:rPr>
        <w:t>landowner</w:t>
      </w:r>
      <w:r w:rsidR="00154004">
        <w:rPr>
          <w:bCs/>
        </w:rPr>
        <w:t xml:space="preserve"> sold </w:t>
      </w:r>
      <w:r w:rsidR="00405E57">
        <w:rPr>
          <w:bCs/>
        </w:rPr>
        <w:t xml:space="preserve">the </w:t>
      </w:r>
      <w:r w:rsidR="00154004">
        <w:rPr>
          <w:bCs/>
        </w:rPr>
        <w:t>portion of the</w:t>
      </w:r>
      <w:r w:rsidR="00405E57">
        <w:rPr>
          <w:bCs/>
        </w:rPr>
        <w:t xml:space="preserve"> property with the house, leaving an illegal detached accessory structure</w:t>
      </w:r>
      <w:r w:rsidR="00280AC4">
        <w:rPr>
          <w:bCs/>
        </w:rPr>
        <w:t xml:space="preserve"> on the other portion of the property.  </w:t>
      </w:r>
      <w:r w:rsidR="003E7417">
        <w:rPr>
          <w:bCs/>
        </w:rPr>
        <w:t xml:space="preserve">For the Land Division </w:t>
      </w:r>
      <w:r w:rsidR="00AD45B3">
        <w:rPr>
          <w:bCs/>
        </w:rPr>
        <w:t xml:space="preserve">Committee </w:t>
      </w:r>
      <w:r w:rsidR="003E7417">
        <w:rPr>
          <w:bCs/>
        </w:rPr>
        <w:t>to proceed</w:t>
      </w:r>
      <w:r w:rsidR="00545C80">
        <w:rPr>
          <w:bCs/>
        </w:rPr>
        <w:t>,</w:t>
      </w:r>
      <w:r w:rsidR="003E7417">
        <w:rPr>
          <w:bCs/>
        </w:rPr>
        <w:t xml:space="preserve"> the </w:t>
      </w:r>
      <w:r w:rsidR="00D01521">
        <w:rPr>
          <w:bCs/>
        </w:rPr>
        <w:t xml:space="preserve">applicant </w:t>
      </w:r>
      <w:r w:rsidR="00AE7489">
        <w:rPr>
          <w:bCs/>
        </w:rPr>
        <w:t>would have two years to bring the property into compliance with the</w:t>
      </w:r>
      <w:r w:rsidR="007A57AE">
        <w:rPr>
          <w:bCs/>
        </w:rPr>
        <w:t xml:space="preserve"> </w:t>
      </w:r>
      <w:r w:rsidR="00E40907">
        <w:rPr>
          <w:bCs/>
        </w:rPr>
        <w:t>Z</w:t>
      </w:r>
      <w:r w:rsidR="007A57AE">
        <w:rPr>
          <w:bCs/>
        </w:rPr>
        <w:t xml:space="preserve">oning </w:t>
      </w:r>
      <w:r w:rsidR="00E40907">
        <w:rPr>
          <w:bCs/>
        </w:rPr>
        <w:t>O</w:t>
      </w:r>
      <w:r w:rsidR="007A57AE">
        <w:rPr>
          <w:bCs/>
        </w:rPr>
        <w:t xml:space="preserve">rdinance by </w:t>
      </w:r>
      <w:r w:rsidR="00572C95">
        <w:rPr>
          <w:bCs/>
        </w:rPr>
        <w:t>building</w:t>
      </w:r>
      <w:r w:rsidR="007A57AE">
        <w:rPr>
          <w:bCs/>
        </w:rPr>
        <w:t xml:space="preserve"> a legal </w:t>
      </w:r>
      <w:r w:rsidR="00572C95">
        <w:rPr>
          <w:bCs/>
        </w:rPr>
        <w:t>dwelling</w:t>
      </w:r>
      <w:r w:rsidR="007A57AE">
        <w:rPr>
          <w:bCs/>
        </w:rPr>
        <w:t xml:space="preserve"> unit or demolishing the illegal structure</w:t>
      </w:r>
      <w:r w:rsidR="00572C95">
        <w:rPr>
          <w:bCs/>
        </w:rPr>
        <w:t xml:space="preserve">.  A consent agreement and performance guarantee </w:t>
      </w:r>
      <w:r w:rsidR="007C5BBB">
        <w:rPr>
          <w:bCs/>
        </w:rPr>
        <w:t>are</w:t>
      </w:r>
      <w:r w:rsidR="00572C95">
        <w:rPr>
          <w:bCs/>
        </w:rPr>
        <w:t xml:space="preserve"> required.</w:t>
      </w:r>
      <w:r w:rsidR="00231E66">
        <w:rPr>
          <w:bCs/>
        </w:rPr>
        <w:t xml:space="preserve">  She has been in talks with Spicer for a couple of years.  </w:t>
      </w:r>
    </w:p>
    <w:p w14:paraId="148FDC3F" w14:textId="77777777" w:rsidR="00B45BE2" w:rsidRDefault="00B45BE2" w:rsidP="00B45BE2">
      <w:pPr>
        <w:pStyle w:val="NoSpacing"/>
        <w:tabs>
          <w:tab w:val="left" w:pos="3276"/>
        </w:tabs>
        <w:ind w:left="1080"/>
        <w:rPr>
          <w:bCs/>
        </w:rPr>
      </w:pPr>
    </w:p>
    <w:p w14:paraId="79A0E85F" w14:textId="04C650C9" w:rsidR="005639AA" w:rsidRDefault="00B45BE2" w:rsidP="00B45BE2">
      <w:pPr>
        <w:pStyle w:val="NoSpacing"/>
        <w:tabs>
          <w:tab w:val="left" w:pos="3276"/>
        </w:tabs>
        <w:ind w:left="1080"/>
        <w:rPr>
          <w:bCs/>
        </w:rPr>
      </w:pPr>
      <w:r>
        <w:rPr>
          <w:bCs/>
        </w:rPr>
        <w:t>Biondo</w:t>
      </w:r>
      <w:r w:rsidR="002707A9">
        <w:rPr>
          <w:bCs/>
        </w:rPr>
        <w:t xml:space="preserve"> said the applicant did not do the right thing</w:t>
      </w:r>
      <w:r w:rsidR="00130501">
        <w:rPr>
          <w:bCs/>
        </w:rPr>
        <w:t>, there are rules</w:t>
      </w:r>
      <w:r w:rsidR="008A095C">
        <w:rPr>
          <w:bCs/>
        </w:rPr>
        <w:t xml:space="preserve">; why should the Township </w:t>
      </w:r>
      <w:r w:rsidR="006F446F">
        <w:rPr>
          <w:bCs/>
        </w:rPr>
        <w:t>have to suffer</w:t>
      </w:r>
      <w:r w:rsidR="00010257">
        <w:rPr>
          <w:bCs/>
        </w:rPr>
        <w:t xml:space="preserve"> because of his actions.</w:t>
      </w:r>
      <w:r w:rsidR="007D0302">
        <w:rPr>
          <w:bCs/>
        </w:rPr>
        <w:t xml:space="preserve">  Reiten tried to work </w:t>
      </w:r>
      <w:r w:rsidR="00934E48">
        <w:rPr>
          <w:bCs/>
        </w:rPr>
        <w:t xml:space="preserve">out a solution.  </w:t>
      </w:r>
      <w:r w:rsidR="00A228A9">
        <w:rPr>
          <w:bCs/>
        </w:rPr>
        <w:t>Spi</w:t>
      </w:r>
      <w:r w:rsidR="00CE5BD5">
        <w:rPr>
          <w:bCs/>
        </w:rPr>
        <w:t>c</w:t>
      </w:r>
      <w:r w:rsidR="00A228A9">
        <w:rPr>
          <w:bCs/>
        </w:rPr>
        <w:t xml:space="preserve">er </w:t>
      </w:r>
      <w:r w:rsidR="00934E48">
        <w:rPr>
          <w:bCs/>
        </w:rPr>
        <w:t xml:space="preserve">went ahead with the sale and put the pressure on the Township.  </w:t>
      </w:r>
      <w:r w:rsidR="006C38C7">
        <w:rPr>
          <w:bCs/>
        </w:rPr>
        <w:t>Spicer needs to bring back a better solution.</w:t>
      </w:r>
    </w:p>
    <w:p w14:paraId="306504D9" w14:textId="2E77CDBA" w:rsidR="006C38C7" w:rsidRDefault="006C38C7" w:rsidP="00B45BE2">
      <w:pPr>
        <w:pStyle w:val="NoSpacing"/>
        <w:tabs>
          <w:tab w:val="left" w:pos="3276"/>
        </w:tabs>
        <w:ind w:left="1080"/>
        <w:rPr>
          <w:bCs/>
        </w:rPr>
      </w:pPr>
    </w:p>
    <w:p w14:paraId="451C2AB1" w14:textId="51763A80" w:rsidR="006C38C7" w:rsidRDefault="006C38C7" w:rsidP="00B45BE2">
      <w:pPr>
        <w:pStyle w:val="NoSpacing"/>
        <w:tabs>
          <w:tab w:val="left" w:pos="3276"/>
        </w:tabs>
        <w:ind w:left="1080"/>
        <w:rPr>
          <w:bCs/>
        </w:rPr>
      </w:pPr>
      <w:r>
        <w:rPr>
          <w:bCs/>
        </w:rPr>
        <w:t xml:space="preserve">Kramer doesn’t want the </w:t>
      </w:r>
      <w:r w:rsidR="001521B4">
        <w:rPr>
          <w:bCs/>
        </w:rPr>
        <w:t>T</w:t>
      </w:r>
      <w:r>
        <w:rPr>
          <w:bCs/>
        </w:rPr>
        <w:t>ownship</w:t>
      </w:r>
      <w:r w:rsidR="001521B4">
        <w:rPr>
          <w:bCs/>
        </w:rPr>
        <w:t>s’</w:t>
      </w:r>
      <w:r>
        <w:rPr>
          <w:bCs/>
        </w:rPr>
        <w:t xml:space="preserve"> residents to have to pay the legal fees </w:t>
      </w:r>
      <w:r w:rsidR="00985C79">
        <w:rPr>
          <w:bCs/>
        </w:rPr>
        <w:t>generated</w:t>
      </w:r>
      <w:r w:rsidR="0030198F">
        <w:rPr>
          <w:bCs/>
        </w:rPr>
        <w:t xml:space="preserve"> dealing with this</w:t>
      </w:r>
      <w:r w:rsidR="000C1858">
        <w:rPr>
          <w:bCs/>
        </w:rPr>
        <w:t xml:space="preserve"> </w:t>
      </w:r>
      <w:r w:rsidR="0030198F">
        <w:rPr>
          <w:bCs/>
        </w:rPr>
        <w:t>problem</w:t>
      </w:r>
      <w:r w:rsidR="000C1858">
        <w:rPr>
          <w:bCs/>
        </w:rPr>
        <w:t xml:space="preserve">.  </w:t>
      </w:r>
      <w:r w:rsidR="00353F35">
        <w:rPr>
          <w:bCs/>
        </w:rPr>
        <w:t>The property owner</w:t>
      </w:r>
      <w:r w:rsidR="000C1858">
        <w:rPr>
          <w:bCs/>
        </w:rPr>
        <w:t xml:space="preserve"> should have to reimburse the Township for </w:t>
      </w:r>
      <w:r w:rsidR="00641581">
        <w:rPr>
          <w:bCs/>
        </w:rPr>
        <w:t xml:space="preserve">the </w:t>
      </w:r>
      <w:r w:rsidR="00353F35">
        <w:rPr>
          <w:bCs/>
        </w:rPr>
        <w:t>expenses</w:t>
      </w:r>
      <w:r w:rsidR="00641581">
        <w:rPr>
          <w:bCs/>
        </w:rPr>
        <w:t>.</w:t>
      </w:r>
    </w:p>
    <w:p w14:paraId="32207FBB" w14:textId="23D0E434" w:rsidR="00D63FDB" w:rsidRDefault="00D63FDB" w:rsidP="00B45BE2">
      <w:pPr>
        <w:pStyle w:val="NoSpacing"/>
        <w:tabs>
          <w:tab w:val="left" w:pos="3276"/>
        </w:tabs>
        <w:ind w:left="1080"/>
        <w:rPr>
          <w:bCs/>
        </w:rPr>
      </w:pPr>
    </w:p>
    <w:p w14:paraId="1FCF6C5E" w14:textId="05A980B4" w:rsidR="00D63FDB" w:rsidRDefault="00D63FDB" w:rsidP="00B45BE2">
      <w:pPr>
        <w:pStyle w:val="NoSpacing"/>
        <w:tabs>
          <w:tab w:val="left" w:pos="3276"/>
        </w:tabs>
        <w:ind w:left="1080"/>
        <w:rPr>
          <w:bCs/>
        </w:rPr>
      </w:pPr>
      <w:r>
        <w:rPr>
          <w:bCs/>
        </w:rPr>
        <w:t xml:space="preserve">The Board members </w:t>
      </w:r>
      <w:r w:rsidR="001719A3">
        <w:rPr>
          <w:bCs/>
        </w:rPr>
        <w:t>talked thr</w:t>
      </w:r>
      <w:r w:rsidR="005A112D">
        <w:rPr>
          <w:bCs/>
        </w:rPr>
        <w:t xml:space="preserve">ough </w:t>
      </w:r>
      <w:r w:rsidR="001719A3">
        <w:rPr>
          <w:bCs/>
        </w:rPr>
        <w:t xml:space="preserve">many other options </w:t>
      </w:r>
      <w:r w:rsidR="00977E69">
        <w:rPr>
          <w:bCs/>
        </w:rPr>
        <w:t xml:space="preserve">the </w:t>
      </w:r>
      <w:r w:rsidR="005A112D">
        <w:rPr>
          <w:bCs/>
        </w:rPr>
        <w:t>property owner</w:t>
      </w:r>
      <w:r w:rsidR="001719A3">
        <w:rPr>
          <w:bCs/>
        </w:rPr>
        <w:t xml:space="preserve"> </w:t>
      </w:r>
      <w:r w:rsidR="00977E69">
        <w:rPr>
          <w:bCs/>
        </w:rPr>
        <w:t xml:space="preserve">has available </w:t>
      </w:r>
      <w:r w:rsidR="001719A3">
        <w:rPr>
          <w:bCs/>
        </w:rPr>
        <w:t xml:space="preserve">to bring his property into compliance.  </w:t>
      </w:r>
      <w:r w:rsidR="00585C93">
        <w:rPr>
          <w:bCs/>
        </w:rPr>
        <w:t xml:space="preserve">Reiten said she has </w:t>
      </w:r>
      <w:r w:rsidR="00707763">
        <w:rPr>
          <w:bCs/>
        </w:rPr>
        <w:t xml:space="preserve">already </w:t>
      </w:r>
      <w:r w:rsidR="00585C93">
        <w:rPr>
          <w:bCs/>
        </w:rPr>
        <w:t xml:space="preserve">mentioned </w:t>
      </w:r>
      <w:r w:rsidR="00D33750">
        <w:rPr>
          <w:bCs/>
        </w:rPr>
        <w:t>all</w:t>
      </w:r>
      <w:r w:rsidR="00707763">
        <w:rPr>
          <w:bCs/>
        </w:rPr>
        <w:t xml:space="preserve"> the options to the applicant.</w:t>
      </w:r>
      <w:r w:rsidR="00977B4F">
        <w:rPr>
          <w:bCs/>
        </w:rPr>
        <w:t xml:space="preserve">  </w:t>
      </w:r>
      <w:r w:rsidR="00EF5362">
        <w:rPr>
          <w:bCs/>
        </w:rPr>
        <w:t xml:space="preserve">Kramer said Reiten did everything a Zoning </w:t>
      </w:r>
      <w:r w:rsidR="00AE7635">
        <w:rPr>
          <w:bCs/>
        </w:rPr>
        <w:t>Administrator</w:t>
      </w:r>
      <w:r w:rsidR="00EF5362">
        <w:rPr>
          <w:bCs/>
        </w:rPr>
        <w:t xml:space="preserve"> is supposed to do.  She has done a great job.  </w:t>
      </w:r>
      <w:r w:rsidR="00363320">
        <w:rPr>
          <w:bCs/>
        </w:rPr>
        <w:t>Radtke</w:t>
      </w:r>
      <w:r w:rsidR="00EF5362">
        <w:rPr>
          <w:bCs/>
        </w:rPr>
        <w:t xml:space="preserve"> said she has</w:t>
      </w:r>
      <w:r w:rsidR="004241CD">
        <w:rPr>
          <w:bCs/>
        </w:rPr>
        <w:t xml:space="preserve"> tried to be of assistance and has</w:t>
      </w:r>
      <w:r w:rsidR="00EF5362">
        <w:rPr>
          <w:bCs/>
        </w:rPr>
        <w:t xml:space="preserve"> </w:t>
      </w:r>
      <w:r w:rsidR="00AE7635">
        <w:rPr>
          <w:bCs/>
        </w:rPr>
        <w:t>exhausted</w:t>
      </w:r>
      <w:r w:rsidR="000740B5">
        <w:rPr>
          <w:bCs/>
        </w:rPr>
        <w:t xml:space="preserve"> all the options.</w:t>
      </w:r>
    </w:p>
    <w:p w14:paraId="66AE0550" w14:textId="3D0EB623" w:rsidR="005841EF" w:rsidRDefault="005841EF" w:rsidP="00B45BE2">
      <w:pPr>
        <w:pStyle w:val="NoSpacing"/>
        <w:tabs>
          <w:tab w:val="left" w:pos="3276"/>
        </w:tabs>
        <w:ind w:left="1080"/>
        <w:rPr>
          <w:bCs/>
        </w:rPr>
      </w:pPr>
    </w:p>
    <w:p w14:paraId="786E4204" w14:textId="10F93A09" w:rsidR="005841EF" w:rsidRDefault="005841EF" w:rsidP="00B45BE2">
      <w:pPr>
        <w:pStyle w:val="NoSpacing"/>
        <w:tabs>
          <w:tab w:val="left" w:pos="3276"/>
        </w:tabs>
        <w:ind w:left="1080"/>
        <w:rPr>
          <w:bCs/>
        </w:rPr>
      </w:pPr>
      <w:r>
        <w:rPr>
          <w:bCs/>
        </w:rPr>
        <w:t>Motion by McDonald and second by Bieganowski to take no action on</w:t>
      </w:r>
      <w:r w:rsidR="00302822">
        <w:rPr>
          <w:bCs/>
        </w:rPr>
        <w:t xml:space="preserve"> Land Division</w:t>
      </w:r>
      <w:r w:rsidR="006B4EDA">
        <w:rPr>
          <w:bCs/>
        </w:rPr>
        <w:t>-</w:t>
      </w:r>
      <w:r w:rsidR="00302822">
        <w:rPr>
          <w:bCs/>
        </w:rPr>
        <w:t>Spicer.  Carried.</w:t>
      </w:r>
    </w:p>
    <w:p w14:paraId="72E7EE55" w14:textId="47FF0C03" w:rsidR="005639AA" w:rsidRPr="005639AA" w:rsidRDefault="005639AA" w:rsidP="005639AA">
      <w:pPr>
        <w:pStyle w:val="NoSpacing"/>
        <w:tabs>
          <w:tab w:val="left" w:pos="3276"/>
        </w:tabs>
        <w:rPr>
          <w:b/>
        </w:rPr>
      </w:pPr>
    </w:p>
    <w:p w14:paraId="5746736B" w14:textId="2F7B66D5" w:rsidR="005639AA" w:rsidRPr="009138E2" w:rsidRDefault="005639AA" w:rsidP="005639AA">
      <w:pPr>
        <w:pStyle w:val="NoSpacing"/>
        <w:numPr>
          <w:ilvl w:val="0"/>
          <w:numId w:val="37"/>
        </w:numPr>
        <w:tabs>
          <w:tab w:val="left" w:pos="3276"/>
        </w:tabs>
        <w:rPr>
          <w:b/>
        </w:rPr>
      </w:pPr>
      <w:r>
        <w:rPr>
          <w:bCs/>
        </w:rPr>
        <w:lastRenderedPageBreak/>
        <w:t>APPROVE NEW STREET NAME</w:t>
      </w:r>
      <w:r w:rsidR="00066D48">
        <w:rPr>
          <w:bCs/>
        </w:rPr>
        <w:t xml:space="preserve">:  Radtke said </w:t>
      </w:r>
      <w:r w:rsidR="00155344">
        <w:rPr>
          <w:bCs/>
        </w:rPr>
        <w:t>the road name “</w:t>
      </w:r>
      <w:r w:rsidR="00D33750">
        <w:rPr>
          <w:bCs/>
        </w:rPr>
        <w:t>God’s</w:t>
      </w:r>
      <w:r w:rsidR="00155344">
        <w:rPr>
          <w:bCs/>
        </w:rPr>
        <w:t xml:space="preserve"> </w:t>
      </w:r>
      <w:r w:rsidR="00481078">
        <w:rPr>
          <w:bCs/>
        </w:rPr>
        <w:t>Country” is</w:t>
      </w:r>
      <w:r w:rsidR="00155344">
        <w:rPr>
          <w:bCs/>
        </w:rPr>
        <w:t xml:space="preserve"> being </w:t>
      </w:r>
      <w:r w:rsidR="00345CAD">
        <w:rPr>
          <w:bCs/>
        </w:rPr>
        <w:t xml:space="preserve">reserved for an existing easement </w:t>
      </w:r>
      <w:r w:rsidR="00EA6584">
        <w:rPr>
          <w:bCs/>
        </w:rPr>
        <w:t xml:space="preserve">off of 633, </w:t>
      </w:r>
      <w:r w:rsidR="00345CAD">
        <w:rPr>
          <w:bCs/>
        </w:rPr>
        <w:t xml:space="preserve">which now has three driveways and needs to be a named road.  </w:t>
      </w:r>
      <w:r w:rsidR="009138E2">
        <w:rPr>
          <w:bCs/>
        </w:rPr>
        <w:t xml:space="preserve">The </w:t>
      </w:r>
      <w:r w:rsidR="00494F3B">
        <w:rPr>
          <w:bCs/>
        </w:rPr>
        <w:t xml:space="preserve">property owners </w:t>
      </w:r>
      <w:r w:rsidR="009138E2">
        <w:rPr>
          <w:bCs/>
        </w:rPr>
        <w:t>have not gone thr</w:t>
      </w:r>
      <w:r w:rsidR="00526275">
        <w:rPr>
          <w:bCs/>
        </w:rPr>
        <w:t>ough</w:t>
      </w:r>
      <w:r w:rsidR="009138E2">
        <w:rPr>
          <w:bCs/>
        </w:rPr>
        <w:t xml:space="preserve"> the proper process because there is no </w:t>
      </w:r>
      <w:r w:rsidR="00DA13A6">
        <w:rPr>
          <w:bCs/>
        </w:rPr>
        <w:t>r</w:t>
      </w:r>
      <w:r w:rsidR="009138E2">
        <w:rPr>
          <w:bCs/>
        </w:rPr>
        <w:t>oad agreement and the neighbors have not been notified.</w:t>
      </w:r>
    </w:p>
    <w:p w14:paraId="56004A64" w14:textId="6432BD56" w:rsidR="00627A14" w:rsidRDefault="00627A14" w:rsidP="00DA13A6">
      <w:pPr>
        <w:pStyle w:val="NoSpacing"/>
        <w:tabs>
          <w:tab w:val="left" w:pos="3276"/>
        </w:tabs>
        <w:rPr>
          <w:bCs/>
        </w:rPr>
      </w:pPr>
    </w:p>
    <w:p w14:paraId="09967260" w14:textId="2F5837E7" w:rsidR="00627A14" w:rsidRDefault="00627A14" w:rsidP="00627A14">
      <w:pPr>
        <w:pStyle w:val="NoSpacing"/>
        <w:tabs>
          <w:tab w:val="left" w:pos="3276"/>
        </w:tabs>
        <w:ind w:left="1080"/>
        <w:rPr>
          <w:bCs/>
        </w:rPr>
      </w:pPr>
      <w:r>
        <w:rPr>
          <w:bCs/>
        </w:rPr>
        <w:t xml:space="preserve">Motion by Marek and second by McDonald </w:t>
      </w:r>
      <w:r w:rsidR="007750FA">
        <w:rPr>
          <w:bCs/>
        </w:rPr>
        <w:t xml:space="preserve">to take no action.  They need to </w:t>
      </w:r>
      <w:r w:rsidR="009B0B65">
        <w:rPr>
          <w:bCs/>
        </w:rPr>
        <w:t>notify the neighbors and complete a road maintenance agreement.  Carried</w:t>
      </w:r>
      <w:r w:rsidR="00EB401A">
        <w:rPr>
          <w:bCs/>
        </w:rPr>
        <w:t xml:space="preserve"> </w:t>
      </w:r>
      <w:r w:rsidR="004C3CE3">
        <w:rPr>
          <w:bCs/>
        </w:rPr>
        <w:t>with a vote of 6-1.</w:t>
      </w:r>
    </w:p>
    <w:p w14:paraId="594E95A2" w14:textId="55955714" w:rsidR="004C3CE3" w:rsidRDefault="004C3CE3" w:rsidP="004C3CE3">
      <w:pPr>
        <w:pStyle w:val="NoSpacing"/>
        <w:tabs>
          <w:tab w:val="left" w:pos="3276"/>
        </w:tabs>
        <w:rPr>
          <w:bCs/>
        </w:rPr>
      </w:pPr>
    </w:p>
    <w:p w14:paraId="5D3A6C89" w14:textId="1D943F0C" w:rsidR="004C3CE3" w:rsidRDefault="004C3CE3" w:rsidP="004C3CE3">
      <w:pPr>
        <w:pStyle w:val="NoSpacing"/>
        <w:tabs>
          <w:tab w:val="left" w:pos="3276"/>
        </w:tabs>
        <w:rPr>
          <w:bCs/>
        </w:rPr>
      </w:pPr>
      <w:r>
        <w:rPr>
          <w:bCs/>
        </w:rPr>
        <w:t xml:space="preserve">        The Board took a </w:t>
      </w:r>
      <w:r w:rsidR="00434FBC">
        <w:rPr>
          <w:bCs/>
        </w:rPr>
        <w:t>five-minute</w:t>
      </w:r>
      <w:r>
        <w:rPr>
          <w:bCs/>
        </w:rPr>
        <w:t xml:space="preserve"> break.</w:t>
      </w:r>
    </w:p>
    <w:p w14:paraId="579632C9" w14:textId="523D0EE7" w:rsidR="004C3CE3" w:rsidRDefault="004C3CE3" w:rsidP="004C3CE3">
      <w:pPr>
        <w:pStyle w:val="NoSpacing"/>
        <w:tabs>
          <w:tab w:val="left" w:pos="3276"/>
        </w:tabs>
        <w:rPr>
          <w:bCs/>
        </w:rPr>
      </w:pPr>
      <w:r>
        <w:rPr>
          <w:bCs/>
        </w:rPr>
        <w:tab/>
      </w:r>
    </w:p>
    <w:p w14:paraId="0B71861E" w14:textId="3AADD108" w:rsidR="004C3CE3" w:rsidRDefault="00ED7BC8" w:rsidP="004C3CE3">
      <w:pPr>
        <w:pStyle w:val="NoSpacing"/>
        <w:tabs>
          <w:tab w:val="left" w:pos="3276"/>
        </w:tabs>
        <w:rPr>
          <w:bCs/>
        </w:rPr>
      </w:pPr>
      <w:r>
        <w:rPr>
          <w:bCs/>
        </w:rPr>
        <w:t xml:space="preserve">        The meeting reconvened at </w:t>
      </w:r>
      <w:r w:rsidR="00434FBC">
        <w:rPr>
          <w:bCs/>
        </w:rPr>
        <w:t>7:59 pm.</w:t>
      </w:r>
    </w:p>
    <w:p w14:paraId="1D577CB8" w14:textId="77777777" w:rsidR="005639AA" w:rsidRPr="00923F71" w:rsidRDefault="005639AA" w:rsidP="00261F2B">
      <w:pPr>
        <w:pStyle w:val="NoSpacing"/>
        <w:tabs>
          <w:tab w:val="left" w:pos="3276"/>
        </w:tabs>
      </w:pPr>
    </w:p>
    <w:p w14:paraId="3E202E43" w14:textId="7378FFFD" w:rsidR="001867DD" w:rsidRDefault="00261F2B" w:rsidP="00A55684">
      <w:pPr>
        <w:pStyle w:val="NoSpacing"/>
        <w:numPr>
          <w:ilvl w:val="0"/>
          <w:numId w:val="4"/>
        </w:numPr>
        <w:rPr>
          <w:b/>
        </w:rPr>
      </w:pPr>
      <w:r>
        <w:rPr>
          <w:b/>
        </w:rPr>
        <w:t>DISCUSSION:</w:t>
      </w:r>
    </w:p>
    <w:p w14:paraId="040189E5" w14:textId="77777777" w:rsidR="001728F0" w:rsidRDefault="001728F0" w:rsidP="001728F0">
      <w:pPr>
        <w:pStyle w:val="NoSpacing"/>
        <w:ind w:left="720"/>
        <w:rPr>
          <w:b/>
        </w:rPr>
      </w:pPr>
    </w:p>
    <w:p w14:paraId="57E11B64" w14:textId="48B8EE44" w:rsidR="005639AA" w:rsidRPr="001728F0" w:rsidRDefault="005639AA" w:rsidP="005639AA">
      <w:pPr>
        <w:pStyle w:val="NoSpacing"/>
        <w:numPr>
          <w:ilvl w:val="0"/>
          <w:numId w:val="38"/>
        </w:numPr>
        <w:rPr>
          <w:b/>
        </w:rPr>
      </w:pPr>
      <w:r>
        <w:rPr>
          <w:bCs/>
        </w:rPr>
        <w:t>BLUE CROSS BLUE SHIELD RENEWAL</w:t>
      </w:r>
      <w:r w:rsidR="00196F92">
        <w:rPr>
          <w:bCs/>
        </w:rPr>
        <w:t xml:space="preserve">:  Kramer mentioned that the </w:t>
      </w:r>
      <w:r w:rsidR="00686FBB">
        <w:rPr>
          <w:bCs/>
        </w:rPr>
        <w:t xml:space="preserve">Health </w:t>
      </w:r>
      <w:r w:rsidR="00196F92">
        <w:rPr>
          <w:bCs/>
        </w:rPr>
        <w:t xml:space="preserve">Insurance renewal information is in the packet </w:t>
      </w:r>
      <w:r w:rsidR="006F198F">
        <w:rPr>
          <w:bCs/>
        </w:rPr>
        <w:t>for the Board members’ review and discussion at the next meeting.</w:t>
      </w:r>
    </w:p>
    <w:p w14:paraId="7409F858" w14:textId="77777777" w:rsidR="001728F0" w:rsidRPr="00463C90" w:rsidRDefault="001728F0" w:rsidP="001728F0">
      <w:pPr>
        <w:pStyle w:val="NoSpacing"/>
        <w:ind w:left="1080"/>
        <w:rPr>
          <w:b/>
        </w:rPr>
      </w:pPr>
    </w:p>
    <w:p w14:paraId="13DF3FE1" w14:textId="3CB37882" w:rsidR="00463C90" w:rsidRPr="001728F0" w:rsidRDefault="00463C90" w:rsidP="005639AA">
      <w:pPr>
        <w:pStyle w:val="NoSpacing"/>
        <w:numPr>
          <w:ilvl w:val="0"/>
          <w:numId w:val="38"/>
        </w:numPr>
        <w:rPr>
          <w:b/>
        </w:rPr>
      </w:pPr>
      <w:r>
        <w:rPr>
          <w:bCs/>
        </w:rPr>
        <w:t xml:space="preserve">Radtke </w:t>
      </w:r>
      <w:r w:rsidR="00311C3F">
        <w:rPr>
          <w:bCs/>
        </w:rPr>
        <w:t>reported</w:t>
      </w:r>
      <w:r w:rsidR="00E02EC8">
        <w:rPr>
          <w:bCs/>
        </w:rPr>
        <w:t xml:space="preserve"> that the</w:t>
      </w:r>
      <w:r>
        <w:rPr>
          <w:bCs/>
        </w:rPr>
        <w:t xml:space="preserve"> court ruled that Interlochen Elementary School</w:t>
      </w:r>
      <w:r w:rsidR="00DB5762">
        <w:rPr>
          <w:bCs/>
        </w:rPr>
        <w:t xml:space="preserve"> building</w:t>
      </w:r>
      <w:r>
        <w:rPr>
          <w:bCs/>
        </w:rPr>
        <w:t xml:space="preserve"> </w:t>
      </w:r>
      <w:r w:rsidR="00E02EC8">
        <w:rPr>
          <w:bCs/>
        </w:rPr>
        <w:t xml:space="preserve">now </w:t>
      </w:r>
      <w:r w:rsidR="003F1E40">
        <w:rPr>
          <w:bCs/>
        </w:rPr>
        <w:t>reverts</w:t>
      </w:r>
      <w:r>
        <w:rPr>
          <w:bCs/>
        </w:rPr>
        <w:t xml:space="preserve"> </w:t>
      </w:r>
      <w:r w:rsidR="008A7B1F">
        <w:rPr>
          <w:bCs/>
        </w:rPr>
        <w:t xml:space="preserve">back </w:t>
      </w:r>
      <w:r>
        <w:rPr>
          <w:bCs/>
        </w:rPr>
        <w:t>to I</w:t>
      </w:r>
      <w:r w:rsidR="003F1E40">
        <w:rPr>
          <w:bCs/>
        </w:rPr>
        <w:t>nterlochen C</w:t>
      </w:r>
      <w:r w:rsidR="001728F0">
        <w:rPr>
          <w:bCs/>
        </w:rPr>
        <w:t>enter for the Arts.</w:t>
      </w:r>
    </w:p>
    <w:p w14:paraId="72D8976F" w14:textId="77777777" w:rsidR="001728F0" w:rsidRPr="00463C90" w:rsidRDefault="001728F0" w:rsidP="001728F0">
      <w:pPr>
        <w:pStyle w:val="NoSpacing"/>
        <w:rPr>
          <w:b/>
        </w:rPr>
      </w:pPr>
    </w:p>
    <w:p w14:paraId="057FB1BE" w14:textId="1E6B2B49" w:rsidR="00463C90" w:rsidRPr="001728F0" w:rsidRDefault="003F1E40" w:rsidP="005639AA">
      <w:pPr>
        <w:pStyle w:val="NoSpacing"/>
        <w:numPr>
          <w:ilvl w:val="0"/>
          <w:numId w:val="38"/>
        </w:numPr>
        <w:rPr>
          <w:b/>
        </w:rPr>
      </w:pPr>
      <w:r>
        <w:rPr>
          <w:bCs/>
        </w:rPr>
        <w:t>Radtke reminded everyone that Township clean up day is September</w:t>
      </w:r>
      <w:r w:rsidR="0004500B">
        <w:rPr>
          <w:bCs/>
        </w:rPr>
        <w:t xml:space="preserve"> 25 from 8:00 am to noon.</w:t>
      </w:r>
    </w:p>
    <w:p w14:paraId="10685A60" w14:textId="77777777" w:rsidR="001728F0" w:rsidRPr="0004500B" w:rsidRDefault="001728F0" w:rsidP="001728F0">
      <w:pPr>
        <w:pStyle w:val="NoSpacing"/>
        <w:rPr>
          <w:b/>
        </w:rPr>
      </w:pPr>
    </w:p>
    <w:p w14:paraId="026F9E0E" w14:textId="75814BCA" w:rsidR="0004500B" w:rsidRPr="001728F0" w:rsidRDefault="001F7CDE" w:rsidP="005639AA">
      <w:pPr>
        <w:pStyle w:val="NoSpacing"/>
        <w:numPr>
          <w:ilvl w:val="0"/>
          <w:numId w:val="38"/>
        </w:numPr>
        <w:rPr>
          <w:b/>
        </w:rPr>
      </w:pPr>
      <w:r>
        <w:rPr>
          <w:bCs/>
        </w:rPr>
        <w:t>I</w:t>
      </w:r>
      <w:r w:rsidR="008A7B1F">
        <w:rPr>
          <w:bCs/>
        </w:rPr>
        <w:t>nterlochen Center for the Arts</w:t>
      </w:r>
      <w:r>
        <w:rPr>
          <w:bCs/>
        </w:rPr>
        <w:t xml:space="preserve"> is having a ribbon cutting at noon </w:t>
      </w:r>
      <w:r w:rsidR="002679D4">
        <w:rPr>
          <w:bCs/>
        </w:rPr>
        <w:t>on September 24 for J. Maddy Parkway.</w:t>
      </w:r>
    </w:p>
    <w:p w14:paraId="2408C9E4" w14:textId="77777777" w:rsidR="001728F0" w:rsidRPr="00D559D9" w:rsidRDefault="001728F0" w:rsidP="001728F0">
      <w:pPr>
        <w:pStyle w:val="NoSpacing"/>
        <w:rPr>
          <w:b/>
        </w:rPr>
      </w:pPr>
    </w:p>
    <w:p w14:paraId="121811EB" w14:textId="0611C7EC" w:rsidR="00D559D9" w:rsidRPr="001728F0" w:rsidRDefault="00981DDB" w:rsidP="005639AA">
      <w:pPr>
        <w:pStyle w:val="NoSpacing"/>
        <w:numPr>
          <w:ilvl w:val="0"/>
          <w:numId w:val="38"/>
        </w:numPr>
        <w:rPr>
          <w:b/>
        </w:rPr>
      </w:pPr>
      <w:r>
        <w:rPr>
          <w:bCs/>
        </w:rPr>
        <w:t xml:space="preserve">Radtke explained that </w:t>
      </w:r>
      <w:r w:rsidR="00C667E2">
        <w:rPr>
          <w:bCs/>
        </w:rPr>
        <w:t xml:space="preserve">the Township staff </w:t>
      </w:r>
      <w:r>
        <w:rPr>
          <w:bCs/>
        </w:rPr>
        <w:t>ha</w:t>
      </w:r>
      <w:r w:rsidR="00C667E2">
        <w:rPr>
          <w:bCs/>
        </w:rPr>
        <w:t>s</w:t>
      </w:r>
      <w:r>
        <w:rPr>
          <w:bCs/>
        </w:rPr>
        <w:t xml:space="preserve"> outgrown the Township Office</w:t>
      </w:r>
      <w:r w:rsidR="003827F7">
        <w:rPr>
          <w:bCs/>
        </w:rPr>
        <w:t>,</w:t>
      </w:r>
      <w:r>
        <w:rPr>
          <w:bCs/>
        </w:rPr>
        <w:t xml:space="preserve"> </w:t>
      </w:r>
      <w:r w:rsidR="00FE7346">
        <w:rPr>
          <w:bCs/>
        </w:rPr>
        <w:t>especially</w:t>
      </w:r>
      <w:r>
        <w:rPr>
          <w:bCs/>
        </w:rPr>
        <w:t xml:space="preserve"> with </w:t>
      </w:r>
      <w:r w:rsidR="00FE7346">
        <w:rPr>
          <w:bCs/>
        </w:rPr>
        <w:t>s</w:t>
      </w:r>
      <w:r>
        <w:rPr>
          <w:bCs/>
        </w:rPr>
        <w:t xml:space="preserve">ocial </w:t>
      </w:r>
      <w:r w:rsidR="00FE7346">
        <w:rPr>
          <w:bCs/>
        </w:rPr>
        <w:t>distancing</w:t>
      </w:r>
      <w:r w:rsidR="003827F7">
        <w:rPr>
          <w:bCs/>
        </w:rPr>
        <w:t xml:space="preserve"> practices.</w:t>
      </w:r>
      <w:r w:rsidR="009D3F6B">
        <w:rPr>
          <w:bCs/>
        </w:rPr>
        <w:t xml:space="preserve">  H</w:t>
      </w:r>
      <w:r w:rsidR="003827F7">
        <w:rPr>
          <w:bCs/>
        </w:rPr>
        <w:t>is proposal is</w:t>
      </w:r>
      <w:r w:rsidR="009D3F6B">
        <w:rPr>
          <w:bCs/>
        </w:rPr>
        <w:t xml:space="preserve"> to </w:t>
      </w:r>
      <w:r w:rsidR="00FE7346">
        <w:rPr>
          <w:bCs/>
        </w:rPr>
        <w:t>m</w:t>
      </w:r>
      <w:r w:rsidR="009D3F6B">
        <w:rPr>
          <w:bCs/>
        </w:rPr>
        <w:t xml:space="preserve">ove the Assessing, </w:t>
      </w:r>
      <w:r w:rsidR="00771AAA">
        <w:rPr>
          <w:bCs/>
        </w:rPr>
        <w:t>Zoning,</w:t>
      </w:r>
      <w:r w:rsidR="009D3F6B">
        <w:rPr>
          <w:bCs/>
        </w:rPr>
        <w:t xml:space="preserve"> and the</w:t>
      </w:r>
      <w:r w:rsidR="00FE7346">
        <w:rPr>
          <w:bCs/>
        </w:rPr>
        <w:t>ir</w:t>
      </w:r>
      <w:r w:rsidR="009D3F6B">
        <w:rPr>
          <w:bCs/>
        </w:rPr>
        <w:t xml:space="preserve"> assistant to the Fellowship Hall.</w:t>
      </w:r>
      <w:r w:rsidR="00FE7346">
        <w:rPr>
          <w:bCs/>
        </w:rPr>
        <w:t xml:space="preserve">  </w:t>
      </w:r>
      <w:r w:rsidR="002B6828">
        <w:rPr>
          <w:bCs/>
        </w:rPr>
        <w:t xml:space="preserve">Some equipment will need to be upgraded.  </w:t>
      </w:r>
      <w:r w:rsidR="00F56C3D">
        <w:rPr>
          <w:bCs/>
        </w:rPr>
        <w:t>The move</w:t>
      </w:r>
      <w:r w:rsidR="00FE682F">
        <w:rPr>
          <w:bCs/>
        </w:rPr>
        <w:t xml:space="preserve"> will be effective October 4, 2021.  He would like to send out postcards</w:t>
      </w:r>
      <w:r w:rsidR="001728F0">
        <w:rPr>
          <w:bCs/>
        </w:rPr>
        <w:t xml:space="preserve"> to notify the residents</w:t>
      </w:r>
      <w:r w:rsidR="00F56C3D">
        <w:rPr>
          <w:bCs/>
        </w:rPr>
        <w:t xml:space="preserve"> of the change.</w:t>
      </w:r>
    </w:p>
    <w:p w14:paraId="297C0534" w14:textId="77777777" w:rsidR="001728F0" w:rsidRDefault="001728F0" w:rsidP="00747DF0">
      <w:pPr>
        <w:pStyle w:val="NoSpacing"/>
      </w:pPr>
    </w:p>
    <w:p w14:paraId="68233383" w14:textId="4A938FA2" w:rsidR="001728F0" w:rsidRPr="00D43503" w:rsidRDefault="001728F0" w:rsidP="005639AA">
      <w:pPr>
        <w:pStyle w:val="NoSpacing"/>
        <w:numPr>
          <w:ilvl w:val="0"/>
          <w:numId w:val="38"/>
        </w:numPr>
        <w:rPr>
          <w:b/>
        </w:rPr>
      </w:pPr>
      <w:r>
        <w:rPr>
          <w:bCs/>
        </w:rPr>
        <w:t xml:space="preserve">Kramer </w:t>
      </w:r>
      <w:r w:rsidR="00DA588A">
        <w:rPr>
          <w:bCs/>
        </w:rPr>
        <w:t>said if any of the Board members want to attend the MTA retreats in October</w:t>
      </w:r>
      <w:r w:rsidR="00D43503">
        <w:rPr>
          <w:bCs/>
        </w:rPr>
        <w:t>, they can let her know.</w:t>
      </w:r>
    </w:p>
    <w:p w14:paraId="2BE3272E" w14:textId="77777777" w:rsidR="00D43503" w:rsidRDefault="00D43503" w:rsidP="00747DF0">
      <w:pPr>
        <w:pStyle w:val="NoSpacing"/>
      </w:pPr>
    </w:p>
    <w:p w14:paraId="19FA217B" w14:textId="1BCD6378" w:rsidR="00D43503" w:rsidRDefault="00C95871" w:rsidP="005639AA">
      <w:pPr>
        <w:pStyle w:val="NoSpacing"/>
        <w:numPr>
          <w:ilvl w:val="0"/>
          <w:numId w:val="38"/>
        </w:numPr>
        <w:rPr>
          <w:b/>
        </w:rPr>
      </w:pPr>
      <w:r>
        <w:rPr>
          <w:bCs/>
        </w:rPr>
        <w:t>Biondo said they all want to do the right things and they want to support the fire department and staff</w:t>
      </w:r>
      <w:r w:rsidR="00020180">
        <w:rPr>
          <w:bCs/>
        </w:rPr>
        <w:t xml:space="preserve">.  He thinks they need to pull </w:t>
      </w:r>
      <w:r w:rsidR="00DF5BD3">
        <w:rPr>
          <w:bCs/>
        </w:rPr>
        <w:t xml:space="preserve">the ARPA moneys </w:t>
      </w:r>
      <w:r w:rsidR="00020180">
        <w:rPr>
          <w:bCs/>
        </w:rPr>
        <w:t>back but either way he is sure they will work through it.</w:t>
      </w:r>
      <w:r w:rsidR="003870BA">
        <w:rPr>
          <w:bCs/>
        </w:rPr>
        <w:t xml:space="preserve">  As a Board they don’t always agree but the</w:t>
      </w:r>
      <w:r w:rsidR="00A716A7">
        <w:rPr>
          <w:bCs/>
        </w:rPr>
        <w:t>y</w:t>
      </w:r>
      <w:r w:rsidR="003870BA">
        <w:rPr>
          <w:bCs/>
        </w:rPr>
        <w:t xml:space="preserve"> always work well together.  </w:t>
      </w:r>
    </w:p>
    <w:p w14:paraId="543FB80C" w14:textId="77777777" w:rsidR="005639AA" w:rsidRDefault="005639AA" w:rsidP="00AD5E68">
      <w:pPr>
        <w:pStyle w:val="NoSpacing"/>
        <w:rPr>
          <w:b/>
        </w:rPr>
      </w:pPr>
    </w:p>
    <w:p w14:paraId="09EF9B86" w14:textId="107213CE" w:rsidR="001867DD" w:rsidRDefault="00A55684" w:rsidP="00443A8C">
      <w:pPr>
        <w:pStyle w:val="NoSpacing"/>
        <w:numPr>
          <w:ilvl w:val="0"/>
          <w:numId w:val="4"/>
        </w:numPr>
        <w:rPr>
          <w:b/>
        </w:rPr>
      </w:pPr>
      <w:r>
        <w:rPr>
          <w:b/>
        </w:rPr>
        <w:t xml:space="preserve">CORRESPONDENCE:  </w:t>
      </w:r>
      <w:r>
        <w:rPr>
          <w:bCs/>
        </w:rPr>
        <w:t>None.</w:t>
      </w:r>
    </w:p>
    <w:p w14:paraId="4E2740E2" w14:textId="77777777" w:rsidR="00A55684" w:rsidRPr="00A55684" w:rsidRDefault="00A55684" w:rsidP="00A55684">
      <w:pPr>
        <w:pStyle w:val="NoSpacing"/>
        <w:rPr>
          <w:b/>
        </w:rPr>
      </w:pPr>
    </w:p>
    <w:p w14:paraId="376018BF" w14:textId="34585F87" w:rsidR="00050E80" w:rsidRDefault="00050E80" w:rsidP="000C66B1">
      <w:pPr>
        <w:pStyle w:val="NoSpacing"/>
        <w:numPr>
          <w:ilvl w:val="0"/>
          <w:numId w:val="4"/>
        </w:numPr>
        <w:rPr>
          <w:b/>
        </w:rPr>
      </w:pPr>
      <w:r>
        <w:rPr>
          <w:b/>
        </w:rPr>
        <w:t>PUBLIC COMMENT</w:t>
      </w:r>
      <w:r w:rsidR="003B6135">
        <w:rPr>
          <w:b/>
        </w:rPr>
        <w:t xml:space="preserve">: </w:t>
      </w:r>
    </w:p>
    <w:p w14:paraId="14E4CAFA" w14:textId="124A3E8B" w:rsidR="000C66B1" w:rsidRDefault="000C66B1" w:rsidP="00747DF0">
      <w:pPr>
        <w:pStyle w:val="NoSpacing"/>
      </w:pPr>
    </w:p>
    <w:p w14:paraId="08D2AC81" w14:textId="6A5F38C6" w:rsidR="00F00494" w:rsidRPr="00627A14" w:rsidRDefault="00286A14" w:rsidP="00627A14">
      <w:pPr>
        <w:pStyle w:val="ListParagraph"/>
        <w:rPr>
          <w:bCs/>
        </w:rPr>
      </w:pPr>
      <w:r>
        <w:rPr>
          <w:bCs/>
        </w:rPr>
        <w:t xml:space="preserve">Steve Ezell, </w:t>
      </w:r>
      <w:r w:rsidR="009E1A71">
        <w:rPr>
          <w:bCs/>
        </w:rPr>
        <w:t>Interlochen Alternative Health,</w:t>
      </w:r>
      <w:r w:rsidR="00662594">
        <w:rPr>
          <w:bCs/>
        </w:rPr>
        <w:t xml:space="preserve"> </w:t>
      </w:r>
      <w:r w:rsidR="00D33F24">
        <w:rPr>
          <w:bCs/>
        </w:rPr>
        <w:t xml:space="preserve">he wants to be allowed to apply for an adult use </w:t>
      </w:r>
      <w:r w:rsidR="00B76F14">
        <w:rPr>
          <w:bCs/>
        </w:rPr>
        <w:t xml:space="preserve">marijuana </w:t>
      </w:r>
      <w:r w:rsidR="00D33F24">
        <w:rPr>
          <w:bCs/>
        </w:rPr>
        <w:t xml:space="preserve">license because that is where the </w:t>
      </w:r>
      <w:r w:rsidR="002450CA">
        <w:rPr>
          <w:bCs/>
        </w:rPr>
        <w:t xml:space="preserve">industry is going.  </w:t>
      </w:r>
      <w:r w:rsidR="00217E51">
        <w:rPr>
          <w:bCs/>
        </w:rPr>
        <w:t xml:space="preserve">He </w:t>
      </w:r>
      <w:r w:rsidR="002450CA">
        <w:rPr>
          <w:bCs/>
        </w:rPr>
        <w:t xml:space="preserve">will not be able to survive with </w:t>
      </w:r>
      <w:r w:rsidR="002450CA">
        <w:rPr>
          <w:bCs/>
        </w:rPr>
        <w:lastRenderedPageBreak/>
        <w:t xml:space="preserve">only a medical </w:t>
      </w:r>
      <w:r w:rsidR="00B76F14">
        <w:rPr>
          <w:bCs/>
        </w:rPr>
        <w:t xml:space="preserve">marijuana </w:t>
      </w:r>
      <w:r w:rsidR="002450CA">
        <w:rPr>
          <w:bCs/>
        </w:rPr>
        <w:t xml:space="preserve">license.  He is all </w:t>
      </w:r>
      <w:r w:rsidR="00AD597B">
        <w:rPr>
          <w:bCs/>
        </w:rPr>
        <w:t xml:space="preserve">about getting residents’ input.  He is concerned about what the postcards being sent out will say.  </w:t>
      </w:r>
      <w:r w:rsidR="00363320">
        <w:rPr>
          <w:bCs/>
        </w:rPr>
        <w:t>He would like a chance to talk at the</w:t>
      </w:r>
      <w:r w:rsidR="00D33205">
        <w:rPr>
          <w:bCs/>
        </w:rPr>
        <w:t xml:space="preserve"> three</w:t>
      </w:r>
      <w:r w:rsidR="00363320">
        <w:rPr>
          <w:bCs/>
        </w:rPr>
        <w:t xml:space="preserve"> Public Hearings.</w:t>
      </w:r>
    </w:p>
    <w:p w14:paraId="75640E72" w14:textId="6ABD9A36" w:rsidR="00050E80" w:rsidRDefault="00050E80" w:rsidP="00B505CD">
      <w:pPr>
        <w:pStyle w:val="NoSpacing"/>
        <w:numPr>
          <w:ilvl w:val="0"/>
          <w:numId w:val="4"/>
        </w:numPr>
      </w:pPr>
      <w:r>
        <w:rPr>
          <w:b/>
        </w:rPr>
        <w:t xml:space="preserve">ADJOURNMENT:  </w:t>
      </w:r>
      <w:r w:rsidR="00B505CD">
        <w:t>Moved Marek, support Biondo to adjourn</w:t>
      </w:r>
      <w:r>
        <w:t xml:space="preserve"> the meeting at</w:t>
      </w:r>
      <w:r w:rsidR="0006325A">
        <w:t xml:space="preserve"> </w:t>
      </w:r>
      <w:r w:rsidR="00302822">
        <w:t>8:10</w:t>
      </w:r>
      <w:r w:rsidR="005639AA">
        <w:t xml:space="preserve"> </w:t>
      </w:r>
      <w:r>
        <w:t>pm.</w:t>
      </w:r>
    </w:p>
    <w:p w14:paraId="26A6DEC9" w14:textId="506EA8AE" w:rsidR="00B505CD" w:rsidRPr="00B505CD" w:rsidRDefault="00B505CD" w:rsidP="00B505CD">
      <w:pPr>
        <w:pStyle w:val="NoSpacing"/>
        <w:ind w:left="720"/>
        <w:rPr>
          <w:bCs/>
        </w:rPr>
      </w:pPr>
      <w:r>
        <w:rPr>
          <w:bCs/>
        </w:rPr>
        <w:t>Carried, 7/0.</w:t>
      </w:r>
    </w:p>
    <w:p w14:paraId="15A87480" w14:textId="77777777" w:rsidR="0015774B" w:rsidRDefault="0015774B" w:rsidP="00FB511D">
      <w:pPr>
        <w:pStyle w:val="NoSpacing"/>
      </w:pPr>
    </w:p>
    <w:p w14:paraId="3844C4EA" w14:textId="01716303" w:rsidR="009867CB" w:rsidRDefault="009867CB" w:rsidP="00FB511D">
      <w:pPr>
        <w:pStyle w:val="NoSpacing"/>
      </w:pPr>
    </w:p>
    <w:p w14:paraId="75F01CF7" w14:textId="17941663" w:rsidR="002627F8" w:rsidRDefault="002627F8" w:rsidP="00FB511D">
      <w:pPr>
        <w:pStyle w:val="NoSpacing"/>
      </w:pPr>
    </w:p>
    <w:p w14:paraId="272B8D23" w14:textId="4CD241E5" w:rsidR="002627F8" w:rsidRDefault="002627F8" w:rsidP="00FB511D">
      <w:pPr>
        <w:pStyle w:val="NoSpacing"/>
      </w:pPr>
    </w:p>
    <w:p w14:paraId="3936C14A" w14:textId="77777777" w:rsidR="002627F8" w:rsidRDefault="002627F8"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CC6D" w14:textId="77777777" w:rsidR="000E2E5D" w:rsidRDefault="000E2E5D" w:rsidP="00A87D48">
      <w:pPr>
        <w:spacing w:after="0" w:line="240" w:lineRule="auto"/>
      </w:pPr>
      <w:r>
        <w:separator/>
      </w:r>
    </w:p>
  </w:endnote>
  <w:endnote w:type="continuationSeparator" w:id="0">
    <w:p w14:paraId="6E27ECF5" w14:textId="77777777" w:rsidR="000E2E5D" w:rsidRDefault="000E2E5D"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87AA" w14:textId="77777777" w:rsidR="000E2E5D" w:rsidRDefault="000E2E5D" w:rsidP="00A87D48">
      <w:pPr>
        <w:spacing w:after="0" w:line="240" w:lineRule="auto"/>
      </w:pPr>
      <w:r>
        <w:separator/>
      </w:r>
    </w:p>
  </w:footnote>
  <w:footnote w:type="continuationSeparator" w:id="0">
    <w:p w14:paraId="3E9430F3" w14:textId="77777777" w:rsidR="000E2E5D" w:rsidRDefault="000E2E5D"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599E0120" w:rsidR="00BD3E24" w:rsidRPr="00F00494" w:rsidRDefault="005639AA">
    <w:pPr>
      <w:pStyle w:val="Header"/>
      <w:rPr>
        <w:b/>
        <w:sz w:val="16"/>
      </w:rPr>
    </w:pPr>
    <w:r>
      <w:rPr>
        <w:b/>
        <w:sz w:val="16"/>
      </w:rPr>
      <w:t>SEPTEMBER 13, 2021</w:t>
    </w:r>
  </w:p>
  <w:p w14:paraId="29E39CD6" w14:textId="5BDA3296" w:rsidR="00BD3E24" w:rsidRDefault="00BD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85E48"/>
    <w:multiLevelType w:val="hybridMultilevel"/>
    <w:tmpl w:val="F0E8A24E"/>
    <w:lvl w:ilvl="0" w:tplc="F3DCEC32">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B6550"/>
    <w:multiLevelType w:val="hybridMultilevel"/>
    <w:tmpl w:val="2FAAF550"/>
    <w:lvl w:ilvl="0" w:tplc="04825516">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45551"/>
    <w:multiLevelType w:val="hybridMultilevel"/>
    <w:tmpl w:val="71367D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6"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5216A3F"/>
    <w:multiLevelType w:val="hybridMultilevel"/>
    <w:tmpl w:val="6C02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70320"/>
    <w:multiLevelType w:val="hybridMultilevel"/>
    <w:tmpl w:val="0B4A6914"/>
    <w:lvl w:ilvl="0" w:tplc="04090015">
      <w:start w:val="1"/>
      <w:numFmt w:val="upperLetter"/>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3"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3B53"/>
    <w:multiLevelType w:val="hybridMultilevel"/>
    <w:tmpl w:val="5E2071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8"/>
  </w:num>
  <w:num w:numId="4">
    <w:abstractNumId w:val="35"/>
  </w:num>
  <w:num w:numId="5">
    <w:abstractNumId w:val="37"/>
  </w:num>
  <w:num w:numId="6">
    <w:abstractNumId w:val="17"/>
  </w:num>
  <w:num w:numId="7">
    <w:abstractNumId w:val="20"/>
  </w:num>
  <w:num w:numId="8">
    <w:abstractNumId w:val="24"/>
  </w:num>
  <w:num w:numId="9">
    <w:abstractNumId w:val="5"/>
  </w:num>
  <w:num w:numId="10">
    <w:abstractNumId w:val="10"/>
  </w:num>
  <w:num w:numId="11">
    <w:abstractNumId w:val="34"/>
  </w:num>
  <w:num w:numId="12">
    <w:abstractNumId w:val="13"/>
  </w:num>
  <w:num w:numId="13">
    <w:abstractNumId w:val="21"/>
  </w:num>
  <w:num w:numId="14">
    <w:abstractNumId w:val="11"/>
  </w:num>
  <w:num w:numId="15">
    <w:abstractNumId w:val="18"/>
  </w:num>
  <w:num w:numId="16">
    <w:abstractNumId w:val="7"/>
  </w:num>
  <w:num w:numId="17">
    <w:abstractNumId w:val="9"/>
  </w:num>
  <w:num w:numId="18">
    <w:abstractNumId w:val="29"/>
  </w:num>
  <w:num w:numId="19">
    <w:abstractNumId w:val="19"/>
  </w:num>
  <w:num w:numId="20">
    <w:abstractNumId w:val="26"/>
  </w:num>
  <w:num w:numId="21">
    <w:abstractNumId w:val="25"/>
  </w:num>
  <w:num w:numId="22">
    <w:abstractNumId w:val="4"/>
  </w:num>
  <w:num w:numId="23">
    <w:abstractNumId w:val="33"/>
  </w:num>
  <w:num w:numId="24">
    <w:abstractNumId w:val="1"/>
  </w:num>
  <w:num w:numId="25">
    <w:abstractNumId w:val="12"/>
  </w:num>
  <w:num w:numId="26">
    <w:abstractNumId w:val="28"/>
  </w:num>
  <w:num w:numId="27">
    <w:abstractNumId w:val="2"/>
  </w:num>
  <w:num w:numId="28">
    <w:abstractNumId w:val="3"/>
  </w:num>
  <w:num w:numId="29">
    <w:abstractNumId w:val="23"/>
  </w:num>
  <w:num w:numId="30">
    <w:abstractNumId w:val="15"/>
  </w:num>
  <w:num w:numId="31">
    <w:abstractNumId w:val="31"/>
  </w:num>
  <w:num w:numId="32">
    <w:abstractNumId w:val="30"/>
  </w:num>
  <w:num w:numId="33">
    <w:abstractNumId w:val="16"/>
  </w:num>
  <w:num w:numId="34">
    <w:abstractNumId w:val="32"/>
  </w:num>
  <w:num w:numId="35">
    <w:abstractNumId w:val="27"/>
  </w:num>
  <w:num w:numId="36">
    <w:abstractNumId w:val="36"/>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451D"/>
    <w:rsid w:val="00010257"/>
    <w:rsid w:val="00013C50"/>
    <w:rsid w:val="000152BB"/>
    <w:rsid w:val="000176E9"/>
    <w:rsid w:val="00020180"/>
    <w:rsid w:val="00025090"/>
    <w:rsid w:val="00025965"/>
    <w:rsid w:val="000313EC"/>
    <w:rsid w:val="0003289A"/>
    <w:rsid w:val="0003318B"/>
    <w:rsid w:val="00033208"/>
    <w:rsid w:val="00034051"/>
    <w:rsid w:val="000342A0"/>
    <w:rsid w:val="000342D4"/>
    <w:rsid w:val="0004392E"/>
    <w:rsid w:val="0004412E"/>
    <w:rsid w:val="0004500B"/>
    <w:rsid w:val="00045014"/>
    <w:rsid w:val="00050B03"/>
    <w:rsid w:val="00050B91"/>
    <w:rsid w:val="00050E80"/>
    <w:rsid w:val="00057CAA"/>
    <w:rsid w:val="0006325A"/>
    <w:rsid w:val="00064BA3"/>
    <w:rsid w:val="000657C3"/>
    <w:rsid w:val="00065EC5"/>
    <w:rsid w:val="000669C5"/>
    <w:rsid w:val="00066D48"/>
    <w:rsid w:val="00067F73"/>
    <w:rsid w:val="000740B5"/>
    <w:rsid w:val="00075888"/>
    <w:rsid w:val="000803E1"/>
    <w:rsid w:val="00083AFF"/>
    <w:rsid w:val="00084952"/>
    <w:rsid w:val="00085346"/>
    <w:rsid w:val="000869E7"/>
    <w:rsid w:val="00096370"/>
    <w:rsid w:val="00097098"/>
    <w:rsid w:val="000A2B82"/>
    <w:rsid w:val="000A4CE9"/>
    <w:rsid w:val="000B3304"/>
    <w:rsid w:val="000B4CF8"/>
    <w:rsid w:val="000B5B82"/>
    <w:rsid w:val="000B5BC0"/>
    <w:rsid w:val="000C1858"/>
    <w:rsid w:val="000C3FB1"/>
    <w:rsid w:val="000C5BC5"/>
    <w:rsid w:val="000C66B1"/>
    <w:rsid w:val="000E0B00"/>
    <w:rsid w:val="000E157B"/>
    <w:rsid w:val="000E2244"/>
    <w:rsid w:val="000E29E2"/>
    <w:rsid w:val="000E2E5D"/>
    <w:rsid w:val="000E5B86"/>
    <w:rsid w:val="000E7CF8"/>
    <w:rsid w:val="000F017D"/>
    <w:rsid w:val="000F2B43"/>
    <w:rsid w:val="000F5CE3"/>
    <w:rsid w:val="000F743C"/>
    <w:rsid w:val="00100BAF"/>
    <w:rsid w:val="00101954"/>
    <w:rsid w:val="00103BEC"/>
    <w:rsid w:val="001053E8"/>
    <w:rsid w:val="00105C4B"/>
    <w:rsid w:val="00112198"/>
    <w:rsid w:val="00112EDE"/>
    <w:rsid w:val="00113A4C"/>
    <w:rsid w:val="00113B63"/>
    <w:rsid w:val="001143D1"/>
    <w:rsid w:val="001207BA"/>
    <w:rsid w:val="0012205B"/>
    <w:rsid w:val="00122A48"/>
    <w:rsid w:val="00124248"/>
    <w:rsid w:val="001242AD"/>
    <w:rsid w:val="00125118"/>
    <w:rsid w:val="00125DD8"/>
    <w:rsid w:val="00126964"/>
    <w:rsid w:val="00127B11"/>
    <w:rsid w:val="00130501"/>
    <w:rsid w:val="00132BE3"/>
    <w:rsid w:val="00136FCA"/>
    <w:rsid w:val="001371FD"/>
    <w:rsid w:val="00143CD4"/>
    <w:rsid w:val="00151F0C"/>
    <w:rsid w:val="001521B4"/>
    <w:rsid w:val="00154004"/>
    <w:rsid w:val="00155344"/>
    <w:rsid w:val="00155751"/>
    <w:rsid w:val="0015774B"/>
    <w:rsid w:val="00162010"/>
    <w:rsid w:val="0016458A"/>
    <w:rsid w:val="00166DA3"/>
    <w:rsid w:val="001719A3"/>
    <w:rsid w:val="00172608"/>
    <w:rsid w:val="001728F0"/>
    <w:rsid w:val="0018219E"/>
    <w:rsid w:val="001850D9"/>
    <w:rsid w:val="001854DC"/>
    <w:rsid w:val="001867DD"/>
    <w:rsid w:val="00187204"/>
    <w:rsid w:val="00191E73"/>
    <w:rsid w:val="001922B9"/>
    <w:rsid w:val="001926F8"/>
    <w:rsid w:val="00192ADB"/>
    <w:rsid w:val="00192C0F"/>
    <w:rsid w:val="00193481"/>
    <w:rsid w:val="00195B24"/>
    <w:rsid w:val="00196F92"/>
    <w:rsid w:val="001A45EE"/>
    <w:rsid w:val="001A5FB5"/>
    <w:rsid w:val="001B32FE"/>
    <w:rsid w:val="001B3D28"/>
    <w:rsid w:val="001C425C"/>
    <w:rsid w:val="001C6EB3"/>
    <w:rsid w:val="001C77A1"/>
    <w:rsid w:val="001D2202"/>
    <w:rsid w:val="001D2932"/>
    <w:rsid w:val="001D293C"/>
    <w:rsid w:val="001D6FC4"/>
    <w:rsid w:val="001D7F0B"/>
    <w:rsid w:val="001E1A9E"/>
    <w:rsid w:val="001F29C6"/>
    <w:rsid w:val="001F4CCA"/>
    <w:rsid w:val="001F6B58"/>
    <w:rsid w:val="001F7CDE"/>
    <w:rsid w:val="00200413"/>
    <w:rsid w:val="00201364"/>
    <w:rsid w:val="00202DF5"/>
    <w:rsid w:val="0020341D"/>
    <w:rsid w:val="00204C76"/>
    <w:rsid w:val="00204D75"/>
    <w:rsid w:val="00206DCC"/>
    <w:rsid w:val="00212EEA"/>
    <w:rsid w:val="00217E51"/>
    <w:rsid w:val="00231E66"/>
    <w:rsid w:val="0024305A"/>
    <w:rsid w:val="002450CA"/>
    <w:rsid w:val="00245B40"/>
    <w:rsid w:val="002475BC"/>
    <w:rsid w:val="00252031"/>
    <w:rsid w:val="002568CB"/>
    <w:rsid w:val="00261878"/>
    <w:rsid w:val="00261F2B"/>
    <w:rsid w:val="002627F8"/>
    <w:rsid w:val="00265FBF"/>
    <w:rsid w:val="002679D4"/>
    <w:rsid w:val="002707A9"/>
    <w:rsid w:val="002761C2"/>
    <w:rsid w:val="00276E5D"/>
    <w:rsid w:val="00280AC4"/>
    <w:rsid w:val="00281152"/>
    <w:rsid w:val="002821FA"/>
    <w:rsid w:val="00282998"/>
    <w:rsid w:val="002857B5"/>
    <w:rsid w:val="002858F8"/>
    <w:rsid w:val="00286435"/>
    <w:rsid w:val="00286A14"/>
    <w:rsid w:val="002905E1"/>
    <w:rsid w:val="0029331E"/>
    <w:rsid w:val="002A2C9E"/>
    <w:rsid w:val="002A441B"/>
    <w:rsid w:val="002B08DF"/>
    <w:rsid w:val="002B2D5C"/>
    <w:rsid w:val="002B6828"/>
    <w:rsid w:val="002C2BA3"/>
    <w:rsid w:val="002C63C6"/>
    <w:rsid w:val="002C651D"/>
    <w:rsid w:val="002D31CB"/>
    <w:rsid w:val="002D35E5"/>
    <w:rsid w:val="002D4ABD"/>
    <w:rsid w:val="002D5285"/>
    <w:rsid w:val="002E2275"/>
    <w:rsid w:val="002F01AB"/>
    <w:rsid w:val="002F036D"/>
    <w:rsid w:val="002F3E06"/>
    <w:rsid w:val="002F6072"/>
    <w:rsid w:val="0030198F"/>
    <w:rsid w:val="00301C3A"/>
    <w:rsid w:val="0030276F"/>
    <w:rsid w:val="00302822"/>
    <w:rsid w:val="0030676B"/>
    <w:rsid w:val="00306D02"/>
    <w:rsid w:val="00311349"/>
    <w:rsid w:val="0031154E"/>
    <w:rsid w:val="00311C2D"/>
    <w:rsid w:val="00311C3F"/>
    <w:rsid w:val="003154DE"/>
    <w:rsid w:val="003156B6"/>
    <w:rsid w:val="00316B03"/>
    <w:rsid w:val="003233C9"/>
    <w:rsid w:val="00325541"/>
    <w:rsid w:val="003258DA"/>
    <w:rsid w:val="0033108B"/>
    <w:rsid w:val="00331754"/>
    <w:rsid w:val="00334147"/>
    <w:rsid w:val="003406AD"/>
    <w:rsid w:val="00345CAD"/>
    <w:rsid w:val="0035044E"/>
    <w:rsid w:val="00353F35"/>
    <w:rsid w:val="003562C3"/>
    <w:rsid w:val="00356595"/>
    <w:rsid w:val="00361059"/>
    <w:rsid w:val="0036152C"/>
    <w:rsid w:val="0036266B"/>
    <w:rsid w:val="00363320"/>
    <w:rsid w:val="003641BE"/>
    <w:rsid w:val="00364398"/>
    <w:rsid w:val="00364AFF"/>
    <w:rsid w:val="0036594A"/>
    <w:rsid w:val="00365A4D"/>
    <w:rsid w:val="00367AC1"/>
    <w:rsid w:val="00370EBF"/>
    <w:rsid w:val="0037306C"/>
    <w:rsid w:val="00373EF4"/>
    <w:rsid w:val="00376A10"/>
    <w:rsid w:val="0038142F"/>
    <w:rsid w:val="003827F7"/>
    <w:rsid w:val="00383A41"/>
    <w:rsid w:val="00383F29"/>
    <w:rsid w:val="00384E28"/>
    <w:rsid w:val="003870BA"/>
    <w:rsid w:val="003911E8"/>
    <w:rsid w:val="003957C8"/>
    <w:rsid w:val="00396A18"/>
    <w:rsid w:val="003A2FB8"/>
    <w:rsid w:val="003A47C3"/>
    <w:rsid w:val="003A49E8"/>
    <w:rsid w:val="003B0FEA"/>
    <w:rsid w:val="003B3D11"/>
    <w:rsid w:val="003B6135"/>
    <w:rsid w:val="003B6AE9"/>
    <w:rsid w:val="003B76BE"/>
    <w:rsid w:val="003B7A58"/>
    <w:rsid w:val="003C10DE"/>
    <w:rsid w:val="003C308C"/>
    <w:rsid w:val="003C47E5"/>
    <w:rsid w:val="003C53C2"/>
    <w:rsid w:val="003D1226"/>
    <w:rsid w:val="003D2BE6"/>
    <w:rsid w:val="003D2D66"/>
    <w:rsid w:val="003D6FC5"/>
    <w:rsid w:val="003D7588"/>
    <w:rsid w:val="003E2F52"/>
    <w:rsid w:val="003E3F3D"/>
    <w:rsid w:val="003E46D1"/>
    <w:rsid w:val="003E535D"/>
    <w:rsid w:val="003E54A6"/>
    <w:rsid w:val="003E7417"/>
    <w:rsid w:val="003F0F1C"/>
    <w:rsid w:val="003F1E40"/>
    <w:rsid w:val="003F2857"/>
    <w:rsid w:val="003F7BF7"/>
    <w:rsid w:val="004007F1"/>
    <w:rsid w:val="004044EB"/>
    <w:rsid w:val="00405E57"/>
    <w:rsid w:val="0040685E"/>
    <w:rsid w:val="00414D19"/>
    <w:rsid w:val="00422FFC"/>
    <w:rsid w:val="004241CD"/>
    <w:rsid w:val="004246B8"/>
    <w:rsid w:val="004259FB"/>
    <w:rsid w:val="00425C23"/>
    <w:rsid w:val="00426AD7"/>
    <w:rsid w:val="004271C5"/>
    <w:rsid w:val="004315E6"/>
    <w:rsid w:val="0043247E"/>
    <w:rsid w:val="004339C2"/>
    <w:rsid w:val="00434FBC"/>
    <w:rsid w:val="00443A8C"/>
    <w:rsid w:val="00445A76"/>
    <w:rsid w:val="004472D1"/>
    <w:rsid w:val="0046352A"/>
    <w:rsid w:val="00463C90"/>
    <w:rsid w:val="0046748C"/>
    <w:rsid w:val="00472AA5"/>
    <w:rsid w:val="00472E5B"/>
    <w:rsid w:val="004762D8"/>
    <w:rsid w:val="00481078"/>
    <w:rsid w:val="004900F2"/>
    <w:rsid w:val="004910EA"/>
    <w:rsid w:val="00494F3B"/>
    <w:rsid w:val="004958CF"/>
    <w:rsid w:val="0049614D"/>
    <w:rsid w:val="00497394"/>
    <w:rsid w:val="004A3018"/>
    <w:rsid w:val="004A7B21"/>
    <w:rsid w:val="004B052A"/>
    <w:rsid w:val="004B388A"/>
    <w:rsid w:val="004B43B3"/>
    <w:rsid w:val="004B5115"/>
    <w:rsid w:val="004C1FE3"/>
    <w:rsid w:val="004C3CE3"/>
    <w:rsid w:val="004C574E"/>
    <w:rsid w:val="004D07A6"/>
    <w:rsid w:val="004D096B"/>
    <w:rsid w:val="004D13C8"/>
    <w:rsid w:val="004D1BE2"/>
    <w:rsid w:val="004D33E4"/>
    <w:rsid w:val="004E0A7B"/>
    <w:rsid w:val="004E334D"/>
    <w:rsid w:val="004E4A65"/>
    <w:rsid w:val="004F1344"/>
    <w:rsid w:val="004F2D0D"/>
    <w:rsid w:val="004F4428"/>
    <w:rsid w:val="004F5340"/>
    <w:rsid w:val="00512932"/>
    <w:rsid w:val="00513D8B"/>
    <w:rsid w:val="00515E03"/>
    <w:rsid w:val="0051627E"/>
    <w:rsid w:val="00521A39"/>
    <w:rsid w:val="0052206B"/>
    <w:rsid w:val="00526275"/>
    <w:rsid w:val="00537416"/>
    <w:rsid w:val="005454BC"/>
    <w:rsid w:val="00545C80"/>
    <w:rsid w:val="0054759F"/>
    <w:rsid w:val="00547E79"/>
    <w:rsid w:val="0055703C"/>
    <w:rsid w:val="005575FF"/>
    <w:rsid w:val="0056042B"/>
    <w:rsid w:val="005639AA"/>
    <w:rsid w:val="005653D2"/>
    <w:rsid w:val="00566F46"/>
    <w:rsid w:val="005671A8"/>
    <w:rsid w:val="00567FD2"/>
    <w:rsid w:val="0057195A"/>
    <w:rsid w:val="00572C95"/>
    <w:rsid w:val="00576CF9"/>
    <w:rsid w:val="00583531"/>
    <w:rsid w:val="005841EF"/>
    <w:rsid w:val="00585C93"/>
    <w:rsid w:val="00592306"/>
    <w:rsid w:val="00592E8D"/>
    <w:rsid w:val="00593693"/>
    <w:rsid w:val="00594082"/>
    <w:rsid w:val="00595396"/>
    <w:rsid w:val="005A112D"/>
    <w:rsid w:val="005A5F63"/>
    <w:rsid w:val="005A73AF"/>
    <w:rsid w:val="005B02EC"/>
    <w:rsid w:val="005B075A"/>
    <w:rsid w:val="005B6D96"/>
    <w:rsid w:val="005C2CC8"/>
    <w:rsid w:val="005C4138"/>
    <w:rsid w:val="005C6942"/>
    <w:rsid w:val="005D1A53"/>
    <w:rsid w:val="005D3276"/>
    <w:rsid w:val="005D6BCC"/>
    <w:rsid w:val="005E1CC2"/>
    <w:rsid w:val="005E4E8B"/>
    <w:rsid w:val="005E5BAF"/>
    <w:rsid w:val="005E6054"/>
    <w:rsid w:val="005E6600"/>
    <w:rsid w:val="005E6C14"/>
    <w:rsid w:val="005F2533"/>
    <w:rsid w:val="005F6BDA"/>
    <w:rsid w:val="00602D77"/>
    <w:rsid w:val="00602F1B"/>
    <w:rsid w:val="00607815"/>
    <w:rsid w:val="00611DBD"/>
    <w:rsid w:val="00611F76"/>
    <w:rsid w:val="00612C56"/>
    <w:rsid w:val="00623E6E"/>
    <w:rsid w:val="0062694D"/>
    <w:rsid w:val="00627A14"/>
    <w:rsid w:val="00631597"/>
    <w:rsid w:val="00634B47"/>
    <w:rsid w:val="00641581"/>
    <w:rsid w:val="00642FC6"/>
    <w:rsid w:val="00650409"/>
    <w:rsid w:val="00653FB6"/>
    <w:rsid w:val="00655AC9"/>
    <w:rsid w:val="00657D3B"/>
    <w:rsid w:val="00662594"/>
    <w:rsid w:val="00664DB2"/>
    <w:rsid w:val="00673365"/>
    <w:rsid w:val="00673C4F"/>
    <w:rsid w:val="0067454F"/>
    <w:rsid w:val="0067670F"/>
    <w:rsid w:val="00676A28"/>
    <w:rsid w:val="00680F1B"/>
    <w:rsid w:val="00685B32"/>
    <w:rsid w:val="00686FBB"/>
    <w:rsid w:val="00687CAA"/>
    <w:rsid w:val="00692F63"/>
    <w:rsid w:val="006979AD"/>
    <w:rsid w:val="006A266E"/>
    <w:rsid w:val="006A3F0C"/>
    <w:rsid w:val="006A7C11"/>
    <w:rsid w:val="006B0AEB"/>
    <w:rsid w:val="006B4EDA"/>
    <w:rsid w:val="006B61C8"/>
    <w:rsid w:val="006B67CA"/>
    <w:rsid w:val="006C291B"/>
    <w:rsid w:val="006C38C7"/>
    <w:rsid w:val="006D4848"/>
    <w:rsid w:val="006E02AF"/>
    <w:rsid w:val="006F198F"/>
    <w:rsid w:val="006F374F"/>
    <w:rsid w:val="006F446F"/>
    <w:rsid w:val="006F55CF"/>
    <w:rsid w:val="00700412"/>
    <w:rsid w:val="00704EA7"/>
    <w:rsid w:val="00707763"/>
    <w:rsid w:val="007102FF"/>
    <w:rsid w:val="007111C2"/>
    <w:rsid w:val="00711B86"/>
    <w:rsid w:val="007222C2"/>
    <w:rsid w:val="00722DFC"/>
    <w:rsid w:val="007240EB"/>
    <w:rsid w:val="00732CBE"/>
    <w:rsid w:val="00745FCC"/>
    <w:rsid w:val="00747DF0"/>
    <w:rsid w:val="00751D37"/>
    <w:rsid w:val="00752FA5"/>
    <w:rsid w:val="00753EA2"/>
    <w:rsid w:val="00755EBE"/>
    <w:rsid w:val="00757BCC"/>
    <w:rsid w:val="00762482"/>
    <w:rsid w:val="00765979"/>
    <w:rsid w:val="00765D0B"/>
    <w:rsid w:val="0076776C"/>
    <w:rsid w:val="00771AAA"/>
    <w:rsid w:val="00773F50"/>
    <w:rsid w:val="00774A96"/>
    <w:rsid w:val="007750FA"/>
    <w:rsid w:val="00775167"/>
    <w:rsid w:val="0078246E"/>
    <w:rsid w:val="0078421D"/>
    <w:rsid w:val="0078508A"/>
    <w:rsid w:val="00785C2D"/>
    <w:rsid w:val="00787D32"/>
    <w:rsid w:val="00793DD4"/>
    <w:rsid w:val="00793EE7"/>
    <w:rsid w:val="00793F91"/>
    <w:rsid w:val="007953A0"/>
    <w:rsid w:val="007962BF"/>
    <w:rsid w:val="00797F32"/>
    <w:rsid w:val="007A409F"/>
    <w:rsid w:val="007A52C9"/>
    <w:rsid w:val="007A57AE"/>
    <w:rsid w:val="007A64F5"/>
    <w:rsid w:val="007B22C2"/>
    <w:rsid w:val="007B23B2"/>
    <w:rsid w:val="007B6B1C"/>
    <w:rsid w:val="007C03AC"/>
    <w:rsid w:val="007C27F1"/>
    <w:rsid w:val="007C3601"/>
    <w:rsid w:val="007C534E"/>
    <w:rsid w:val="007C5698"/>
    <w:rsid w:val="007C5BBB"/>
    <w:rsid w:val="007D0302"/>
    <w:rsid w:val="007D5D5C"/>
    <w:rsid w:val="007D6740"/>
    <w:rsid w:val="007D6FC6"/>
    <w:rsid w:val="007E2516"/>
    <w:rsid w:val="007F0B24"/>
    <w:rsid w:val="007F4C4D"/>
    <w:rsid w:val="007F5B5C"/>
    <w:rsid w:val="008014B9"/>
    <w:rsid w:val="00805153"/>
    <w:rsid w:val="00805A7B"/>
    <w:rsid w:val="00810018"/>
    <w:rsid w:val="00813457"/>
    <w:rsid w:val="00821092"/>
    <w:rsid w:val="008225E4"/>
    <w:rsid w:val="00822C09"/>
    <w:rsid w:val="00823160"/>
    <w:rsid w:val="00826184"/>
    <w:rsid w:val="0083266C"/>
    <w:rsid w:val="008328CE"/>
    <w:rsid w:val="008356ED"/>
    <w:rsid w:val="00841545"/>
    <w:rsid w:val="00844863"/>
    <w:rsid w:val="0084658B"/>
    <w:rsid w:val="00846914"/>
    <w:rsid w:val="00851C0D"/>
    <w:rsid w:val="008520A7"/>
    <w:rsid w:val="008521E4"/>
    <w:rsid w:val="00856946"/>
    <w:rsid w:val="008716D5"/>
    <w:rsid w:val="00871DBB"/>
    <w:rsid w:val="00875951"/>
    <w:rsid w:val="00876AD1"/>
    <w:rsid w:val="00883958"/>
    <w:rsid w:val="008A095C"/>
    <w:rsid w:val="008A13F7"/>
    <w:rsid w:val="008A25AE"/>
    <w:rsid w:val="008A3741"/>
    <w:rsid w:val="008A73CE"/>
    <w:rsid w:val="008A78F8"/>
    <w:rsid w:val="008A7B1F"/>
    <w:rsid w:val="008B166B"/>
    <w:rsid w:val="008B1FEB"/>
    <w:rsid w:val="008B24DD"/>
    <w:rsid w:val="008B3561"/>
    <w:rsid w:val="008B5C7B"/>
    <w:rsid w:val="008C10A0"/>
    <w:rsid w:val="008C2AB7"/>
    <w:rsid w:val="008C39B6"/>
    <w:rsid w:val="008D0849"/>
    <w:rsid w:val="008D1679"/>
    <w:rsid w:val="008D1E54"/>
    <w:rsid w:val="008D40F5"/>
    <w:rsid w:val="008E2609"/>
    <w:rsid w:val="008F0188"/>
    <w:rsid w:val="008F04CD"/>
    <w:rsid w:val="008F39E1"/>
    <w:rsid w:val="008F5FA9"/>
    <w:rsid w:val="008F7FD4"/>
    <w:rsid w:val="009023C2"/>
    <w:rsid w:val="00906D86"/>
    <w:rsid w:val="009111C1"/>
    <w:rsid w:val="009138E2"/>
    <w:rsid w:val="009156C1"/>
    <w:rsid w:val="00916135"/>
    <w:rsid w:val="00917D2E"/>
    <w:rsid w:val="00917E29"/>
    <w:rsid w:val="00920631"/>
    <w:rsid w:val="00923F71"/>
    <w:rsid w:val="00931BBD"/>
    <w:rsid w:val="00932F8B"/>
    <w:rsid w:val="00934E48"/>
    <w:rsid w:val="009371CD"/>
    <w:rsid w:val="00942D6D"/>
    <w:rsid w:val="00950E74"/>
    <w:rsid w:val="00953345"/>
    <w:rsid w:val="00953E0E"/>
    <w:rsid w:val="0095444B"/>
    <w:rsid w:val="0096123C"/>
    <w:rsid w:val="00971B47"/>
    <w:rsid w:val="009736E2"/>
    <w:rsid w:val="00977B4F"/>
    <w:rsid w:val="00977E69"/>
    <w:rsid w:val="009803A9"/>
    <w:rsid w:val="00981DDB"/>
    <w:rsid w:val="00982A9D"/>
    <w:rsid w:val="00985C79"/>
    <w:rsid w:val="009867CB"/>
    <w:rsid w:val="009878DE"/>
    <w:rsid w:val="00992E43"/>
    <w:rsid w:val="0099634D"/>
    <w:rsid w:val="009A02E8"/>
    <w:rsid w:val="009A235A"/>
    <w:rsid w:val="009A3C88"/>
    <w:rsid w:val="009A4ABB"/>
    <w:rsid w:val="009A5A15"/>
    <w:rsid w:val="009A7433"/>
    <w:rsid w:val="009B0B65"/>
    <w:rsid w:val="009B0F58"/>
    <w:rsid w:val="009B4C3A"/>
    <w:rsid w:val="009B4F4B"/>
    <w:rsid w:val="009C0FDE"/>
    <w:rsid w:val="009C149E"/>
    <w:rsid w:val="009C6216"/>
    <w:rsid w:val="009D2AC1"/>
    <w:rsid w:val="009D378E"/>
    <w:rsid w:val="009D3F6B"/>
    <w:rsid w:val="009D56B3"/>
    <w:rsid w:val="009D797D"/>
    <w:rsid w:val="009E0B01"/>
    <w:rsid w:val="009E0B35"/>
    <w:rsid w:val="009E1A71"/>
    <w:rsid w:val="009E1CCC"/>
    <w:rsid w:val="009E28FB"/>
    <w:rsid w:val="009E3D08"/>
    <w:rsid w:val="009E61F1"/>
    <w:rsid w:val="009F0DD7"/>
    <w:rsid w:val="009F1AA7"/>
    <w:rsid w:val="009F1EF1"/>
    <w:rsid w:val="009F2372"/>
    <w:rsid w:val="009F5616"/>
    <w:rsid w:val="00A021BB"/>
    <w:rsid w:val="00A02522"/>
    <w:rsid w:val="00A02A10"/>
    <w:rsid w:val="00A0577D"/>
    <w:rsid w:val="00A05AC1"/>
    <w:rsid w:val="00A05BCC"/>
    <w:rsid w:val="00A06896"/>
    <w:rsid w:val="00A10084"/>
    <w:rsid w:val="00A15FDB"/>
    <w:rsid w:val="00A16A24"/>
    <w:rsid w:val="00A228A9"/>
    <w:rsid w:val="00A25979"/>
    <w:rsid w:val="00A267A7"/>
    <w:rsid w:val="00A27AFB"/>
    <w:rsid w:val="00A31662"/>
    <w:rsid w:val="00A32A9C"/>
    <w:rsid w:val="00A33AB7"/>
    <w:rsid w:val="00A47CB9"/>
    <w:rsid w:val="00A52A88"/>
    <w:rsid w:val="00A55684"/>
    <w:rsid w:val="00A56174"/>
    <w:rsid w:val="00A6354A"/>
    <w:rsid w:val="00A63854"/>
    <w:rsid w:val="00A645A6"/>
    <w:rsid w:val="00A66621"/>
    <w:rsid w:val="00A716A7"/>
    <w:rsid w:val="00A738CB"/>
    <w:rsid w:val="00A7563F"/>
    <w:rsid w:val="00A81267"/>
    <w:rsid w:val="00A82577"/>
    <w:rsid w:val="00A8419D"/>
    <w:rsid w:val="00A87D48"/>
    <w:rsid w:val="00A91D46"/>
    <w:rsid w:val="00A9427A"/>
    <w:rsid w:val="00A95774"/>
    <w:rsid w:val="00A95B01"/>
    <w:rsid w:val="00A9618F"/>
    <w:rsid w:val="00A965CC"/>
    <w:rsid w:val="00AA339B"/>
    <w:rsid w:val="00AA514B"/>
    <w:rsid w:val="00AA5458"/>
    <w:rsid w:val="00AA672E"/>
    <w:rsid w:val="00AA68DD"/>
    <w:rsid w:val="00AA770E"/>
    <w:rsid w:val="00AB56BD"/>
    <w:rsid w:val="00AC06FD"/>
    <w:rsid w:val="00AC313D"/>
    <w:rsid w:val="00AC7F76"/>
    <w:rsid w:val="00AD45B3"/>
    <w:rsid w:val="00AD597B"/>
    <w:rsid w:val="00AD5E68"/>
    <w:rsid w:val="00AD6658"/>
    <w:rsid w:val="00AE0974"/>
    <w:rsid w:val="00AE15A4"/>
    <w:rsid w:val="00AE1E60"/>
    <w:rsid w:val="00AE4C18"/>
    <w:rsid w:val="00AE4E5D"/>
    <w:rsid w:val="00AE61CD"/>
    <w:rsid w:val="00AE640D"/>
    <w:rsid w:val="00AE6870"/>
    <w:rsid w:val="00AE7489"/>
    <w:rsid w:val="00AE7635"/>
    <w:rsid w:val="00AF0859"/>
    <w:rsid w:val="00AF108D"/>
    <w:rsid w:val="00AF1A55"/>
    <w:rsid w:val="00AF2C80"/>
    <w:rsid w:val="00AF310D"/>
    <w:rsid w:val="00AF36AC"/>
    <w:rsid w:val="00AF3BD3"/>
    <w:rsid w:val="00AF4F13"/>
    <w:rsid w:val="00B00495"/>
    <w:rsid w:val="00B02542"/>
    <w:rsid w:val="00B0306D"/>
    <w:rsid w:val="00B10065"/>
    <w:rsid w:val="00B115E3"/>
    <w:rsid w:val="00B1307B"/>
    <w:rsid w:val="00B17BFB"/>
    <w:rsid w:val="00B17EE7"/>
    <w:rsid w:val="00B20575"/>
    <w:rsid w:val="00B22C68"/>
    <w:rsid w:val="00B247E3"/>
    <w:rsid w:val="00B2576E"/>
    <w:rsid w:val="00B27D92"/>
    <w:rsid w:val="00B3276A"/>
    <w:rsid w:val="00B4083B"/>
    <w:rsid w:val="00B41277"/>
    <w:rsid w:val="00B414DC"/>
    <w:rsid w:val="00B45BE2"/>
    <w:rsid w:val="00B45E1A"/>
    <w:rsid w:val="00B461C6"/>
    <w:rsid w:val="00B505CD"/>
    <w:rsid w:val="00B517A6"/>
    <w:rsid w:val="00B54EDB"/>
    <w:rsid w:val="00B57A89"/>
    <w:rsid w:val="00B57F7F"/>
    <w:rsid w:val="00B60140"/>
    <w:rsid w:val="00B7342F"/>
    <w:rsid w:val="00B7532D"/>
    <w:rsid w:val="00B76581"/>
    <w:rsid w:val="00B76C1E"/>
    <w:rsid w:val="00B76F14"/>
    <w:rsid w:val="00B77547"/>
    <w:rsid w:val="00B82B62"/>
    <w:rsid w:val="00B82BB0"/>
    <w:rsid w:val="00B8321D"/>
    <w:rsid w:val="00B84010"/>
    <w:rsid w:val="00B905D5"/>
    <w:rsid w:val="00B96B20"/>
    <w:rsid w:val="00B973B7"/>
    <w:rsid w:val="00BA2143"/>
    <w:rsid w:val="00BA33BA"/>
    <w:rsid w:val="00BA38C0"/>
    <w:rsid w:val="00BA3B6D"/>
    <w:rsid w:val="00BB405F"/>
    <w:rsid w:val="00BB6E4A"/>
    <w:rsid w:val="00BC006F"/>
    <w:rsid w:val="00BC20B7"/>
    <w:rsid w:val="00BC36B0"/>
    <w:rsid w:val="00BC6019"/>
    <w:rsid w:val="00BD1F07"/>
    <w:rsid w:val="00BD3E24"/>
    <w:rsid w:val="00BD4966"/>
    <w:rsid w:val="00BD5322"/>
    <w:rsid w:val="00BD639A"/>
    <w:rsid w:val="00BE2B29"/>
    <w:rsid w:val="00BE725C"/>
    <w:rsid w:val="00BF0D35"/>
    <w:rsid w:val="00BF4CC2"/>
    <w:rsid w:val="00C00B44"/>
    <w:rsid w:val="00C010AB"/>
    <w:rsid w:val="00C11969"/>
    <w:rsid w:val="00C12D56"/>
    <w:rsid w:val="00C133C7"/>
    <w:rsid w:val="00C14E91"/>
    <w:rsid w:val="00C20729"/>
    <w:rsid w:val="00C20BD5"/>
    <w:rsid w:val="00C22268"/>
    <w:rsid w:val="00C230A0"/>
    <w:rsid w:val="00C237BD"/>
    <w:rsid w:val="00C24465"/>
    <w:rsid w:val="00C2703B"/>
    <w:rsid w:val="00C34731"/>
    <w:rsid w:val="00C36D4C"/>
    <w:rsid w:val="00C45195"/>
    <w:rsid w:val="00C46733"/>
    <w:rsid w:val="00C472BE"/>
    <w:rsid w:val="00C47780"/>
    <w:rsid w:val="00C50A69"/>
    <w:rsid w:val="00C561A4"/>
    <w:rsid w:val="00C63358"/>
    <w:rsid w:val="00C640B0"/>
    <w:rsid w:val="00C64EFC"/>
    <w:rsid w:val="00C65DE8"/>
    <w:rsid w:val="00C667E2"/>
    <w:rsid w:val="00C671D6"/>
    <w:rsid w:val="00C74C79"/>
    <w:rsid w:val="00C75BC4"/>
    <w:rsid w:val="00C80B6C"/>
    <w:rsid w:val="00C81E40"/>
    <w:rsid w:val="00C8389B"/>
    <w:rsid w:val="00C841A5"/>
    <w:rsid w:val="00C87958"/>
    <w:rsid w:val="00C9098D"/>
    <w:rsid w:val="00C948FB"/>
    <w:rsid w:val="00C95871"/>
    <w:rsid w:val="00C96330"/>
    <w:rsid w:val="00CA1B22"/>
    <w:rsid w:val="00CA1E7B"/>
    <w:rsid w:val="00CA263A"/>
    <w:rsid w:val="00CA3B7E"/>
    <w:rsid w:val="00CA4878"/>
    <w:rsid w:val="00CA62B5"/>
    <w:rsid w:val="00CB47A0"/>
    <w:rsid w:val="00CC09D0"/>
    <w:rsid w:val="00CC0E97"/>
    <w:rsid w:val="00CC6860"/>
    <w:rsid w:val="00CD18BC"/>
    <w:rsid w:val="00CD52C7"/>
    <w:rsid w:val="00CD55E9"/>
    <w:rsid w:val="00CE0080"/>
    <w:rsid w:val="00CE55F7"/>
    <w:rsid w:val="00CE5BD5"/>
    <w:rsid w:val="00CE6547"/>
    <w:rsid w:val="00CE6E95"/>
    <w:rsid w:val="00CE7C7B"/>
    <w:rsid w:val="00CF4607"/>
    <w:rsid w:val="00CF6784"/>
    <w:rsid w:val="00CF73E3"/>
    <w:rsid w:val="00D01521"/>
    <w:rsid w:val="00D05C79"/>
    <w:rsid w:val="00D063B6"/>
    <w:rsid w:val="00D105F1"/>
    <w:rsid w:val="00D10615"/>
    <w:rsid w:val="00D15D13"/>
    <w:rsid w:val="00D3029F"/>
    <w:rsid w:val="00D31068"/>
    <w:rsid w:val="00D32EC5"/>
    <w:rsid w:val="00D33205"/>
    <w:rsid w:val="00D33750"/>
    <w:rsid w:val="00D33F24"/>
    <w:rsid w:val="00D348B1"/>
    <w:rsid w:val="00D37F72"/>
    <w:rsid w:val="00D400F3"/>
    <w:rsid w:val="00D4238F"/>
    <w:rsid w:val="00D43503"/>
    <w:rsid w:val="00D43BD4"/>
    <w:rsid w:val="00D559D9"/>
    <w:rsid w:val="00D5636F"/>
    <w:rsid w:val="00D63530"/>
    <w:rsid w:val="00D63FDB"/>
    <w:rsid w:val="00D64704"/>
    <w:rsid w:val="00D64C3D"/>
    <w:rsid w:val="00D6619B"/>
    <w:rsid w:val="00D66208"/>
    <w:rsid w:val="00D66FA4"/>
    <w:rsid w:val="00D67AFF"/>
    <w:rsid w:val="00D700FE"/>
    <w:rsid w:val="00D70263"/>
    <w:rsid w:val="00D71F52"/>
    <w:rsid w:val="00D72B7D"/>
    <w:rsid w:val="00D73545"/>
    <w:rsid w:val="00D73A1A"/>
    <w:rsid w:val="00D747AF"/>
    <w:rsid w:val="00D76F4E"/>
    <w:rsid w:val="00D80C74"/>
    <w:rsid w:val="00D83577"/>
    <w:rsid w:val="00D91518"/>
    <w:rsid w:val="00D97891"/>
    <w:rsid w:val="00DA0122"/>
    <w:rsid w:val="00DA13A6"/>
    <w:rsid w:val="00DA2C54"/>
    <w:rsid w:val="00DA378C"/>
    <w:rsid w:val="00DA45F6"/>
    <w:rsid w:val="00DA5533"/>
    <w:rsid w:val="00DA588A"/>
    <w:rsid w:val="00DA6E31"/>
    <w:rsid w:val="00DA70AE"/>
    <w:rsid w:val="00DA719B"/>
    <w:rsid w:val="00DB037B"/>
    <w:rsid w:val="00DB5762"/>
    <w:rsid w:val="00DD31EE"/>
    <w:rsid w:val="00DE2C27"/>
    <w:rsid w:val="00DF5BD3"/>
    <w:rsid w:val="00E02EC8"/>
    <w:rsid w:val="00E04D4A"/>
    <w:rsid w:val="00E06F33"/>
    <w:rsid w:val="00E17582"/>
    <w:rsid w:val="00E212B2"/>
    <w:rsid w:val="00E24DAB"/>
    <w:rsid w:val="00E25646"/>
    <w:rsid w:val="00E300C1"/>
    <w:rsid w:val="00E31655"/>
    <w:rsid w:val="00E33DF2"/>
    <w:rsid w:val="00E37AFE"/>
    <w:rsid w:val="00E4063B"/>
    <w:rsid w:val="00E40907"/>
    <w:rsid w:val="00E43A99"/>
    <w:rsid w:val="00E46CCF"/>
    <w:rsid w:val="00E534BD"/>
    <w:rsid w:val="00E53D7E"/>
    <w:rsid w:val="00E602C5"/>
    <w:rsid w:val="00E61022"/>
    <w:rsid w:val="00E6468F"/>
    <w:rsid w:val="00E65342"/>
    <w:rsid w:val="00E6686B"/>
    <w:rsid w:val="00E72FDE"/>
    <w:rsid w:val="00E77BE3"/>
    <w:rsid w:val="00E81AAF"/>
    <w:rsid w:val="00E84B37"/>
    <w:rsid w:val="00E870BD"/>
    <w:rsid w:val="00E903FB"/>
    <w:rsid w:val="00EA006F"/>
    <w:rsid w:val="00EA04D5"/>
    <w:rsid w:val="00EA2995"/>
    <w:rsid w:val="00EA6584"/>
    <w:rsid w:val="00EA7F11"/>
    <w:rsid w:val="00EB15B4"/>
    <w:rsid w:val="00EB401A"/>
    <w:rsid w:val="00EB5387"/>
    <w:rsid w:val="00EB5C39"/>
    <w:rsid w:val="00EB6527"/>
    <w:rsid w:val="00EB70F9"/>
    <w:rsid w:val="00EC0908"/>
    <w:rsid w:val="00EC6681"/>
    <w:rsid w:val="00ED0443"/>
    <w:rsid w:val="00ED1192"/>
    <w:rsid w:val="00ED7BC8"/>
    <w:rsid w:val="00EE1F8B"/>
    <w:rsid w:val="00EE2D57"/>
    <w:rsid w:val="00EE4841"/>
    <w:rsid w:val="00EF1317"/>
    <w:rsid w:val="00EF30C1"/>
    <w:rsid w:val="00EF3C9B"/>
    <w:rsid w:val="00EF4309"/>
    <w:rsid w:val="00EF5362"/>
    <w:rsid w:val="00EF708F"/>
    <w:rsid w:val="00EF74CF"/>
    <w:rsid w:val="00F0026C"/>
    <w:rsid w:val="00F00494"/>
    <w:rsid w:val="00F04290"/>
    <w:rsid w:val="00F062B2"/>
    <w:rsid w:val="00F10114"/>
    <w:rsid w:val="00F109A7"/>
    <w:rsid w:val="00F12F16"/>
    <w:rsid w:val="00F2115A"/>
    <w:rsid w:val="00F24954"/>
    <w:rsid w:val="00F27421"/>
    <w:rsid w:val="00F325FE"/>
    <w:rsid w:val="00F33DE9"/>
    <w:rsid w:val="00F344D9"/>
    <w:rsid w:val="00F372D3"/>
    <w:rsid w:val="00F41A1C"/>
    <w:rsid w:val="00F4469B"/>
    <w:rsid w:val="00F505E6"/>
    <w:rsid w:val="00F55107"/>
    <w:rsid w:val="00F56C3D"/>
    <w:rsid w:val="00F57527"/>
    <w:rsid w:val="00F60070"/>
    <w:rsid w:val="00F736B3"/>
    <w:rsid w:val="00F80F33"/>
    <w:rsid w:val="00F81366"/>
    <w:rsid w:val="00F82F1E"/>
    <w:rsid w:val="00F856AD"/>
    <w:rsid w:val="00F87668"/>
    <w:rsid w:val="00F87BDA"/>
    <w:rsid w:val="00F905CE"/>
    <w:rsid w:val="00F92191"/>
    <w:rsid w:val="00F94116"/>
    <w:rsid w:val="00F969B6"/>
    <w:rsid w:val="00FA5981"/>
    <w:rsid w:val="00FA6255"/>
    <w:rsid w:val="00FA7B9A"/>
    <w:rsid w:val="00FA7DAA"/>
    <w:rsid w:val="00FB511D"/>
    <w:rsid w:val="00FC0554"/>
    <w:rsid w:val="00FC2C4C"/>
    <w:rsid w:val="00FD162D"/>
    <w:rsid w:val="00FD67F1"/>
    <w:rsid w:val="00FE682F"/>
    <w:rsid w:val="00FE7346"/>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 w:type="paragraph" w:styleId="BodyText">
    <w:name w:val="Body Text"/>
    <w:basedOn w:val="Normal"/>
    <w:link w:val="BodyTextChar"/>
    <w:uiPriority w:val="99"/>
    <w:semiHidden/>
    <w:unhideWhenUsed/>
    <w:rsid w:val="004E0A7B"/>
    <w:pPr>
      <w:spacing w:after="120"/>
    </w:pPr>
  </w:style>
  <w:style w:type="character" w:customStyle="1" w:styleId="BodyTextChar">
    <w:name w:val="Body Text Char"/>
    <w:basedOn w:val="DefaultParagraphFont"/>
    <w:link w:val="BodyText"/>
    <w:uiPriority w:val="99"/>
    <w:semiHidden/>
    <w:rsid w:val="004E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09-23T19:50:00Z</cp:lastPrinted>
  <dcterms:created xsi:type="dcterms:W3CDTF">2021-10-12T20:41:00Z</dcterms:created>
  <dcterms:modified xsi:type="dcterms:W3CDTF">2021-10-12T20:41:00Z</dcterms:modified>
</cp:coreProperties>
</file>